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30" w:rsidRDefault="000C051F" w:rsidP="00C23230">
      <w:pPr>
        <w:jc w:val="center"/>
        <w:rPr>
          <w:b/>
          <w:sz w:val="44"/>
        </w:rPr>
      </w:pPr>
      <w:r>
        <w:rPr>
          <w:b/>
          <w:sz w:val="44"/>
        </w:rPr>
        <w:t>ОЧЕНЬ ЖАЛКО РАССТАВАТЬСЯ!</w:t>
      </w:r>
    </w:p>
    <w:p w:rsidR="00C23230" w:rsidRDefault="000C051F" w:rsidP="00C23230">
      <w:pPr>
        <w:jc w:val="center"/>
        <w:rPr>
          <w:i/>
          <w:sz w:val="22"/>
        </w:rPr>
      </w:pPr>
      <w:r>
        <w:rPr>
          <w:i/>
          <w:sz w:val="22"/>
        </w:rPr>
        <w:t>Сценарий выпускного утренника.</w:t>
      </w:r>
    </w:p>
    <w:p w:rsidR="000C051F" w:rsidRPr="000C051F" w:rsidRDefault="000C051F" w:rsidP="00C23230">
      <w:pPr>
        <w:jc w:val="center"/>
        <w:rPr>
          <w:i/>
          <w:sz w:val="22"/>
        </w:rPr>
      </w:pPr>
    </w:p>
    <w:p w:rsidR="00C23230" w:rsidRPr="000C051F" w:rsidRDefault="00C23230" w:rsidP="000C051F">
      <w:pPr>
        <w:jc w:val="center"/>
        <w:rPr>
          <w:b/>
          <w:i/>
          <w:sz w:val="28"/>
        </w:rPr>
      </w:pPr>
      <w:r w:rsidRPr="00816B3E">
        <w:rPr>
          <w:b/>
          <w:i/>
          <w:sz w:val="28"/>
        </w:rPr>
        <w:t>Вход и танец выпускников</w:t>
      </w:r>
      <w:r w:rsidR="000C051F">
        <w:rPr>
          <w:b/>
          <w:i/>
          <w:sz w:val="28"/>
        </w:rPr>
        <w:t xml:space="preserve"> </w:t>
      </w:r>
      <w:r>
        <w:rPr>
          <w:b/>
          <w:i/>
          <w:sz w:val="28"/>
          <w:u w:val="single"/>
        </w:rPr>
        <w:t>«ВЕЛИКАНЫ»</w:t>
      </w:r>
    </w:p>
    <w:p w:rsidR="00C23230" w:rsidRDefault="00C23230" w:rsidP="00C2323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под песню детского хора «Великан»)</w:t>
      </w:r>
    </w:p>
    <w:p w:rsidR="00C23230" w:rsidRPr="00C23230" w:rsidRDefault="00C23230" w:rsidP="00C23230">
      <w:pPr>
        <w:jc w:val="center"/>
        <w:rPr>
          <w:i/>
          <w:sz w:val="28"/>
        </w:rPr>
      </w:pPr>
      <w:r>
        <w:rPr>
          <w:i/>
          <w:sz w:val="28"/>
        </w:rPr>
        <w:t xml:space="preserve">После танца дети остаются стоять </w:t>
      </w:r>
      <w:r w:rsidR="00816B3E">
        <w:rPr>
          <w:i/>
          <w:sz w:val="28"/>
        </w:rPr>
        <w:t>полукругом</w:t>
      </w:r>
      <w:r>
        <w:rPr>
          <w:i/>
          <w:sz w:val="28"/>
        </w:rPr>
        <w:t>.</w:t>
      </w:r>
    </w:p>
    <w:p w:rsidR="00C23230" w:rsidRPr="00724918" w:rsidRDefault="00C23230" w:rsidP="00005549">
      <w:pPr>
        <w:rPr>
          <w:sz w:val="12"/>
        </w:rPr>
      </w:pPr>
    </w:p>
    <w:p w:rsidR="00816B3E" w:rsidRDefault="00816B3E" w:rsidP="00005549">
      <w:pPr>
        <w:rPr>
          <w:b/>
          <w:sz w:val="28"/>
        </w:rPr>
        <w:sectPr w:rsidR="00816B3E" w:rsidSect="00005549">
          <w:footerReference w:type="default" r:id="rId8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C23230" w:rsidRPr="00C23230" w:rsidRDefault="00C23230" w:rsidP="00005549">
      <w:pPr>
        <w:rPr>
          <w:b/>
          <w:sz w:val="28"/>
        </w:rPr>
      </w:pPr>
      <w:r>
        <w:rPr>
          <w:b/>
          <w:sz w:val="28"/>
        </w:rPr>
        <w:lastRenderedPageBreak/>
        <w:t>1 ведущая.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Разве можно не люби</w:t>
      </w:r>
      <w:r>
        <w:rPr>
          <w:sz w:val="28"/>
        </w:rPr>
        <w:t>ть детей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 xml:space="preserve">Бесконечно, бережно </w:t>
      </w:r>
      <w:r>
        <w:rPr>
          <w:sz w:val="28"/>
        </w:rPr>
        <w:t>и нежно!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Дети – наше счас</w:t>
      </w:r>
      <w:r>
        <w:rPr>
          <w:sz w:val="28"/>
        </w:rPr>
        <w:t>тье на земле,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 xml:space="preserve">Наша совесть, радость и </w:t>
      </w:r>
      <w:r>
        <w:rPr>
          <w:sz w:val="28"/>
        </w:rPr>
        <w:t>надежда.</w:t>
      </w:r>
    </w:p>
    <w:p w:rsidR="00C23230" w:rsidRPr="00C23230" w:rsidRDefault="00C23230" w:rsidP="00005549">
      <w:pPr>
        <w:rPr>
          <w:b/>
          <w:sz w:val="28"/>
        </w:rPr>
      </w:pPr>
      <w:r>
        <w:rPr>
          <w:b/>
          <w:sz w:val="28"/>
        </w:rPr>
        <w:t>2 ведущая.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Мы живем заботой каж</w:t>
      </w:r>
      <w:r>
        <w:rPr>
          <w:sz w:val="28"/>
        </w:rPr>
        <w:t>дый час,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Чтоб без криводушия и ф</w:t>
      </w:r>
      <w:r>
        <w:rPr>
          <w:sz w:val="28"/>
        </w:rPr>
        <w:t xml:space="preserve">альши – 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Наши дети были лу</w:t>
      </w:r>
      <w:r>
        <w:rPr>
          <w:sz w:val="28"/>
        </w:rPr>
        <w:t>чше нас,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Чтобы ш</w:t>
      </w:r>
      <w:r>
        <w:rPr>
          <w:sz w:val="28"/>
        </w:rPr>
        <w:t>ли уверенней и дальше.</w:t>
      </w:r>
    </w:p>
    <w:p w:rsidR="00C23230" w:rsidRPr="00C23230" w:rsidRDefault="00C23230" w:rsidP="00005549">
      <w:pPr>
        <w:rPr>
          <w:b/>
          <w:sz w:val="28"/>
        </w:rPr>
      </w:pPr>
      <w:r>
        <w:rPr>
          <w:b/>
          <w:sz w:val="28"/>
        </w:rPr>
        <w:lastRenderedPageBreak/>
        <w:t>1 ведущая.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Они пришли такими малышам</w:t>
      </w:r>
      <w:r>
        <w:rPr>
          <w:sz w:val="28"/>
        </w:rPr>
        <w:t>и,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Их ждали здесь и ласка и ую</w:t>
      </w:r>
      <w:r>
        <w:rPr>
          <w:sz w:val="28"/>
        </w:rPr>
        <w:t>т.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Совет во всем просили, как у мам</w:t>
      </w:r>
      <w:r>
        <w:rPr>
          <w:sz w:val="28"/>
        </w:rPr>
        <w:t>ы,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Теперь советы сами нам д</w:t>
      </w:r>
      <w:r>
        <w:rPr>
          <w:sz w:val="28"/>
        </w:rPr>
        <w:t>ают.</w:t>
      </w:r>
    </w:p>
    <w:p w:rsidR="00C23230" w:rsidRPr="00C23230" w:rsidRDefault="00C23230" w:rsidP="00005549">
      <w:pPr>
        <w:rPr>
          <w:b/>
          <w:sz w:val="28"/>
        </w:rPr>
      </w:pPr>
      <w:r>
        <w:rPr>
          <w:b/>
          <w:sz w:val="28"/>
        </w:rPr>
        <w:t>2 ведущая.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Уходят дети! Знаем, что так над</w:t>
      </w:r>
      <w:r>
        <w:rPr>
          <w:sz w:val="28"/>
        </w:rPr>
        <w:t>о,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И все же в горле у меня комо</w:t>
      </w:r>
      <w:r>
        <w:rPr>
          <w:sz w:val="28"/>
        </w:rPr>
        <w:t>к.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Детсад и куклы в прошлом оставляю</w:t>
      </w:r>
      <w:r>
        <w:rPr>
          <w:sz w:val="28"/>
        </w:rPr>
        <w:t>т.</w:t>
      </w:r>
    </w:p>
    <w:p w:rsidR="00005549" w:rsidRPr="00005549" w:rsidRDefault="00005549" w:rsidP="00005549">
      <w:pPr>
        <w:rPr>
          <w:sz w:val="28"/>
        </w:rPr>
      </w:pPr>
      <w:r w:rsidRPr="00005549">
        <w:rPr>
          <w:sz w:val="28"/>
        </w:rPr>
        <w:t>Звенит не умолкающий звонок.</w:t>
      </w:r>
    </w:p>
    <w:p w:rsidR="00816B3E" w:rsidRDefault="00816B3E" w:rsidP="00005549">
      <w:pPr>
        <w:rPr>
          <w:b/>
          <w:sz w:val="28"/>
        </w:rPr>
        <w:sectPr w:rsidR="00816B3E" w:rsidSect="00816B3E">
          <w:type w:val="continuous"/>
          <w:pgSz w:w="11906" w:h="16838" w:code="9"/>
          <w:pgMar w:top="567" w:right="567" w:bottom="567" w:left="567" w:header="709" w:footer="709" w:gutter="0"/>
          <w:cols w:num="2" w:sep="1" w:space="709"/>
          <w:docGrid w:linePitch="360"/>
        </w:sectPr>
      </w:pPr>
    </w:p>
    <w:p w:rsidR="00816B3E" w:rsidRPr="00816B3E" w:rsidRDefault="00816B3E" w:rsidP="00005549">
      <w:pPr>
        <w:rPr>
          <w:b/>
          <w:sz w:val="20"/>
        </w:rPr>
      </w:pPr>
      <w:r w:rsidRPr="00816B3E">
        <w:rPr>
          <w:b/>
          <w:sz w:val="20"/>
        </w:rPr>
        <w:lastRenderedPageBreak/>
        <w:t>-----------------------------------------------------------------------------------------------------------------------------------------------------------------</w:t>
      </w:r>
    </w:p>
    <w:p w:rsidR="00816B3E" w:rsidRPr="00816B3E" w:rsidRDefault="00816B3E" w:rsidP="00005549">
      <w:pPr>
        <w:rPr>
          <w:b/>
          <w:sz w:val="28"/>
        </w:rPr>
        <w:sectPr w:rsidR="00816B3E" w:rsidRPr="00816B3E" w:rsidSect="00816B3E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005549" w:rsidRPr="00C23230" w:rsidRDefault="00C23230" w:rsidP="00005549">
      <w:pPr>
        <w:rPr>
          <w:b/>
          <w:sz w:val="28"/>
        </w:rPr>
      </w:pPr>
      <w:r>
        <w:rPr>
          <w:b/>
          <w:sz w:val="28"/>
        </w:rPr>
        <w:lastRenderedPageBreak/>
        <w:t>1 ребенок.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Ах, как красиво зал</w:t>
      </w:r>
      <w:r>
        <w:rPr>
          <w:sz w:val="28"/>
        </w:rPr>
        <w:t xml:space="preserve"> наш украшен, 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Много се</w:t>
      </w:r>
      <w:r>
        <w:rPr>
          <w:sz w:val="28"/>
        </w:rPr>
        <w:t xml:space="preserve">годня гостей. 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Бал выпускной мы сей</w:t>
      </w:r>
      <w:r>
        <w:rPr>
          <w:sz w:val="28"/>
        </w:rPr>
        <w:t xml:space="preserve">час открываем 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>И приг</w:t>
      </w:r>
      <w:r>
        <w:rPr>
          <w:sz w:val="28"/>
        </w:rPr>
        <w:t xml:space="preserve">лашаем друзей. </w:t>
      </w:r>
    </w:p>
    <w:p w:rsidR="00005549" w:rsidRPr="00724918" w:rsidRDefault="00724918" w:rsidP="00005549">
      <w:pPr>
        <w:rPr>
          <w:b/>
          <w:sz w:val="28"/>
        </w:rPr>
      </w:pPr>
      <w:r>
        <w:rPr>
          <w:b/>
          <w:sz w:val="28"/>
        </w:rPr>
        <w:t>2 ребенок.</w:t>
      </w:r>
    </w:p>
    <w:p w:rsidR="00CC524D" w:rsidRDefault="00724918" w:rsidP="00005549">
      <w:pPr>
        <w:rPr>
          <w:sz w:val="28"/>
        </w:rPr>
      </w:pPr>
      <w:r>
        <w:rPr>
          <w:sz w:val="28"/>
        </w:rPr>
        <w:t>Праздник прощальный, в</w:t>
      </w:r>
      <w:r w:rsidR="00005549" w:rsidRPr="00005549">
        <w:rPr>
          <w:sz w:val="28"/>
        </w:rPr>
        <w:t>еселы</w:t>
      </w:r>
      <w:r w:rsidR="00CC524D">
        <w:rPr>
          <w:sz w:val="28"/>
        </w:rPr>
        <w:t xml:space="preserve">й и грустный, </w:t>
      </w:r>
    </w:p>
    <w:p w:rsidR="00CC524D" w:rsidRDefault="00005549" w:rsidP="00005549">
      <w:pPr>
        <w:rPr>
          <w:sz w:val="28"/>
        </w:rPr>
      </w:pPr>
      <w:r w:rsidRPr="00005549">
        <w:rPr>
          <w:sz w:val="28"/>
        </w:rPr>
        <w:t>Трудно волне</w:t>
      </w:r>
      <w:r w:rsidR="00CC524D">
        <w:rPr>
          <w:sz w:val="28"/>
        </w:rPr>
        <w:t xml:space="preserve">ние сдержать. </w:t>
      </w:r>
    </w:p>
    <w:p w:rsidR="00CC524D" w:rsidRDefault="00005549" w:rsidP="00005549">
      <w:pPr>
        <w:rPr>
          <w:sz w:val="28"/>
        </w:rPr>
      </w:pPr>
      <w:r w:rsidRPr="00005549">
        <w:rPr>
          <w:sz w:val="28"/>
        </w:rPr>
        <w:t>Мамы и папы</w:t>
      </w:r>
      <w:r w:rsidR="00CC524D">
        <w:rPr>
          <w:sz w:val="28"/>
        </w:rPr>
        <w:t xml:space="preserve">, и педагоги, </w:t>
      </w:r>
    </w:p>
    <w:p w:rsidR="00CC524D" w:rsidRDefault="00005549" w:rsidP="00005549">
      <w:pPr>
        <w:rPr>
          <w:sz w:val="28"/>
        </w:rPr>
      </w:pPr>
      <w:r w:rsidRPr="00005549">
        <w:rPr>
          <w:sz w:val="28"/>
        </w:rPr>
        <w:t>Нас в школу пр</w:t>
      </w:r>
      <w:r w:rsidR="00CC524D">
        <w:rPr>
          <w:sz w:val="28"/>
        </w:rPr>
        <w:t>ишли провожать.</w:t>
      </w:r>
    </w:p>
    <w:p w:rsidR="00CC524D" w:rsidRPr="00724918" w:rsidRDefault="00724918" w:rsidP="00005549">
      <w:pPr>
        <w:rPr>
          <w:b/>
          <w:sz w:val="28"/>
        </w:rPr>
      </w:pPr>
      <w:r>
        <w:rPr>
          <w:b/>
          <w:sz w:val="28"/>
        </w:rPr>
        <w:lastRenderedPageBreak/>
        <w:t>3 ребенок.</w:t>
      </w:r>
    </w:p>
    <w:p w:rsidR="00CC524D" w:rsidRDefault="00005549" w:rsidP="00005549">
      <w:pPr>
        <w:rPr>
          <w:sz w:val="28"/>
        </w:rPr>
      </w:pPr>
      <w:r w:rsidRPr="00005549">
        <w:rPr>
          <w:sz w:val="28"/>
        </w:rPr>
        <w:t>Мир неизвестный, школь</w:t>
      </w:r>
      <w:r w:rsidR="00CC524D">
        <w:rPr>
          <w:sz w:val="28"/>
        </w:rPr>
        <w:t xml:space="preserve">ный, чудесный </w:t>
      </w:r>
    </w:p>
    <w:p w:rsidR="00CC524D" w:rsidRDefault="00CC524D" w:rsidP="00005549">
      <w:pPr>
        <w:rPr>
          <w:sz w:val="28"/>
        </w:rPr>
      </w:pPr>
      <w:r>
        <w:rPr>
          <w:sz w:val="28"/>
        </w:rPr>
        <w:t xml:space="preserve">Нам бы скорей увидать. </w:t>
      </w:r>
    </w:p>
    <w:p w:rsidR="00CC524D" w:rsidRDefault="00005549" w:rsidP="00005549">
      <w:pPr>
        <w:rPr>
          <w:sz w:val="28"/>
        </w:rPr>
      </w:pPr>
      <w:r w:rsidRPr="00005549">
        <w:rPr>
          <w:sz w:val="28"/>
        </w:rPr>
        <w:t>Только так грустно с детсад</w:t>
      </w:r>
      <w:r w:rsidR="00CC524D">
        <w:rPr>
          <w:sz w:val="28"/>
        </w:rPr>
        <w:t xml:space="preserve">ом прощаться, </w:t>
      </w:r>
    </w:p>
    <w:p w:rsidR="00CC524D" w:rsidRDefault="00005549" w:rsidP="00005549">
      <w:pPr>
        <w:rPr>
          <w:sz w:val="28"/>
        </w:rPr>
      </w:pPr>
      <w:r w:rsidRPr="00005549">
        <w:rPr>
          <w:sz w:val="28"/>
        </w:rPr>
        <w:t>Будем всем се</w:t>
      </w:r>
      <w:r w:rsidR="00CC524D">
        <w:rPr>
          <w:sz w:val="28"/>
        </w:rPr>
        <w:t xml:space="preserve">рдцем скучать. </w:t>
      </w:r>
    </w:p>
    <w:p w:rsidR="00CC524D" w:rsidRPr="00724918" w:rsidRDefault="00724918" w:rsidP="00005549">
      <w:pPr>
        <w:rPr>
          <w:b/>
          <w:sz w:val="28"/>
        </w:rPr>
      </w:pPr>
      <w:r>
        <w:rPr>
          <w:b/>
          <w:sz w:val="28"/>
        </w:rPr>
        <w:t>4 ребенок.</w:t>
      </w:r>
    </w:p>
    <w:p w:rsidR="00CC524D" w:rsidRDefault="00005549" w:rsidP="00005549">
      <w:pPr>
        <w:rPr>
          <w:sz w:val="28"/>
        </w:rPr>
      </w:pPr>
      <w:r w:rsidRPr="00005549">
        <w:rPr>
          <w:sz w:val="28"/>
        </w:rPr>
        <w:t>Вот и дошкольное детс</w:t>
      </w:r>
      <w:r w:rsidR="00CC524D">
        <w:rPr>
          <w:sz w:val="28"/>
        </w:rPr>
        <w:t xml:space="preserve">тво проходит, </w:t>
      </w:r>
    </w:p>
    <w:p w:rsidR="00CC524D" w:rsidRDefault="00005549" w:rsidP="00005549">
      <w:pPr>
        <w:rPr>
          <w:sz w:val="28"/>
        </w:rPr>
      </w:pPr>
      <w:r w:rsidRPr="00005549">
        <w:rPr>
          <w:sz w:val="28"/>
        </w:rPr>
        <w:t xml:space="preserve">Как нам </w:t>
      </w:r>
      <w:r w:rsidR="00CC524D">
        <w:rPr>
          <w:sz w:val="28"/>
        </w:rPr>
        <w:t xml:space="preserve">его удержать? </w:t>
      </w:r>
    </w:p>
    <w:p w:rsidR="00CC524D" w:rsidRDefault="00724918" w:rsidP="00005549">
      <w:pPr>
        <w:rPr>
          <w:sz w:val="28"/>
        </w:rPr>
      </w:pPr>
      <w:r>
        <w:rPr>
          <w:sz w:val="28"/>
        </w:rPr>
        <w:t>С нежною</w:t>
      </w:r>
      <w:r w:rsidR="00005549" w:rsidRPr="00005549">
        <w:rPr>
          <w:sz w:val="28"/>
        </w:rPr>
        <w:t xml:space="preserve"> г</w:t>
      </w:r>
      <w:r w:rsidR="00CC524D">
        <w:rPr>
          <w:sz w:val="28"/>
        </w:rPr>
        <w:t xml:space="preserve">рустью любимый наш садик, </w:t>
      </w:r>
    </w:p>
    <w:p w:rsidR="00005549" w:rsidRDefault="00005549" w:rsidP="00005549">
      <w:pPr>
        <w:rPr>
          <w:sz w:val="28"/>
        </w:rPr>
      </w:pPr>
      <w:r w:rsidRPr="00005549">
        <w:rPr>
          <w:sz w:val="28"/>
        </w:rPr>
        <w:t xml:space="preserve">Будем мы все вспоминать. </w:t>
      </w:r>
    </w:p>
    <w:p w:rsidR="00816B3E" w:rsidRDefault="00816B3E" w:rsidP="00CC524D">
      <w:pPr>
        <w:jc w:val="center"/>
        <w:rPr>
          <w:b/>
          <w:i/>
          <w:sz w:val="28"/>
          <w:szCs w:val="28"/>
          <w:u w:val="single"/>
        </w:rPr>
        <w:sectPr w:rsidR="00816B3E" w:rsidSect="00816B3E">
          <w:type w:val="continuous"/>
          <w:pgSz w:w="11906" w:h="16838" w:code="9"/>
          <w:pgMar w:top="567" w:right="567" w:bottom="567" w:left="567" w:header="709" w:footer="709" w:gutter="0"/>
          <w:cols w:num="2" w:sep="1" w:space="566"/>
          <w:docGrid w:linePitch="360"/>
        </w:sectPr>
      </w:pPr>
    </w:p>
    <w:p w:rsidR="00816B3E" w:rsidRPr="00816B3E" w:rsidRDefault="00816B3E" w:rsidP="00CC52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------------------------------------------</w:t>
      </w:r>
    </w:p>
    <w:p w:rsidR="00005549" w:rsidRPr="004F5BD5" w:rsidRDefault="00724918" w:rsidP="00CC524D">
      <w:pPr>
        <w:jc w:val="center"/>
        <w:rPr>
          <w:b/>
          <w:i/>
          <w:sz w:val="28"/>
          <w:szCs w:val="28"/>
          <w:u w:val="single"/>
        </w:rPr>
      </w:pPr>
      <w:r w:rsidRPr="004F5BD5">
        <w:rPr>
          <w:b/>
          <w:i/>
          <w:sz w:val="28"/>
          <w:szCs w:val="28"/>
          <w:u w:val="single"/>
        </w:rPr>
        <w:t>ПЕСНЯ «</w:t>
      </w:r>
      <w:r w:rsidR="004F5BD5" w:rsidRPr="004F5BD5">
        <w:rPr>
          <w:b/>
          <w:i/>
          <w:sz w:val="28"/>
          <w:szCs w:val="28"/>
          <w:u w:val="single"/>
        </w:rPr>
        <w:t>Мы скоро пойдем в первый раз в первый класс</w:t>
      </w:r>
      <w:r w:rsidR="00CC524D" w:rsidRPr="004F5BD5">
        <w:rPr>
          <w:b/>
          <w:i/>
          <w:sz w:val="28"/>
          <w:szCs w:val="28"/>
          <w:u w:val="single"/>
        </w:rPr>
        <w:t>»</w:t>
      </w:r>
    </w:p>
    <w:p w:rsidR="004F5BD5" w:rsidRPr="004F5BD5" w:rsidRDefault="004F5BD5" w:rsidP="004F5BD5">
      <w:pPr>
        <w:jc w:val="center"/>
        <w:rPr>
          <w:rFonts w:eastAsiaTheme="minorHAnsi"/>
          <w:i/>
          <w:sz w:val="28"/>
          <w:szCs w:val="28"/>
          <w:lang w:eastAsia="en-US"/>
        </w:rPr>
      </w:pPr>
      <w:r w:rsidRPr="004F5BD5">
        <w:rPr>
          <w:rFonts w:eastAsiaTheme="minorHAnsi"/>
          <w:i/>
          <w:sz w:val="28"/>
          <w:szCs w:val="28"/>
          <w:lang w:eastAsia="en-US"/>
        </w:rPr>
        <w:t>(М. Еремеева, «Музыкальный руководитель» №3/2007)</w:t>
      </w:r>
    </w:p>
    <w:p w:rsidR="004F5BD5" w:rsidRPr="004F5BD5" w:rsidRDefault="004F5BD5" w:rsidP="004F5BD5">
      <w:pPr>
        <w:rPr>
          <w:rFonts w:eastAsiaTheme="minorHAnsi"/>
          <w:i/>
          <w:sz w:val="6"/>
          <w:szCs w:val="28"/>
          <w:lang w:eastAsia="en-US"/>
        </w:rPr>
      </w:pPr>
    </w:p>
    <w:p w:rsidR="004F5BD5" w:rsidRPr="004F5BD5" w:rsidRDefault="004F5BD5" w:rsidP="00080596">
      <w:pPr>
        <w:numPr>
          <w:ilvl w:val="0"/>
          <w:numId w:val="4"/>
        </w:numPr>
        <w:ind w:left="426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Мы скоро пойдем в первый раз в первый класс </w:t>
      </w:r>
    </w:p>
    <w:p w:rsidR="004F5BD5" w:rsidRPr="004F5BD5" w:rsidRDefault="004F5BD5" w:rsidP="00080596">
      <w:pPr>
        <w:ind w:left="426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С цветами, и с мамами рядом. </w:t>
      </w:r>
    </w:p>
    <w:p w:rsidR="004F5BD5" w:rsidRPr="004F5BD5" w:rsidRDefault="004F5BD5" w:rsidP="00080596">
      <w:pPr>
        <w:ind w:left="426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Мы в школу пойдем, а сегодня у нас </w:t>
      </w:r>
    </w:p>
    <w:p w:rsidR="004F5BD5" w:rsidRPr="004F5BD5" w:rsidRDefault="004F5BD5" w:rsidP="00080596">
      <w:pPr>
        <w:ind w:left="426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Прощанье с любимым детсадом, </w:t>
      </w:r>
    </w:p>
    <w:p w:rsidR="004F5BD5" w:rsidRPr="004F5BD5" w:rsidRDefault="004F5BD5" w:rsidP="00080596">
      <w:pPr>
        <w:ind w:left="426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Прощанье с любимым детсадом. </w:t>
      </w:r>
    </w:p>
    <w:p w:rsidR="004F5BD5" w:rsidRPr="004F5BD5" w:rsidRDefault="004F5BD5" w:rsidP="004F5BD5">
      <w:pPr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 Припев: Прощается с детсадом веселая семья. </w:t>
      </w:r>
    </w:p>
    <w:p w:rsidR="004F5BD5" w:rsidRPr="004F5BD5" w:rsidRDefault="004F5BD5" w:rsidP="004F5BD5">
      <w:pPr>
        <w:ind w:firstLine="1134"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Спасибо вам родные наставники, друзья. </w:t>
      </w:r>
    </w:p>
    <w:p w:rsidR="004F5BD5" w:rsidRPr="004F5BD5" w:rsidRDefault="004F5BD5" w:rsidP="004F5BD5">
      <w:pPr>
        <w:ind w:firstLine="1134"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Здоровья вам и счастья желаем от души, </w:t>
      </w:r>
    </w:p>
    <w:p w:rsidR="004F5BD5" w:rsidRPr="004F5BD5" w:rsidRDefault="004F5BD5" w:rsidP="004F5BD5">
      <w:pPr>
        <w:ind w:firstLine="1134"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А к вам придут другие малыши. </w:t>
      </w:r>
    </w:p>
    <w:p w:rsidR="004F5BD5" w:rsidRPr="00816B3E" w:rsidRDefault="004F5BD5" w:rsidP="004F5BD5">
      <w:pPr>
        <w:rPr>
          <w:rFonts w:eastAsiaTheme="minorHAnsi"/>
          <w:b/>
          <w:i/>
          <w:sz w:val="4"/>
          <w:szCs w:val="28"/>
          <w:lang w:eastAsia="en-US"/>
        </w:rPr>
      </w:pPr>
    </w:p>
    <w:p w:rsidR="004F5BD5" w:rsidRPr="004F5BD5" w:rsidRDefault="004F5BD5" w:rsidP="00080596">
      <w:pPr>
        <w:numPr>
          <w:ilvl w:val="0"/>
          <w:numId w:val="4"/>
        </w:numPr>
        <w:ind w:left="426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Запомнятся вам наши слезы и смех – </w:t>
      </w:r>
    </w:p>
    <w:p w:rsidR="004F5BD5" w:rsidRPr="004F5BD5" w:rsidRDefault="004F5BD5" w:rsidP="00080596">
      <w:pPr>
        <w:ind w:left="426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Такими мы больше не будем! </w:t>
      </w:r>
    </w:p>
    <w:p w:rsidR="004F5BD5" w:rsidRPr="004F5BD5" w:rsidRDefault="004F5BD5" w:rsidP="00080596">
      <w:pPr>
        <w:ind w:left="426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Сейчас детский сад провожает нас всех, </w:t>
      </w:r>
    </w:p>
    <w:p w:rsidR="004F5BD5" w:rsidRPr="004F5BD5" w:rsidRDefault="004F5BD5" w:rsidP="00080596">
      <w:pPr>
        <w:ind w:left="426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Но мы детский сад не забудем, </w:t>
      </w:r>
    </w:p>
    <w:p w:rsidR="004F5BD5" w:rsidRPr="004F5BD5" w:rsidRDefault="004F5BD5" w:rsidP="00080596">
      <w:pPr>
        <w:ind w:left="426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4F5BD5">
        <w:rPr>
          <w:rFonts w:eastAsiaTheme="minorHAnsi"/>
          <w:b/>
          <w:i/>
          <w:sz w:val="28"/>
          <w:szCs w:val="28"/>
          <w:lang w:eastAsia="en-US"/>
        </w:rPr>
        <w:t xml:space="preserve">Но мы детский сад не забудем. </w:t>
      </w:r>
    </w:p>
    <w:p w:rsidR="00816B3E" w:rsidRPr="000C051F" w:rsidRDefault="00816B3E" w:rsidP="000C051F">
      <w:pPr>
        <w:ind w:left="426"/>
        <w:rPr>
          <w:rFonts w:eastAsiaTheme="minorHAnsi"/>
          <w:b/>
          <w:i/>
          <w:sz w:val="28"/>
          <w:szCs w:val="28"/>
          <w:lang w:eastAsia="en-US"/>
        </w:rPr>
        <w:sectPr w:rsidR="00816B3E" w:rsidRPr="000C051F" w:rsidSect="00816B3E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724918" w:rsidRPr="00005549" w:rsidRDefault="00724918" w:rsidP="00005549">
      <w:pPr>
        <w:rPr>
          <w:b/>
          <w:sz w:val="28"/>
        </w:rPr>
      </w:pPr>
      <w:r>
        <w:rPr>
          <w:b/>
          <w:sz w:val="28"/>
        </w:rPr>
        <w:lastRenderedPageBreak/>
        <w:t>5 ребенок.</w:t>
      </w:r>
    </w:p>
    <w:p w:rsidR="00724918" w:rsidRDefault="00005549" w:rsidP="00005549">
      <w:pPr>
        <w:rPr>
          <w:sz w:val="28"/>
        </w:rPr>
      </w:pPr>
      <w:r w:rsidRPr="00005549">
        <w:rPr>
          <w:sz w:val="28"/>
        </w:rPr>
        <w:t xml:space="preserve">Давайте вспомним, как пять лет назад, </w:t>
      </w:r>
    </w:p>
    <w:p w:rsidR="00724918" w:rsidRDefault="00005549" w:rsidP="00005549">
      <w:pPr>
        <w:rPr>
          <w:sz w:val="28"/>
        </w:rPr>
      </w:pPr>
      <w:r w:rsidRPr="00005549">
        <w:rPr>
          <w:sz w:val="28"/>
        </w:rPr>
        <w:t>Мы все ходили в эт</w:t>
      </w:r>
      <w:r w:rsidR="00724918">
        <w:rPr>
          <w:sz w:val="28"/>
        </w:rPr>
        <w:t>от детский сад?</w:t>
      </w:r>
    </w:p>
    <w:p w:rsidR="00724918" w:rsidRPr="00724918" w:rsidRDefault="00724918" w:rsidP="00005549">
      <w:pPr>
        <w:rPr>
          <w:b/>
          <w:sz w:val="28"/>
        </w:rPr>
      </w:pPr>
      <w:r>
        <w:rPr>
          <w:b/>
          <w:sz w:val="28"/>
        </w:rPr>
        <w:t>6 ребенок.</w:t>
      </w:r>
    </w:p>
    <w:p w:rsidR="00724918" w:rsidRDefault="00724918" w:rsidP="00005549">
      <w:pPr>
        <w:rPr>
          <w:sz w:val="28"/>
        </w:rPr>
      </w:pPr>
      <w:r>
        <w:rPr>
          <w:sz w:val="28"/>
        </w:rPr>
        <w:t xml:space="preserve">Да что ты, не ходили, </w:t>
      </w:r>
    </w:p>
    <w:p w:rsidR="00724918" w:rsidRDefault="00724918" w:rsidP="00005549">
      <w:pPr>
        <w:rPr>
          <w:sz w:val="28"/>
        </w:rPr>
      </w:pPr>
      <w:r>
        <w:rPr>
          <w:sz w:val="28"/>
        </w:rPr>
        <w:t>В</w:t>
      </w:r>
      <w:r w:rsidR="00005549" w:rsidRPr="00005549">
        <w:rPr>
          <w:sz w:val="28"/>
        </w:rPr>
        <w:t xml:space="preserve"> коляс</w:t>
      </w:r>
      <w:r>
        <w:rPr>
          <w:sz w:val="28"/>
        </w:rPr>
        <w:t>ках нас возили!</w:t>
      </w:r>
    </w:p>
    <w:p w:rsidR="00724918" w:rsidRPr="00724918" w:rsidRDefault="00724918" w:rsidP="00005549">
      <w:pPr>
        <w:rPr>
          <w:b/>
          <w:sz w:val="28"/>
        </w:rPr>
      </w:pPr>
      <w:r>
        <w:rPr>
          <w:b/>
          <w:sz w:val="28"/>
        </w:rPr>
        <w:t>7 ребенок.</w:t>
      </w:r>
    </w:p>
    <w:p w:rsidR="00724918" w:rsidRDefault="00005549" w:rsidP="00005549">
      <w:pPr>
        <w:rPr>
          <w:sz w:val="28"/>
        </w:rPr>
      </w:pPr>
      <w:r w:rsidRPr="00005549">
        <w:rPr>
          <w:sz w:val="28"/>
        </w:rPr>
        <w:t>На ручках часто мы с</w:t>
      </w:r>
      <w:r w:rsidR="00724918">
        <w:rPr>
          <w:sz w:val="28"/>
        </w:rPr>
        <w:t xml:space="preserve">идели, </w:t>
      </w:r>
    </w:p>
    <w:p w:rsidR="00724918" w:rsidRDefault="00724918" w:rsidP="00005549">
      <w:pPr>
        <w:rPr>
          <w:sz w:val="28"/>
        </w:rPr>
      </w:pPr>
      <w:r>
        <w:rPr>
          <w:sz w:val="28"/>
        </w:rPr>
        <w:t>Ногами топать не хотели.</w:t>
      </w:r>
    </w:p>
    <w:p w:rsidR="00724918" w:rsidRPr="00724918" w:rsidRDefault="00724918" w:rsidP="00005549">
      <w:pPr>
        <w:rPr>
          <w:b/>
          <w:sz w:val="28"/>
        </w:rPr>
      </w:pPr>
      <w:r>
        <w:rPr>
          <w:b/>
          <w:sz w:val="28"/>
        </w:rPr>
        <w:t>8 ребенок.</w:t>
      </w:r>
    </w:p>
    <w:p w:rsidR="00724918" w:rsidRDefault="00724918" w:rsidP="00005549">
      <w:pPr>
        <w:rPr>
          <w:sz w:val="28"/>
        </w:rPr>
      </w:pPr>
      <w:r>
        <w:rPr>
          <w:sz w:val="28"/>
        </w:rPr>
        <w:t xml:space="preserve">Я помню, плакал каждый день, </w:t>
      </w:r>
    </w:p>
    <w:p w:rsidR="00724918" w:rsidRDefault="00724918" w:rsidP="00005549">
      <w:pPr>
        <w:rPr>
          <w:sz w:val="28"/>
        </w:rPr>
      </w:pPr>
      <w:r>
        <w:rPr>
          <w:sz w:val="28"/>
        </w:rPr>
        <w:t>В</w:t>
      </w:r>
      <w:r w:rsidR="00005549" w:rsidRPr="00005549">
        <w:rPr>
          <w:sz w:val="28"/>
        </w:rPr>
        <w:t>сё маму ждал,</w:t>
      </w:r>
      <w:r>
        <w:rPr>
          <w:sz w:val="28"/>
        </w:rPr>
        <w:t xml:space="preserve"> в окно глядел.</w:t>
      </w:r>
    </w:p>
    <w:p w:rsidR="00724918" w:rsidRPr="00724918" w:rsidRDefault="00724918" w:rsidP="00005549">
      <w:pPr>
        <w:rPr>
          <w:b/>
          <w:sz w:val="28"/>
        </w:rPr>
      </w:pPr>
      <w:r>
        <w:rPr>
          <w:b/>
          <w:sz w:val="28"/>
        </w:rPr>
        <w:t>9 ребенок.</w:t>
      </w:r>
    </w:p>
    <w:p w:rsidR="00724918" w:rsidRDefault="00005549" w:rsidP="00005549">
      <w:pPr>
        <w:rPr>
          <w:sz w:val="28"/>
        </w:rPr>
      </w:pPr>
      <w:r w:rsidRPr="00005549">
        <w:rPr>
          <w:sz w:val="28"/>
        </w:rPr>
        <w:t xml:space="preserve">А кто-то </w:t>
      </w:r>
      <w:r w:rsidR="00724918">
        <w:rPr>
          <w:sz w:val="28"/>
        </w:rPr>
        <w:t>с соскою ходил.</w:t>
      </w:r>
    </w:p>
    <w:p w:rsidR="00724918" w:rsidRDefault="00005549" w:rsidP="00005549">
      <w:pPr>
        <w:rPr>
          <w:sz w:val="28"/>
        </w:rPr>
      </w:pPr>
      <w:r w:rsidRPr="00005549">
        <w:rPr>
          <w:sz w:val="28"/>
        </w:rPr>
        <w:t xml:space="preserve">А кто-то </w:t>
      </w:r>
      <w:r w:rsidR="00724918">
        <w:rPr>
          <w:sz w:val="28"/>
        </w:rPr>
        <w:t>памперсы носил.</w:t>
      </w:r>
    </w:p>
    <w:p w:rsidR="00724918" w:rsidRDefault="00724918" w:rsidP="00005549">
      <w:pPr>
        <w:rPr>
          <w:sz w:val="28"/>
        </w:rPr>
      </w:pPr>
      <w:r>
        <w:rPr>
          <w:sz w:val="28"/>
        </w:rPr>
        <w:t xml:space="preserve">Да, все мы были хороши, </w:t>
      </w:r>
    </w:p>
    <w:p w:rsidR="008E0DEA" w:rsidRDefault="00724918" w:rsidP="00005549">
      <w:pPr>
        <w:rPr>
          <w:sz w:val="28"/>
        </w:rPr>
      </w:pPr>
      <w:r>
        <w:rPr>
          <w:sz w:val="28"/>
        </w:rPr>
        <w:t>Н</w:t>
      </w:r>
      <w:r w:rsidR="00005549" w:rsidRPr="00005549">
        <w:rPr>
          <w:sz w:val="28"/>
        </w:rPr>
        <w:t>у что с нас взят</w:t>
      </w:r>
      <w:r w:rsidR="008E0DEA">
        <w:rPr>
          <w:sz w:val="28"/>
        </w:rPr>
        <w:t>ь, ведь малыши.</w:t>
      </w:r>
    </w:p>
    <w:p w:rsidR="008E0DEA" w:rsidRPr="008E0DEA" w:rsidRDefault="008E0DEA" w:rsidP="00005549">
      <w:pPr>
        <w:rPr>
          <w:b/>
          <w:sz w:val="28"/>
        </w:rPr>
      </w:pPr>
      <w:r>
        <w:rPr>
          <w:b/>
          <w:sz w:val="28"/>
        </w:rPr>
        <w:t>10 ребенок.</w:t>
      </w:r>
    </w:p>
    <w:p w:rsidR="008E0DEA" w:rsidRDefault="00005549" w:rsidP="00005549">
      <w:pPr>
        <w:rPr>
          <w:sz w:val="28"/>
        </w:rPr>
      </w:pPr>
      <w:r w:rsidRPr="00005549">
        <w:rPr>
          <w:sz w:val="28"/>
        </w:rPr>
        <w:t xml:space="preserve">А я такое </w:t>
      </w:r>
      <w:r w:rsidR="008E0DEA">
        <w:rPr>
          <w:sz w:val="28"/>
        </w:rPr>
        <w:t xml:space="preserve">вытворял, 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>В</w:t>
      </w:r>
      <w:r w:rsidR="00005549" w:rsidRPr="00005549">
        <w:rPr>
          <w:sz w:val="28"/>
        </w:rPr>
        <w:t xml:space="preserve"> обед над</w:t>
      </w:r>
      <w:r>
        <w:rPr>
          <w:sz w:val="28"/>
        </w:rPr>
        <w:t xml:space="preserve"> супом засыпал.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 xml:space="preserve">Бывало, плохо кушал я, 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>К</w:t>
      </w:r>
      <w:r w:rsidR="00005549" w:rsidRPr="00005549">
        <w:rPr>
          <w:sz w:val="28"/>
        </w:rPr>
        <w:t>ормили</w:t>
      </w:r>
      <w:r>
        <w:rPr>
          <w:sz w:val="28"/>
        </w:rPr>
        <w:t xml:space="preserve"> с ложечки меня.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 xml:space="preserve">Спасал слюнявчик нас от каши, 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>О</w:t>
      </w:r>
      <w:r w:rsidR="00005549" w:rsidRPr="00005549">
        <w:rPr>
          <w:sz w:val="28"/>
        </w:rPr>
        <w:t>т чая, су</w:t>
      </w:r>
      <w:r>
        <w:rPr>
          <w:sz w:val="28"/>
        </w:rPr>
        <w:t>па, простокваши.</w:t>
      </w:r>
    </w:p>
    <w:p w:rsidR="00816B3E" w:rsidRDefault="00816B3E" w:rsidP="00005549">
      <w:pPr>
        <w:rPr>
          <w:b/>
          <w:sz w:val="28"/>
        </w:rPr>
      </w:pPr>
    </w:p>
    <w:p w:rsidR="00816B3E" w:rsidRDefault="00816B3E" w:rsidP="00005549">
      <w:pPr>
        <w:rPr>
          <w:b/>
          <w:sz w:val="28"/>
        </w:rPr>
      </w:pPr>
    </w:p>
    <w:p w:rsidR="00816B3E" w:rsidRDefault="00816B3E" w:rsidP="00005549">
      <w:pPr>
        <w:rPr>
          <w:b/>
          <w:sz w:val="28"/>
        </w:rPr>
      </w:pPr>
    </w:p>
    <w:p w:rsidR="008E0DEA" w:rsidRPr="008E0DEA" w:rsidRDefault="008E0DEA" w:rsidP="00005549">
      <w:pPr>
        <w:rPr>
          <w:b/>
          <w:sz w:val="28"/>
        </w:rPr>
      </w:pPr>
      <w:r>
        <w:rPr>
          <w:b/>
          <w:sz w:val="28"/>
        </w:rPr>
        <w:lastRenderedPageBreak/>
        <w:t>11 ребенок.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 xml:space="preserve">А если мы не спали, 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>Н</w:t>
      </w:r>
      <w:r w:rsidR="00005549" w:rsidRPr="00005549">
        <w:rPr>
          <w:sz w:val="28"/>
        </w:rPr>
        <w:t>а ручк</w:t>
      </w:r>
      <w:r>
        <w:rPr>
          <w:sz w:val="28"/>
        </w:rPr>
        <w:t>ах нас качали.</w:t>
      </w:r>
    </w:p>
    <w:p w:rsidR="008E0DEA" w:rsidRDefault="00005549" w:rsidP="00005549">
      <w:pPr>
        <w:rPr>
          <w:sz w:val="28"/>
        </w:rPr>
      </w:pPr>
      <w:r w:rsidRPr="00005549">
        <w:rPr>
          <w:sz w:val="28"/>
        </w:rPr>
        <w:t>Послушав «ба</w:t>
      </w:r>
      <w:r w:rsidR="008E0DEA">
        <w:rPr>
          <w:sz w:val="28"/>
        </w:rPr>
        <w:t xml:space="preserve">юшки-баю», 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>Мы глазки закрывали.</w:t>
      </w:r>
    </w:p>
    <w:p w:rsidR="008E0DEA" w:rsidRPr="008E0DEA" w:rsidRDefault="008E0DEA" w:rsidP="00005549">
      <w:pPr>
        <w:rPr>
          <w:b/>
          <w:sz w:val="28"/>
        </w:rPr>
      </w:pPr>
      <w:r>
        <w:rPr>
          <w:b/>
          <w:sz w:val="28"/>
        </w:rPr>
        <w:t>12 ребенок.</w:t>
      </w:r>
    </w:p>
    <w:p w:rsidR="008E0DEA" w:rsidRDefault="00005549" w:rsidP="00005549">
      <w:pPr>
        <w:rPr>
          <w:sz w:val="28"/>
        </w:rPr>
      </w:pPr>
      <w:r w:rsidRPr="00005549">
        <w:rPr>
          <w:sz w:val="28"/>
        </w:rPr>
        <w:t>Такими были шалунами.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 xml:space="preserve">Дрались руками и ногами, 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>А</w:t>
      </w:r>
      <w:r w:rsidR="00005549" w:rsidRPr="00005549">
        <w:rPr>
          <w:sz w:val="28"/>
        </w:rPr>
        <w:t xml:space="preserve"> кое</w:t>
      </w:r>
      <w:r>
        <w:rPr>
          <w:sz w:val="28"/>
        </w:rPr>
        <w:t>-кто даже зубами.</w:t>
      </w:r>
    </w:p>
    <w:p w:rsidR="008E0DEA" w:rsidRDefault="008E0DEA" w:rsidP="00005549">
      <w:pPr>
        <w:rPr>
          <w:b/>
          <w:sz w:val="28"/>
        </w:rPr>
      </w:pPr>
      <w:r w:rsidRPr="008E0DEA">
        <w:rPr>
          <w:b/>
          <w:sz w:val="28"/>
        </w:rPr>
        <w:t>13 ребенок.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 xml:space="preserve">Все это в прошлом, а сейчас </w:t>
      </w:r>
    </w:p>
    <w:p w:rsidR="008E0DEA" w:rsidRPr="008E0DEA" w:rsidRDefault="008E0DEA" w:rsidP="00005549">
      <w:pPr>
        <w:rPr>
          <w:b/>
          <w:sz w:val="28"/>
        </w:rPr>
      </w:pPr>
      <w:r>
        <w:rPr>
          <w:sz w:val="28"/>
        </w:rPr>
        <w:t>Н</w:t>
      </w:r>
      <w:r w:rsidR="00005549" w:rsidRPr="00005549">
        <w:rPr>
          <w:sz w:val="28"/>
        </w:rPr>
        <w:t>ас провожают</w:t>
      </w:r>
      <w:r>
        <w:rPr>
          <w:sz w:val="28"/>
        </w:rPr>
        <w:t xml:space="preserve"> в первый класс.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 xml:space="preserve">Дни за днями быстро мчатся, 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>М</w:t>
      </w:r>
      <w:r w:rsidR="00005549" w:rsidRPr="00005549">
        <w:rPr>
          <w:sz w:val="28"/>
        </w:rPr>
        <w:t>чат</w:t>
      </w:r>
      <w:r>
        <w:rPr>
          <w:sz w:val="28"/>
        </w:rPr>
        <w:t>ся, не воротятся.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 xml:space="preserve">Жалко с садом расставаться, 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>Н</w:t>
      </w:r>
      <w:r w:rsidR="00005549" w:rsidRPr="00005549">
        <w:rPr>
          <w:sz w:val="28"/>
        </w:rPr>
        <w:t xml:space="preserve">о и </w:t>
      </w:r>
      <w:r>
        <w:rPr>
          <w:sz w:val="28"/>
        </w:rPr>
        <w:t>в школу хочется.</w:t>
      </w:r>
    </w:p>
    <w:p w:rsidR="008E0DEA" w:rsidRPr="008E0DEA" w:rsidRDefault="008E0DEA" w:rsidP="00005549">
      <w:pPr>
        <w:rPr>
          <w:b/>
          <w:sz w:val="28"/>
        </w:rPr>
      </w:pPr>
      <w:r>
        <w:rPr>
          <w:b/>
          <w:sz w:val="28"/>
        </w:rPr>
        <w:t>14 ребенок.</w:t>
      </w:r>
    </w:p>
    <w:p w:rsidR="008E0DEA" w:rsidRDefault="00005549" w:rsidP="00005549">
      <w:pPr>
        <w:rPr>
          <w:sz w:val="28"/>
        </w:rPr>
      </w:pPr>
      <w:r w:rsidRPr="00005549">
        <w:rPr>
          <w:sz w:val="28"/>
        </w:rPr>
        <w:t>Порой нам будет не хватать заб</w:t>
      </w:r>
      <w:r w:rsidR="008E0DEA">
        <w:rPr>
          <w:sz w:val="28"/>
        </w:rPr>
        <w:t>отливых людей.</w:t>
      </w:r>
    </w:p>
    <w:p w:rsidR="008E0DEA" w:rsidRDefault="00005549" w:rsidP="00005549">
      <w:pPr>
        <w:rPr>
          <w:sz w:val="28"/>
        </w:rPr>
      </w:pPr>
      <w:r w:rsidRPr="00005549">
        <w:rPr>
          <w:sz w:val="28"/>
        </w:rPr>
        <w:t>Что помогли нам лучше стать, в</w:t>
      </w:r>
      <w:r w:rsidR="008E0DEA">
        <w:rPr>
          <w:sz w:val="28"/>
        </w:rPr>
        <w:t>зрослее и умней!</w:t>
      </w:r>
    </w:p>
    <w:p w:rsidR="008E0DEA" w:rsidRPr="008E0DEA" w:rsidRDefault="008E0DEA" w:rsidP="00005549">
      <w:pPr>
        <w:rPr>
          <w:b/>
          <w:sz w:val="28"/>
        </w:rPr>
      </w:pPr>
      <w:r>
        <w:rPr>
          <w:b/>
          <w:sz w:val="28"/>
        </w:rPr>
        <w:t>15 ребенок.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 xml:space="preserve">Зовет звонок, пора спешить, 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>У</w:t>
      </w:r>
      <w:r w:rsidR="00005549" w:rsidRPr="00005549">
        <w:rPr>
          <w:sz w:val="28"/>
        </w:rPr>
        <w:t>рок</w:t>
      </w:r>
      <w:r>
        <w:rPr>
          <w:sz w:val="28"/>
        </w:rPr>
        <w:t>и в школе ждут!</w:t>
      </w:r>
    </w:p>
    <w:p w:rsidR="008E0DEA" w:rsidRDefault="008E0DEA" w:rsidP="00005549">
      <w:pPr>
        <w:rPr>
          <w:sz w:val="28"/>
        </w:rPr>
      </w:pPr>
      <w:r>
        <w:rPr>
          <w:sz w:val="28"/>
        </w:rPr>
        <w:t xml:space="preserve">Но в сердце будем мы хранить </w:t>
      </w:r>
    </w:p>
    <w:p w:rsidR="00005549" w:rsidRDefault="008E0DEA" w:rsidP="00005549">
      <w:pPr>
        <w:rPr>
          <w:sz w:val="28"/>
        </w:rPr>
      </w:pPr>
      <w:r>
        <w:rPr>
          <w:sz w:val="28"/>
        </w:rPr>
        <w:t>В</w:t>
      </w:r>
      <w:r w:rsidR="00005549" w:rsidRPr="00005549">
        <w:rPr>
          <w:sz w:val="28"/>
        </w:rPr>
        <w:t xml:space="preserve">аш честный добрый труд! </w:t>
      </w:r>
    </w:p>
    <w:p w:rsidR="00816B3E" w:rsidRDefault="00816B3E" w:rsidP="008E0DEA">
      <w:pPr>
        <w:jc w:val="center"/>
        <w:rPr>
          <w:i/>
          <w:sz w:val="28"/>
        </w:rPr>
        <w:sectPr w:rsidR="00816B3E" w:rsidSect="00816B3E">
          <w:type w:val="continuous"/>
          <w:pgSz w:w="11906" w:h="16838" w:code="9"/>
          <w:pgMar w:top="567" w:right="567" w:bottom="567" w:left="567" w:header="709" w:footer="709" w:gutter="0"/>
          <w:cols w:num="2" w:sep="1" w:space="1132"/>
          <w:docGrid w:linePitch="360"/>
        </w:sectPr>
      </w:pPr>
    </w:p>
    <w:p w:rsidR="008E0DEA" w:rsidRDefault="008E0DEA" w:rsidP="008E0DEA">
      <w:pPr>
        <w:jc w:val="center"/>
        <w:rPr>
          <w:i/>
          <w:sz w:val="28"/>
        </w:rPr>
      </w:pPr>
      <w:r>
        <w:rPr>
          <w:i/>
          <w:sz w:val="28"/>
        </w:rPr>
        <w:lastRenderedPageBreak/>
        <w:t>Под музыку дети проходят на свои места.</w:t>
      </w:r>
    </w:p>
    <w:p w:rsidR="008E0DEA" w:rsidRPr="00816B3E" w:rsidRDefault="008E0DEA" w:rsidP="00816B3E">
      <w:pPr>
        <w:rPr>
          <w:b/>
          <w:i/>
          <w:sz w:val="22"/>
          <w:u w:val="single"/>
        </w:rPr>
      </w:pPr>
    </w:p>
    <w:p w:rsidR="008E0DEA" w:rsidRDefault="008E0DEA" w:rsidP="008E0DEA">
      <w:pPr>
        <w:jc w:val="both"/>
        <w:rPr>
          <w:b/>
          <w:sz w:val="28"/>
        </w:rPr>
      </w:pPr>
      <w:r>
        <w:rPr>
          <w:b/>
          <w:sz w:val="28"/>
        </w:rPr>
        <w:t>Девочка.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У меня твоя улыбка,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У меня твои глаза,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 w:rsidRPr="008C2FC1">
        <w:rPr>
          <w:rStyle w:val="c0"/>
          <w:sz w:val="28"/>
          <w:szCs w:val="26"/>
        </w:rPr>
        <w:t>Ты прости мои ошибки</w:t>
      </w:r>
      <w:r>
        <w:rPr>
          <w:rStyle w:val="c0"/>
          <w:sz w:val="28"/>
          <w:szCs w:val="26"/>
        </w:rPr>
        <w:t>,</w:t>
      </w:r>
      <w:r w:rsidRPr="008C2FC1">
        <w:rPr>
          <w:rStyle w:val="c0"/>
          <w:sz w:val="28"/>
          <w:szCs w:val="26"/>
        </w:rPr>
        <w:t xml:space="preserve"> 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 w:rsidRPr="008C2FC1">
        <w:rPr>
          <w:rStyle w:val="c0"/>
          <w:sz w:val="28"/>
          <w:szCs w:val="26"/>
        </w:rPr>
        <w:t>Я хочу тебе сказать</w:t>
      </w:r>
      <w:r>
        <w:rPr>
          <w:rStyle w:val="c0"/>
          <w:sz w:val="28"/>
          <w:szCs w:val="26"/>
        </w:rPr>
        <w:t>: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Вместе мы так много можем,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 w:rsidRPr="008C2FC1">
        <w:rPr>
          <w:rStyle w:val="c0"/>
          <w:sz w:val="28"/>
          <w:szCs w:val="26"/>
        </w:rPr>
        <w:t>Нам никто не навредит</w:t>
      </w:r>
      <w:r>
        <w:rPr>
          <w:rStyle w:val="c0"/>
          <w:sz w:val="28"/>
          <w:szCs w:val="26"/>
        </w:rPr>
        <w:t>.</w:t>
      </w:r>
      <w:r w:rsidRPr="008C2FC1">
        <w:rPr>
          <w:rStyle w:val="c0"/>
          <w:sz w:val="28"/>
          <w:szCs w:val="26"/>
        </w:rPr>
        <w:t xml:space="preserve"> 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 w:rsidRPr="008C2FC1">
        <w:rPr>
          <w:rStyle w:val="c0"/>
          <w:sz w:val="28"/>
          <w:szCs w:val="26"/>
        </w:rPr>
        <w:t>Будем думать о хорошем</w:t>
      </w:r>
      <w:r>
        <w:rPr>
          <w:rStyle w:val="c0"/>
          <w:sz w:val="28"/>
          <w:szCs w:val="26"/>
        </w:rPr>
        <w:t>,</w:t>
      </w:r>
      <w:r w:rsidRPr="008C2FC1">
        <w:rPr>
          <w:rStyle w:val="c0"/>
          <w:sz w:val="28"/>
          <w:szCs w:val="26"/>
        </w:rPr>
        <w:t xml:space="preserve"> 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 w:rsidRPr="008C2FC1">
        <w:rPr>
          <w:rStyle w:val="c0"/>
          <w:sz w:val="28"/>
          <w:szCs w:val="26"/>
        </w:rPr>
        <w:t>Все печали позади</w:t>
      </w:r>
      <w:r>
        <w:rPr>
          <w:rStyle w:val="c0"/>
          <w:sz w:val="28"/>
          <w:szCs w:val="26"/>
        </w:rPr>
        <w:t>.</w:t>
      </w:r>
      <w:r w:rsidRPr="008C2FC1">
        <w:rPr>
          <w:rStyle w:val="c0"/>
          <w:sz w:val="28"/>
          <w:szCs w:val="26"/>
        </w:rPr>
        <w:t xml:space="preserve"> 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 w:rsidRPr="008C2FC1">
        <w:rPr>
          <w:rStyle w:val="c0"/>
          <w:sz w:val="28"/>
          <w:szCs w:val="26"/>
        </w:rPr>
        <w:t>Ты так много сделал для меня</w:t>
      </w:r>
      <w:r>
        <w:rPr>
          <w:rStyle w:val="c0"/>
          <w:sz w:val="28"/>
          <w:szCs w:val="26"/>
        </w:rPr>
        <w:t>!</w:t>
      </w:r>
      <w:r w:rsidRPr="008C2FC1">
        <w:rPr>
          <w:rStyle w:val="c0"/>
          <w:sz w:val="28"/>
          <w:szCs w:val="26"/>
        </w:rPr>
        <w:t xml:space="preserve"> 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 w:rsidRPr="008C2FC1">
        <w:rPr>
          <w:rStyle w:val="c0"/>
          <w:sz w:val="28"/>
          <w:szCs w:val="26"/>
        </w:rPr>
        <w:t>Я не знаю, как благодарить</w:t>
      </w:r>
      <w:r>
        <w:rPr>
          <w:rStyle w:val="c0"/>
          <w:sz w:val="28"/>
          <w:szCs w:val="26"/>
        </w:rPr>
        <w:t>.</w:t>
      </w:r>
      <w:r w:rsidRPr="008C2FC1">
        <w:rPr>
          <w:rStyle w:val="c0"/>
          <w:sz w:val="28"/>
          <w:szCs w:val="26"/>
        </w:rPr>
        <w:t xml:space="preserve"> </w:t>
      </w:r>
    </w:p>
    <w:p w:rsidR="008E0DEA" w:rsidRPr="008C2FC1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Я хочу порадовать тебя,</w:t>
      </w:r>
    </w:p>
    <w:p w:rsidR="008E0DEA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Папочку на танец</w:t>
      </w:r>
      <w:r w:rsidRPr="008C2FC1">
        <w:rPr>
          <w:rStyle w:val="c0"/>
          <w:sz w:val="28"/>
          <w:szCs w:val="26"/>
        </w:rPr>
        <w:t xml:space="preserve"> </w:t>
      </w:r>
      <w:r>
        <w:rPr>
          <w:rStyle w:val="c0"/>
          <w:sz w:val="28"/>
          <w:szCs w:val="26"/>
        </w:rPr>
        <w:t>пригласить!</w:t>
      </w:r>
      <w:r w:rsidRPr="008C2FC1">
        <w:rPr>
          <w:rStyle w:val="c0"/>
          <w:sz w:val="28"/>
          <w:szCs w:val="26"/>
        </w:rPr>
        <w:t xml:space="preserve"> </w:t>
      </w:r>
    </w:p>
    <w:p w:rsidR="008E0DEA" w:rsidRPr="00816B3E" w:rsidRDefault="008E0DEA" w:rsidP="008E0DEA">
      <w:pPr>
        <w:pStyle w:val="c2"/>
        <w:shd w:val="clear" w:color="auto" w:fill="FFFFFF"/>
        <w:spacing w:before="0" w:beforeAutospacing="0" w:after="0" w:afterAutospacing="0"/>
        <w:rPr>
          <w:rStyle w:val="c0"/>
          <w:sz w:val="18"/>
          <w:szCs w:val="26"/>
        </w:rPr>
      </w:pPr>
    </w:p>
    <w:p w:rsidR="008E0DEA" w:rsidRDefault="008E0DEA" w:rsidP="008E0D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sz w:val="28"/>
          <w:szCs w:val="26"/>
          <w:u w:val="single"/>
        </w:rPr>
      </w:pPr>
      <w:r>
        <w:rPr>
          <w:rStyle w:val="c0"/>
          <w:b/>
          <w:i/>
          <w:sz w:val="28"/>
          <w:szCs w:val="26"/>
          <w:u w:val="single"/>
        </w:rPr>
        <w:t>СОЛЬНЫЙ ТАНЕЦ «Маленькая дочка»</w:t>
      </w:r>
    </w:p>
    <w:p w:rsidR="008E0DEA" w:rsidRDefault="008E0DEA" w:rsidP="008E0D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(под музыку И. Николаева)</w:t>
      </w:r>
    </w:p>
    <w:p w:rsidR="00E130D8" w:rsidRDefault="00E130D8" w:rsidP="008E0DE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4 пары – папы и дочки.</w:t>
      </w:r>
    </w:p>
    <w:p w:rsidR="002B57AA" w:rsidRPr="00E130D8" w:rsidRDefault="00E130D8" w:rsidP="00E130D8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/>
          <w:sz w:val="28"/>
          <w:szCs w:val="26"/>
        </w:rPr>
      </w:pPr>
      <w:r>
        <w:rPr>
          <w:rStyle w:val="c0"/>
          <w:i/>
          <w:sz w:val="28"/>
          <w:szCs w:val="26"/>
        </w:rPr>
        <w:t>Под музык</w:t>
      </w:r>
      <w:r w:rsidR="007A3A06">
        <w:rPr>
          <w:rStyle w:val="c0"/>
          <w:i/>
          <w:sz w:val="28"/>
          <w:szCs w:val="26"/>
        </w:rPr>
        <w:t>у</w:t>
      </w:r>
      <w:r>
        <w:rPr>
          <w:rStyle w:val="c0"/>
          <w:i/>
          <w:sz w:val="28"/>
          <w:szCs w:val="26"/>
        </w:rPr>
        <w:t xml:space="preserve"> входит Дюдюка.</w:t>
      </w:r>
    </w:p>
    <w:p w:rsidR="002B57AA" w:rsidRDefault="002B57AA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</w:p>
    <w:p w:rsidR="00E130D8" w:rsidRDefault="00E130D8" w:rsidP="00E130D8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ПЕСНЯ ДЮДЮКИ</w:t>
      </w:r>
    </w:p>
    <w:p w:rsidR="00E130D8" w:rsidRPr="00E130D8" w:rsidRDefault="00E130D8" w:rsidP="00E130D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на мотив песни «Сосед» Э. Пьехи)</w:t>
      </w:r>
    </w:p>
    <w:p w:rsidR="00E130D8" w:rsidRDefault="00E130D8" w:rsidP="00E130D8">
      <w:pPr>
        <w:jc w:val="center"/>
        <w:rPr>
          <w:b/>
          <w:i/>
          <w:sz w:val="28"/>
          <w:u w:val="single"/>
        </w:rPr>
      </w:pPr>
    </w:p>
    <w:p w:rsidR="00E130D8" w:rsidRDefault="00E130D8" w:rsidP="00E130D8">
      <w:pPr>
        <w:pStyle w:val="a8"/>
        <w:numPr>
          <w:ilvl w:val="0"/>
          <w:numId w:val="1"/>
        </w:numPr>
        <w:rPr>
          <w:b/>
          <w:i/>
          <w:sz w:val="28"/>
        </w:rPr>
        <w:sectPr w:rsidR="00E130D8" w:rsidSect="00816B3E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E130D8" w:rsidRPr="00E130D8" w:rsidRDefault="002B57AA" w:rsidP="00E130D8">
      <w:pPr>
        <w:pStyle w:val="a8"/>
        <w:numPr>
          <w:ilvl w:val="0"/>
          <w:numId w:val="1"/>
        </w:numPr>
        <w:rPr>
          <w:b/>
          <w:i/>
          <w:sz w:val="28"/>
        </w:rPr>
      </w:pPr>
      <w:r w:rsidRPr="00E130D8">
        <w:rPr>
          <w:b/>
          <w:i/>
          <w:sz w:val="28"/>
        </w:rPr>
        <w:lastRenderedPageBreak/>
        <w:t xml:space="preserve">Я Дюдюка </w:t>
      </w:r>
      <w:r w:rsidR="00E130D8" w:rsidRPr="00E130D8">
        <w:rPr>
          <w:b/>
          <w:i/>
          <w:sz w:val="28"/>
        </w:rPr>
        <w:t>озорная,</w:t>
      </w:r>
    </w:p>
    <w:p w:rsidR="00E130D8" w:rsidRPr="00E130D8" w:rsidRDefault="002B57AA" w:rsidP="00E130D8">
      <w:pPr>
        <w:pStyle w:val="a8"/>
        <w:rPr>
          <w:b/>
          <w:i/>
          <w:sz w:val="28"/>
        </w:rPr>
      </w:pPr>
      <w:r w:rsidRPr="00E130D8">
        <w:rPr>
          <w:b/>
          <w:i/>
          <w:sz w:val="28"/>
        </w:rPr>
        <w:t>Ах, люблю я вредничать</w:t>
      </w:r>
      <w:r w:rsidR="00E130D8" w:rsidRPr="00E130D8">
        <w:rPr>
          <w:b/>
          <w:i/>
          <w:sz w:val="28"/>
        </w:rPr>
        <w:t>.</w:t>
      </w:r>
    </w:p>
    <w:p w:rsidR="00E130D8" w:rsidRPr="00E130D8" w:rsidRDefault="00E130D8" w:rsidP="00E130D8">
      <w:pPr>
        <w:pStyle w:val="a8"/>
        <w:rPr>
          <w:b/>
          <w:i/>
          <w:sz w:val="28"/>
        </w:rPr>
      </w:pPr>
      <w:r w:rsidRPr="00E130D8">
        <w:rPr>
          <w:b/>
          <w:i/>
          <w:sz w:val="28"/>
        </w:rPr>
        <w:t>Научу я всех детишек</w:t>
      </w:r>
    </w:p>
    <w:p w:rsidR="00E130D8" w:rsidRPr="00E130D8" w:rsidRDefault="002B57AA" w:rsidP="00E130D8">
      <w:pPr>
        <w:pStyle w:val="a8"/>
        <w:rPr>
          <w:b/>
          <w:i/>
          <w:sz w:val="28"/>
        </w:rPr>
      </w:pPr>
      <w:r w:rsidRPr="00E130D8">
        <w:rPr>
          <w:b/>
          <w:i/>
          <w:sz w:val="28"/>
        </w:rPr>
        <w:t>Ябедничать, сплетничать.</w:t>
      </w:r>
    </w:p>
    <w:p w:rsidR="00E130D8" w:rsidRPr="00E130D8" w:rsidRDefault="00E130D8" w:rsidP="00D73B28">
      <w:pPr>
        <w:pStyle w:val="a8"/>
        <w:ind w:firstLine="414"/>
        <w:rPr>
          <w:b/>
          <w:i/>
          <w:sz w:val="28"/>
        </w:rPr>
      </w:pPr>
      <w:r w:rsidRPr="00E130D8">
        <w:rPr>
          <w:b/>
          <w:i/>
          <w:sz w:val="28"/>
        </w:rPr>
        <w:t>Я подруга хоть куда,</w:t>
      </w:r>
    </w:p>
    <w:p w:rsidR="00E130D8" w:rsidRPr="00E130D8" w:rsidRDefault="00E130D8" w:rsidP="00D73B28">
      <w:pPr>
        <w:pStyle w:val="a8"/>
        <w:ind w:firstLine="414"/>
        <w:rPr>
          <w:b/>
          <w:i/>
          <w:sz w:val="28"/>
        </w:rPr>
      </w:pPr>
      <w:r w:rsidRPr="00E130D8">
        <w:rPr>
          <w:b/>
          <w:i/>
          <w:sz w:val="28"/>
        </w:rPr>
        <w:t>Со мною не соскучишься,</w:t>
      </w:r>
    </w:p>
    <w:p w:rsidR="00E130D8" w:rsidRPr="00E130D8" w:rsidRDefault="00E130D8" w:rsidP="00D73B28">
      <w:pPr>
        <w:pStyle w:val="a8"/>
        <w:ind w:firstLine="414"/>
        <w:rPr>
          <w:b/>
          <w:i/>
          <w:sz w:val="28"/>
        </w:rPr>
      </w:pPr>
      <w:r w:rsidRPr="00E130D8">
        <w:rPr>
          <w:b/>
          <w:i/>
          <w:sz w:val="28"/>
        </w:rPr>
        <w:t>Правда, если я не в духе,</w:t>
      </w:r>
    </w:p>
    <w:p w:rsidR="00E130D8" w:rsidRDefault="00E130D8" w:rsidP="00D73B28">
      <w:pPr>
        <w:pStyle w:val="a8"/>
        <w:ind w:firstLine="414"/>
        <w:rPr>
          <w:b/>
          <w:i/>
          <w:sz w:val="28"/>
        </w:rPr>
      </w:pPr>
      <w:r w:rsidRPr="00E130D8">
        <w:rPr>
          <w:b/>
          <w:i/>
          <w:sz w:val="28"/>
        </w:rPr>
        <w:t>Вдоволь ты помучишься.</w:t>
      </w:r>
    </w:p>
    <w:p w:rsidR="000C051F" w:rsidRPr="00E130D8" w:rsidRDefault="000C051F" w:rsidP="00D73B28">
      <w:pPr>
        <w:pStyle w:val="a8"/>
        <w:ind w:firstLine="414"/>
        <w:rPr>
          <w:b/>
          <w:i/>
          <w:sz w:val="28"/>
        </w:rPr>
      </w:pPr>
    </w:p>
    <w:p w:rsidR="00E130D8" w:rsidRPr="00E130D8" w:rsidRDefault="00E130D8" w:rsidP="00E130D8">
      <w:pPr>
        <w:pStyle w:val="a8"/>
        <w:numPr>
          <w:ilvl w:val="0"/>
          <w:numId w:val="1"/>
        </w:numPr>
        <w:rPr>
          <w:b/>
          <w:i/>
          <w:sz w:val="28"/>
        </w:rPr>
      </w:pPr>
      <w:r w:rsidRPr="00E130D8">
        <w:rPr>
          <w:b/>
          <w:i/>
          <w:sz w:val="28"/>
        </w:rPr>
        <w:t>Ходят дети в детский сад,</w:t>
      </w:r>
    </w:p>
    <w:p w:rsidR="00E130D8" w:rsidRPr="00E130D8" w:rsidRDefault="00E130D8" w:rsidP="00E130D8">
      <w:pPr>
        <w:pStyle w:val="a8"/>
        <w:rPr>
          <w:b/>
          <w:i/>
          <w:sz w:val="28"/>
        </w:rPr>
      </w:pPr>
      <w:r w:rsidRPr="00E130D8">
        <w:rPr>
          <w:b/>
          <w:i/>
          <w:sz w:val="28"/>
        </w:rPr>
        <w:t>Даром только мучатся,</w:t>
      </w:r>
    </w:p>
    <w:p w:rsidR="00E130D8" w:rsidRPr="00E130D8" w:rsidRDefault="00E130D8" w:rsidP="00E130D8">
      <w:pPr>
        <w:pStyle w:val="a8"/>
        <w:rPr>
          <w:b/>
          <w:i/>
          <w:sz w:val="28"/>
        </w:rPr>
      </w:pPr>
      <w:r w:rsidRPr="00E130D8">
        <w:rPr>
          <w:b/>
          <w:i/>
          <w:sz w:val="28"/>
        </w:rPr>
        <w:t>Лучше всех озорничать</w:t>
      </w:r>
    </w:p>
    <w:p w:rsidR="00E130D8" w:rsidRPr="00E130D8" w:rsidRDefault="00E130D8" w:rsidP="00E130D8">
      <w:pPr>
        <w:pStyle w:val="a8"/>
        <w:rPr>
          <w:b/>
          <w:i/>
          <w:sz w:val="28"/>
        </w:rPr>
      </w:pPr>
      <w:r w:rsidRPr="00E130D8">
        <w:rPr>
          <w:b/>
          <w:i/>
          <w:sz w:val="28"/>
        </w:rPr>
        <w:t>У меня научатся.</w:t>
      </w:r>
    </w:p>
    <w:p w:rsidR="00E130D8" w:rsidRPr="00E130D8" w:rsidRDefault="002B57AA" w:rsidP="00D73B28">
      <w:pPr>
        <w:pStyle w:val="a8"/>
        <w:ind w:firstLine="414"/>
        <w:rPr>
          <w:b/>
          <w:i/>
          <w:sz w:val="28"/>
        </w:rPr>
      </w:pPr>
      <w:r w:rsidRPr="00E130D8">
        <w:rPr>
          <w:b/>
          <w:i/>
          <w:sz w:val="28"/>
        </w:rPr>
        <w:t>Я про школьны</w:t>
      </w:r>
      <w:r w:rsidR="00E130D8" w:rsidRPr="00E130D8">
        <w:rPr>
          <w:b/>
          <w:i/>
          <w:sz w:val="28"/>
        </w:rPr>
        <w:t>е дела</w:t>
      </w:r>
    </w:p>
    <w:p w:rsidR="00E130D8" w:rsidRPr="00E130D8" w:rsidRDefault="00E130D8" w:rsidP="00D73B28">
      <w:pPr>
        <w:pStyle w:val="a8"/>
        <w:ind w:firstLine="414"/>
        <w:rPr>
          <w:b/>
          <w:i/>
          <w:sz w:val="28"/>
        </w:rPr>
      </w:pPr>
      <w:r w:rsidRPr="00E130D8">
        <w:rPr>
          <w:b/>
          <w:i/>
          <w:sz w:val="28"/>
        </w:rPr>
        <w:t>Все на свете знаю.</w:t>
      </w:r>
    </w:p>
    <w:p w:rsidR="00E130D8" w:rsidRPr="00E130D8" w:rsidRDefault="00E130D8" w:rsidP="00D73B28">
      <w:pPr>
        <w:pStyle w:val="a8"/>
        <w:ind w:firstLine="414"/>
        <w:rPr>
          <w:b/>
          <w:i/>
          <w:sz w:val="28"/>
        </w:rPr>
      </w:pPr>
      <w:r w:rsidRPr="00E130D8">
        <w:rPr>
          <w:b/>
          <w:i/>
          <w:sz w:val="28"/>
        </w:rPr>
        <w:t>Приходите вы ко мне</w:t>
      </w:r>
    </w:p>
    <w:p w:rsidR="002B57AA" w:rsidRPr="00E130D8" w:rsidRDefault="002B57AA" w:rsidP="00D73B28">
      <w:pPr>
        <w:pStyle w:val="a8"/>
        <w:ind w:firstLine="414"/>
        <w:rPr>
          <w:b/>
          <w:i/>
          <w:sz w:val="28"/>
        </w:rPr>
      </w:pPr>
      <w:r w:rsidRPr="00E130D8">
        <w:rPr>
          <w:b/>
          <w:i/>
          <w:sz w:val="28"/>
        </w:rPr>
        <w:t xml:space="preserve">Курсы открываю. </w:t>
      </w:r>
    </w:p>
    <w:p w:rsidR="00E130D8" w:rsidRDefault="00E130D8" w:rsidP="002B57AA">
      <w:pPr>
        <w:rPr>
          <w:b/>
          <w:sz w:val="28"/>
        </w:rPr>
        <w:sectPr w:rsidR="00E130D8" w:rsidSect="007A3A06">
          <w:type w:val="continuous"/>
          <w:pgSz w:w="11906" w:h="16838" w:code="9"/>
          <w:pgMar w:top="567" w:right="567" w:bottom="567" w:left="567" w:header="709" w:footer="709" w:gutter="0"/>
          <w:cols w:sep="1" w:space="709"/>
          <w:docGrid w:linePitch="360"/>
        </w:sectPr>
      </w:pPr>
    </w:p>
    <w:p w:rsidR="00E130D8" w:rsidRDefault="00E130D8" w:rsidP="002B57AA">
      <w:pPr>
        <w:rPr>
          <w:b/>
          <w:sz w:val="10"/>
        </w:rPr>
      </w:pPr>
    </w:p>
    <w:p w:rsidR="007A3A06" w:rsidRDefault="007A3A06" w:rsidP="002B57AA">
      <w:pPr>
        <w:rPr>
          <w:b/>
          <w:sz w:val="10"/>
        </w:rPr>
      </w:pPr>
    </w:p>
    <w:p w:rsidR="007A3A06" w:rsidRPr="007A3A06" w:rsidRDefault="007A3A06" w:rsidP="002B57AA">
      <w:pPr>
        <w:rPr>
          <w:b/>
          <w:sz w:val="10"/>
        </w:rPr>
      </w:pPr>
    </w:p>
    <w:p w:rsidR="002B57AA" w:rsidRPr="002B57AA" w:rsidRDefault="00E130D8" w:rsidP="002B57AA">
      <w:pPr>
        <w:rPr>
          <w:sz w:val="28"/>
        </w:rPr>
      </w:pPr>
      <w:r>
        <w:rPr>
          <w:b/>
          <w:sz w:val="28"/>
        </w:rPr>
        <w:t>Ведущая</w:t>
      </w:r>
      <w:r w:rsidR="002B57AA" w:rsidRPr="002B57AA">
        <w:rPr>
          <w:sz w:val="28"/>
        </w:rPr>
        <w:t xml:space="preserve">. Какая такая Дюдюка? </w:t>
      </w:r>
    </w:p>
    <w:p w:rsidR="007A3A06" w:rsidRDefault="007A3A06" w:rsidP="002B57AA">
      <w:pPr>
        <w:rPr>
          <w:b/>
          <w:sz w:val="28"/>
        </w:rPr>
      </w:pPr>
    </w:p>
    <w:p w:rsidR="00E130D8" w:rsidRDefault="00E130D8" w:rsidP="002B57AA">
      <w:pPr>
        <w:rPr>
          <w:sz w:val="28"/>
        </w:rPr>
      </w:pPr>
      <w:r w:rsidRPr="002B57AA">
        <w:rPr>
          <w:b/>
          <w:sz w:val="28"/>
        </w:rPr>
        <w:t>Дюдюка</w:t>
      </w:r>
      <w:r w:rsidR="002B57AA" w:rsidRPr="002B57AA">
        <w:rPr>
          <w:b/>
          <w:sz w:val="28"/>
        </w:rPr>
        <w:t>.</w:t>
      </w:r>
      <w:r w:rsidR="002B57AA" w:rsidRPr="002B57AA">
        <w:rPr>
          <w:sz w:val="28"/>
        </w:rPr>
        <w:t xml:space="preserve"> </w:t>
      </w:r>
    </w:p>
    <w:p w:rsidR="00E130D8" w:rsidRDefault="002B57AA" w:rsidP="002B57AA">
      <w:pPr>
        <w:rPr>
          <w:sz w:val="28"/>
        </w:rPr>
      </w:pPr>
      <w:r w:rsidRPr="002B57AA">
        <w:rPr>
          <w:sz w:val="28"/>
        </w:rPr>
        <w:t>Буду пакости я</w:t>
      </w:r>
      <w:r w:rsidR="00E130D8">
        <w:rPr>
          <w:sz w:val="28"/>
        </w:rPr>
        <w:t xml:space="preserve"> делать,</w:t>
      </w:r>
    </w:p>
    <w:p w:rsidR="00E130D8" w:rsidRDefault="002B57AA" w:rsidP="002B57AA">
      <w:pPr>
        <w:rPr>
          <w:sz w:val="28"/>
        </w:rPr>
      </w:pPr>
      <w:r w:rsidRPr="002B57AA">
        <w:rPr>
          <w:sz w:val="28"/>
        </w:rPr>
        <w:t>Веселиться, х</w:t>
      </w:r>
      <w:r w:rsidR="00E130D8">
        <w:rPr>
          <w:sz w:val="28"/>
        </w:rPr>
        <w:t>охотать.</w:t>
      </w:r>
    </w:p>
    <w:p w:rsidR="00E130D8" w:rsidRDefault="002B57AA" w:rsidP="002B57AA">
      <w:pPr>
        <w:rPr>
          <w:sz w:val="28"/>
        </w:rPr>
      </w:pPr>
      <w:r w:rsidRPr="002B57AA">
        <w:rPr>
          <w:sz w:val="28"/>
        </w:rPr>
        <w:t xml:space="preserve">И ребяток нынче </w:t>
      </w:r>
      <w:r w:rsidR="00E130D8">
        <w:rPr>
          <w:sz w:val="28"/>
        </w:rPr>
        <w:t xml:space="preserve">в школу </w:t>
      </w:r>
    </w:p>
    <w:p w:rsidR="00E130D8" w:rsidRDefault="002B57AA" w:rsidP="00E130D8">
      <w:pPr>
        <w:jc w:val="both"/>
        <w:rPr>
          <w:sz w:val="28"/>
        </w:rPr>
      </w:pPr>
      <w:r w:rsidRPr="002B57AA">
        <w:rPr>
          <w:sz w:val="28"/>
        </w:rPr>
        <w:t>Постараюсь не пускать.</w:t>
      </w:r>
    </w:p>
    <w:p w:rsidR="007A3A06" w:rsidRDefault="007A3A06" w:rsidP="00E130D8">
      <w:pPr>
        <w:jc w:val="both"/>
        <w:rPr>
          <w:sz w:val="28"/>
        </w:rPr>
      </w:pPr>
    </w:p>
    <w:p w:rsidR="00E130D8" w:rsidRDefault="00E130D8" w:rsidP="00E130D8">
      <w:pPr>
        <w:jc w:val="both"/>
        <w:rPr>
          <w:sz w:val="28"/>
        </w:rPr>
      </w:pPr>
      <w:r>
        <w:rPr>
          <w:sz w:val="28"/>
        </w:rPr>
        <w:t xml:space="preserve"> - </w:t>
      </w:r>
      <w:r w:rsidR="002B57AA" w:rsidRPr="002B57AA">
        <w:rPr>
          <w:sz w:val="28"/>
        </w:rPr>
        <w:t>Так-так-так... Вижу я, что вы в школу собрались. Да? А вас туда пустят? Как же! В школу-то не всякого берут. Ну, да ладно. Если загадки мои отгадаете, то я вам помогу туда попасть... может быть. Ну что, согласны? Тогда слушайте.</w:t>
      </w:r>
    </w:p>
    <w:p w:rsidR="007A3A06" w:rsidRDefault="002B57AA" w:rsidP="00E130D8">
      <w:pPr>
        <w:rPr>
          <w:sz w:val="28"/>
        </w:rPr>
      </w:pPr>
      <w:r w:rsidRPr="002B57AA">
        <w:rPr>
          <w:sz w:val="28"/>
        </w:rPr>
        <w:t xml:space="preserve">                      </w:t>
      </w:r>
    </w:p>
    <w:p w:rsidR="002B57AA" w:rsidRPr="002B57AA" w:rsidRDefault="007A3A06" w:rsidP="00E130D8">
      <w:pPr>
        <w:rPr>
          <w:sz w:val="28"/>
        </w:rPr>
      </w:pPr>
      <w:r>
        <w:rPr>
          <w:sz w:val="28"/>
        </w:rPr>
        <w:t xml:space="preserve">                      </w:t>
      </w:r>
      <w:r w:rsidR="002B57AA" w:rsidRPr="002B57AA">
        <w:rPr>
          <w:sz w:val="28"/>
        </w:rPr>
        <w:t>День и ночь в слезах глаза,</w:t>
      </w:r>
      <w:r w:rsidR="002B57AA" w:rsidRPr="002B57AA">
        <w:rPr>
          <w:sz w:val="28"/>
        </w:rPr>
        <w:br/>
        <w:t xml:space="preserve">                      Всюду сырость развела.</w:t>
      </w:r>
      <w:r w:rsidR="002B57AA" w:rsidRPr="002B57AA">
        <w:rPr>
          <w:sz w:val="28"/>
        </w:rPr>
        <w:br/>
        <w:t xml:space="preserve">                      Все заплаканы платочки,</w:t>
      </w:r>
      <w:r w:rsidR="002B57AA" w:rsidRPr="002B57AA">
        <w:rPr>
          <w:sz w:val="28"/>
        </w:rPr>
        <w:br/>
        <w:t xml:space="preserve">                      Мама думает: «Что с дочкой?»</w:t>
      </w:r>
    </w:p>
    <w:p w:rsidR="007A3A06" w:rsidRDefault="002B57AA" w:rsidP="00E130D8">
      <w:pPr>
        <w:pStyle w:val="c2"/>
        <w:shd w:val="clear" w:color="auto" w:fill="FFFFFF"/>
        <w:spacing w:before="0" w:beforeAutospacing="0" w:after="0" w:afterAutospacing="0"/>
        <w:rPr>
          <w:b/>
          <w:sz w:val="28"/>
        </w:rPr>
      </w:pPr>
      <w:r w:rsidRPr="002B57AA">
        <w:rPr>
          <w:sz w:val="28"/>
        </w:rPr>
        <w:t xml:space="preserve">                      Может быть, она больна?</w:t>
      </w:r>
      <w:r w:rsidRPr="002B57AA">
        <w:rPr>
          <w:sz w:val="28"/>
        </w:rPr>
        <w:br/>
        <w:t xml:space="preserve">                      Врач твердит: «Здорова!»</w:t>
      </w:r>
      <w:r w:rsidRPr="002B57AA">
        <w:rPr>
          <w:sz w:val="28"/>
        </w:rPr>
        <w:br/>
        <w:t xml:space="preserve">                      Отгадайте, кто она?</w:t>
      </w:r>
      <w:r w:rsidRPr="002B57AA">
        <w:rPr>
          <w:sz w:val="28"/>
        </w:rPr>
        <w:br/>
        <w:t xml:space="preserve">                      Ну, конечно...</w:t>
      </w:r>
      <w:r w:rsidRPr="002B57AA">
        <w:rPr>
          <w:sz w:val="28"/>
        </w:rPr>
        <w:br/>
      </w:r>
    </w:p>
    <w:p w:rsidR="007A3A06" w:rsidRDefault="00E130D8" w:rsidP="00E130D8">
      <w:pPr>
        <w:pStyle w:val="c2"/>
        <w:shd w:val="clear" w:color="auto" w:fill="FFFFFF"/>
        <w:spacing w:before="0" w:beforeAutospacing="0" w:after="0" w:afterAutospacing="0"/>
        <w:rPr>
          <w:b/>
          <w:sz w:val="28"/>
        </w:rPr>
      </w:pPr>
      <w:r w:rsidRPr="002B57AA">
        <w:rPr>
          <w:b/>
          <w:sz w:val="28"/>
        </w:rPr>
        <w:t>Дети</w:t>
      </w:r>
      <w:r w:rsidR="002B57AA" w:rsidRPr="002B57AA">
        <w:rPr>
          <w:b/>
          <w:sz w:val="28"/>
        </w:rPr>
        <w:t xml:space="preserve">. </w:t>
      </w:r>
      <w:r w:rsidR="002B57AA" w:rsidRPr="002B57AA">
        <w:rPr>
          <w:sz w:val="28"/>
        </w:rPr>
        <w:t xml:space="preserve"> Рева.</w:t>
      </w:r>
      <w:r w:rsidR="002B57AA" w:rsidRPr="002B57AA">
        <w:rPr>
          <w:sz w:val="28"/>
        </w:rPr>
        <w:br/>
      </w:r>
    </w:p>
    <w:p w:rsidR="00E130D8" w:rsidRDefault="00E130D8" w:rsidP="00E130D8">
      <w:pPr>
        <w:pStyle w:val="c2"/>
        <w:shd w:val="clear" w:color="auto" w:fill="FFFFFF"/>
        <w:spacing w:before="0" w:beforeAutospacing="0" w:after="0" w:afterAutospacing="0"/>
        <w:rPr>
          <w:sz w:val="28"/>
        </w:rPr>
      </w:pPr>
      <w:r w:rsidRPr="002B57AA">
        <w:rPr>
          <w:b/>
          <w:sz w:val="28"/>
        </w:rPr>
        <w:lastRenderedPageBreak/>
        <w:t>Дюдюка</w:t>
      </w:r>
      <w:r w:rsidR="002B57AA" w:rsidRPr="002B57AA">
        <w:rPr>
          <w:b/>
          <w:sz w:val="28"/>
        </w:rPr>
        <w:t>.</w:t>
      </w:r>
      <w:r w:rsidR="002B57AA" w:rsidRPr="002B57AA">
        <w:rPr>
          <w:sz w:val="28"/>
        </w:rPr>
        <w:t xml:space="preserve"> Точно-точно! Угадали. Знаю я, что все девчонки - ревы. И эти, и эти... Правда, мальчишки? Ах, нет? Тогда слушайте следующую загадку.</w:t>
      </w:r>
    </w:p>
    <w:p w:rsidR="00E130D8" w:rsidRDefault="002B57AA" w:rsidP="00E130D8">
      <w:pPr>
        <w:pStyle w:val="c2"/>
        <w:shd w:val="clear" w:color="auto" w:fill="FFFFFF"/>
        <w:spacing w:before="0" w:beforeAutospacing="0" w:after="0" w:afterAutospacing="0"/>
        <w:rPr>
          <w:sz w:val="28"/>
        </w:rPr>
      </w:pPr>
      <w:r w:rsidRPr="002B57AA">
        <w:rPr>
          <w:sz w:val="28"/>
        </w:rPr>
        <w:t xml:space="preserve">                      Новый день начался,</w:t>
      </w:r>
      <w:r w:rsidRPr="002B57AA">
        <w:rPr>
          <w:sz w:val="28"/>
        </w:rPr>
        <w:br/>
        <w:t xml:space="preserve">                      Всюду птицы поют.</w:t>
      </w:r>
      <w:r w:rsidRPr="002B57AA">
        <w:rPr>
          <w:sz w:val="28"/>
        </w:rPr>
        <w:br/>
        <w:t xml:space="preserve">                      И нарядные дети</w:t>
      </w:r>
      <w:r w:rsidRPr="002B57AA">
        <w:rPr>
          <w:sz w:val="28"/>
        </w:rPr>
        <w:br/>
        <w:t xml:space="preserve">                      Дружно в садик идут.</w:t>
      </w:r>
      <w:r w:rsidRPr="002B57AA">
        <w:rPr>
          <w:sz w:val="28"/>
        </w:rPr>
        <w:br/>
        <w:t xml:space="preserve">                      Лишь один неумытый,</w:t>
      </w:r>
      <w:r w:rsidRPr="002B57AA">
        <w:rPr>
          <w:sz w:val="28"/>
        </w:rPr>
        <w:br/>
        <w:t xml:space="preserve">                      Непричесанный, сердитый.</w:t>
      </w:r>
      <w:r w:rsidRPr="002B57AA">
        <w:rPr>
          <w:sz w:val="28"/>
        </w:rPr>
        <w:br/>
        <w:t xml:space="preserve">                      Все так и ахнули со страха.</w:t>
      </w:r>
      <w:r w:rsidRPr="002B57AA">
        <w:rPr>
          <w:sz w:val="28"/>
        </w:rPr>
        <w:br/>
        <w:t xml:space="preserve">                      Кто попался им?</w:t>
      </w:r>
      <w:r w:rsidRPr="002B57AA">
        <w:rPr>
          <w:sz w:val="28"/>
        </w:rPr>
        <w:br/>
      </w:r>
      <w:r w:rsidR="00E130D8" w:rsidRPr="002B57AA">
        <w:rPr>
          <w:b/>
          <w:sz w:val="28"/>
        </w:rPr>
        <w:t>Дети</w:t>
      </w:r>
      <w:r w:rsidRPr="002B57AA">
        <w:rPr>
          <w:b/>
          <w:sz w:val="28"/>
        </w:rPr>
        <w:t xml:space="preserve">. </w:t>
      </w:r>
      <w:r w:rsidRPr="002B57AA">
        <w:rPr>
          <w:sz w:val="28"/>
        </w:rPr>
        <w:t xml:space="preserve"> Неряха.</w:t>
      </w:r>
    </w:p>
    <w:p w:rsidR="00E130D8" w:rsidRDefault="00E130D8" w:rsidP="00E130D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B57AA">
        <w:rPr>
          <w:b/>
          <w:sz w:val="28"/>
        </w:rPr>
        <w:t>Дюдюка</w:t>
      </w:r>
      <w:r w:rsidR="002B57AA" w:rsidRPr="002B57AA">
        <w:rPr>
          <w:b/>
          <w:sz w:val="28"/>
        </w:rPr>
        <w:t>.</w:t>
      </w:r>
      <w:r w:rsidR="002B57AA" w:rsidRPr="002B57AA">
        <w:rPr>
          <w:sz w:val="28"/>
        </w:rPr>
        <w:t xml:space="preserve"> Угадали-угадали! Знаю, знаю, что все мальчишки – неряхи. Правда, девчонки? Как нет? Неужели ваши мальчишки аккуратные и опрятные? А ну-ка, погляжу. И правда, все такие красивые. Чистенькие. Тьфу, смотреть противно. Ну, ничего. Вот вам еще загадка.</w:t>
      </w:r>
    </w:p>
    <w:p w:rsidR="00D73B28" w:rsidRDefault="002B57AA" w:rsidP="00D73B28">
      <w:pPr>
        <w:pStyle w:val="c2"/>
        <w:shd w:val="clear" w:color="auto" w:fill="FFFFFF"/>
        <w:spacing w:before="0" w:beforeAutospacing="0" w:after="0" w:afterAutospacing="0"/>
        <w:rPr>
          <w:sz w:val="28"/>
        </w:rPr>
      </w:pPr>
      <w:r w:rsidRPr="002B57AA">
        <w:rPr>
          <w:sz w:val="28"/>
        </w:rPr>
        <w:t xml:space="preserve">                      У Надюшки сто игрушек:</w:t>
      </w:r>
      <w:r w:rsidRPr="002B57AA">
        <w:rPr>
          <w:sz w:val="28"/>
        </w:rPr>
        <w:br/>
        <w:t xml:space="preserve">                      Кукол, мишек и Петрушек.</w:t>
      </w:r>
      <w:r w:rsidRPr="002B57AA">
        <w:rPr>
          <w:sz w:val="28"/>
        </w:rPr>
        <w:br/>
        <w:t xml:space="preserve">                      Всем известна беда Надина,</w:t>
      </w:r>
      <w:r w:rsidRPr="002B57AA">
        <w:rPr>
          <w:sz w:val="28"/>
        </w:rPr>
        <w:br/>
        <w:t xml:space="preserve">                      Наша Надя...</w:t>
      </w:r>
      <w:r w:rsidRPr="002B57AA">
        <w:rPr>
          <w:sz w:val="28"/>
        </w:rPr>
        <w:br/>
      </w:r>
      <w:r w:rsidR="00E130D8" w:rsidRPr="002B57AA">
        <w:rPr>
          <w:b/>
          <w:sz w:val="28"/>
        </w:rPr>
        <w:t>Дети</w:t>
      </w:r>
      <w:r w:rsidRPr="002B57AA">
        <w:rPr>
          <w:b/>
          <w:sz w:val="28"/>
        </w:rPr>
        <w:t xml:space="preserve">. </w:t>
      </w:r>
      <w:r w:rsidRPr="002B57AA">
        <w:rPr>
          <w:sz w:val="28"/>
        </w:rPr>
        <w:t xml:space="preserve"> Жадина.</w:t>
      </w:r>
    </w:p>
    <w:p w:rsidR="00D73B28" w:rsidRDefault="00D73B28" w:rsidP="00D73B2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B57AA">
        <w:rPr>
          <w:b/>
          <w:sz w:val="28"/>
        </w:rPr>
        <w:t>Дюдюка</w:t>
      </w:r>
      <w:r w:rsidR="002B57AA" w:rsidRPr="002B57AA">
        <w:rPr>
          <w:b/>
          <w:sz w:val="28"/>
        </w:rPr>
        <w:t>.</w:t>
      </w:r>
      <w:r w:rsidR="002B57AA" w:rsidRPr="002B57AA">
        <w:rPr>
          <w:sz w:val="28"/>
        </w:rPr>
        <w:t xml:space="preserve"> Совершенно верно. Надо же, как вы дружно ответили. Сразу видно, что все вы жадины.</w:t>
      </w:r>
      <w:r w:rsidR="002B57AA" w:rsidRPr="002B57AA">
        <w:rPr>
          <w:sz w:val="28"/>
        </w:rPr>
        <w:br/>
      </w:r>
      <w:r w:rsidRPr="002B57AA">
        <w:rPr>
          <w:b/>
          <w:sz w:val="28"/>
        </w:rPr>
        <w:t>Ведущая</w:t>
      </w:r>
      <w:r w:rsidR="002B57AA" w:rsidRPr="002B57AA">
        <w:rPr>
          <w:b/>
          <w:sz w:val="28"/>
        </w:rPr>
        <w:t xml:space="preserve">. </w:t>
      </w:r>
      <w:r w:rsidR="002B57AA" w:rsidRPr="002B57AA">
        <w:rPr>
          <w:sz w:val="28"/>
        </w:rPr>
        <w:t>Ошибаешься, Дюдюка. Нет у нас ни жадин, ни рев, ни нерях.</w:t>
      </w:r>
    </w:p>
    <w:p w:rsidR="00D73B28" w:rsidRDefault="00D73B28" w:rsidP="00D73B2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B57AA">
        <w:rPr>
          <w:b/>
          <w:sz w:val="28"/>
        </w:rPr>
        <w:t>Дюдюка</w:t>
      </w:r>
      <w:r w:rsidR="002B57AA" w:rsidRPr="002B57AA">
        <w:rPr>
          <w:b/>
          <w:sz w:val="28"/>
        </w:rPr>
        <w:t>.</w:t>
      </w:r>
      <w:r w:rsidR="002B57AA" w:rsidRPr="002B57AA">
        <w:rPr>
          <w:sz w:val="28"/>
        </w:rPr>
        <w:t xml:space="preserve"> Это тебе только так кажется. Сейчас мы проверим.</w:t>
      </w:r>
    </w:p>
    <w:p w:rsidR="002B57AA" w:rsidRPr="00E21E77" w:rsidRDefault="002B57AA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sz w:val="28"/>
        </w:rPr>
      </w:pPr>
      <w:r w:rsidRPr="002B57AA">
        <w:rPr>
          <w:sz w:val="28"/>
        </w:rPr>
        <w:t xml:space="preserve">                      У меня конфеты есть,</w:t>
      </w:r>
      <w:r w:rsidRPr="002B57AA">
        <w:rPr>
          <w:sz w:val="28"/>
        </w:rPr>
        <w:br/>
        <w:t xml:space="preserve">                      Предлагаю вам их съесть,</w:t>
      </w:r>
      <w:r w:rsidRPr="002B57AA">
        <w:rPr>
          <w:sz w:val="28"/>
        </w:rPr>
        <w:br/>
        <w:t xml:space="preserve">                      Только чтоб их получить</w:t>
      </w:r>
      <w:r w:rsidR="00D73B28">
        <w:rPr>
          <w:sz w:val="28"/>
        </w:rPr>
        <w:t>,</w:t>
      </w:r>
      <w:r w:rsidRPr="002B57AA">
        <w:rPr>
          <w:sz w:val="28"/>
        </w:rPr>
        <w:br/>
        <w:t xml:space="preserve">                      Надо глупости творить.</w:t>
      </w:r>
      <w:r w:rsidRPr="002B57AA">
        <w:rPr>
          <w:sz w:val="28"/>
        </w:rPr>
        <w:br/>
        <w:t xml:space="preserve">                      Ну, кто хочет, начинайте:</w:t>
      </w:r>
      <w:r w:rsidRPr="002B57AA">
        <w:rPr>
          <w:sz w:val="28"/>
        </w:rPr>
        <w:br/>
        <w:t xml:space="preserve">                      Друга лучшего толкайте,</w:t>
      </w:r>
      <w:r w:rsidRPr="002B57AA">
        <w:rPr>
          <w:sz w:val="28"/>
        </w:rPr>
        <w:br/>
        <w:t xml:space="preserve">                      Говорите гадости</w:t>
      </w:r>
      <w:r w:rsidR="00D73B28">
        <w:rPr>
          <w:sz w:val="28"/>
        </w:rPr>
        <w:t xml:space="preserve"> - </w:t>
      </w:r>
      <w:r w:rsidRPr="002B57AA">
        <w:rPr>
          <w:sz w:val="28"/>
        </w:rPr>
        <w:br/>
        <w:t xml:space="preserve">                      И раздам вам сладости!!</w:t>
      </w:r>
      <w:r w:rsidRPr="002B57AA">
        <w:rPr>
          <w:sz w:val="28"/>
        </w:rPr>
        <w:br/>
      </w:r>
      <w:r w:rsidR="00D73B28" w:rsidRPr="002B57AA">
        <w:rPr>
          <w:b/>
          <w:sz w:val="28"/>
        </w:rPr>
        <w:t>Ведущая</w:t>
      </w:r>
      <w:r w:rsidRPr="002B57AA">
        <w:rPr>
          <w:b/>
          <w:sz w:val="28"/>
        </w:rPr>
        <w:t xml:space="preserve">. </w:t>
      </w:r>
      <w:r w:rsidRPr="002B57AA">
        <w:rPr>
          <w:sz w:val="28"/>
        </w:rPr>
        <w:t>Такие игры нам с ребятами не нужны. Уходи, Дюдюка.</w:t>
      </w:r>
      <w:r w:rsidRPr="002B57AA">
        <w:rPr>
          <w:sz w:val="28"/>
        </w:rPr>
        <w:br/>
      </w:r>
      <w:r w:rsidR="00D73B28" w:rsidRPr="002B57AA">
        <w:rPr>
          <w:b/>
          <w:sz w:val="28"/>
        </w:rPr>
        <w:t>Дюдюка</w:t>
      </w:r>
      <w:r w:rsidRPr="002B57AA">
        <w:rPr>
          <w:b/>
          <w:sz w:val="28"/>
        </w:rPr>
        <w:t>.</w:t>
      </w:r>
      <w:r w:rsidRPr="002B57AA">
        <w:rPr>
          <w:sz w:val="28"/>
        </w:rPr>
        <w:t xml:space="preserve"> Подумаешь, слишком умные вы, как я погляжу. Пойду, поищу побестолковее. </w:t>
      </w:r>
      <w:r w:rsidR="00D73B28">
        <w:rPr>
          <w:i/>
          <w:sz w:val="28"/>
        </w:rPr>
        <w:t>(Уходит)</w:t>
      </w:r>
    </w:p>
    <w:p w:rsidR="007A3A06" w:rsidRDefault="007A3A06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6"/>
        </w:rPr>
      </w:pPr>
    </w:p>
    <w:p w:rsidR="002B57AA" w:rsidRDefault="00D73B28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6"/>
        </w:rPr>
      </w:pPr>
      <w:r>
        <w:rPr>
          <w:rStyle w:val="c0"/>
          <w:b/>
          <w:sz w:val="28"/>
          <w:szCs w:val="26"/>
        </w:rPr>
        <w:t>Девочка.</w:t>
      </w:r>
    </w:p>
    <w:p w:rsidR="00D73B28" w:rsidRDefault="00D73B28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Мне много лет, уже почти что восемь,</w:t>
      </w:r>
    </w:p>
    <w:p w:rsidR="00D73B28" w:rsidRDefault="00D73B28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И с нетерпеньем я семь лет ждала,</w:t>
      </w:r>
    </w:p>
    <w:p w:rsidR="00D73B28" w:rsidRDefault="00D73B28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Когда она наступит, эта осень,</w:t>
      </w:r>
    </w:p>
    <w:p w:rsidR="00D73B28" w:rsidRDefault="00D73B28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Чтоб вместе с мамой в школу я пошла.</w:t>
      </w:r>
    </w:p>
    <w:p w:rsidR="00D73B28" w:rsidRDefault="00D73B28" w:rsidP="00D73B2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Мне утром мама заплетет косички</w:t>
      </w:r>
    </w:p>
    <w:p w:rsidR="00D73B28" w:rsidRDefault="00D73B28" w:rsidP="00D73B2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И на макушке мне повяжет бант.</w:t>
      </w:r>
    </w:p>
    <w:p w:rsidR="00D73B28" w:rsidRDefault="00D73B28" w:rsidP="00D73B2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И стану я, как мама, симпатичной,</w:t>
      </w:r>
    </w:p>
    <w:p w:rsidR="00D73B28" w:rsidRPr="00D73B28" w:rsidRDefault="00D73B28" w:rsidP="00D73B28">
      <w:pPr>
        <w:pStyle w:val="c2"/>
        <w:shd w:val="clear" w:color="auto" w:fill="FFFFFF"/>
        <w:spacing w:before="0" w:beforeAutospacing="0" w:after="0" w:afterAutospacing="0"/>
        <w:ind w:firstLine="567"/>
        <w:rPr>
          <w:rStyle w:val="c0"/>
          <w:sz w:val="28"/>
          <w:szCs w:val="26"/>
        </w:rPr>
      </w:pPr>
      <w:r>
        <w:rPr>
          <w:rStyle w:val="c0"/>
          <w:sz w:val="28"/>
          <w:szCs w:val="26"/>
        </w:rPr>
        <w:t>Как наша мама – лучшая из мам!</w:t>
      </w:r>
    </w:p>
    <w:p w:rsidR="002B57AA" w:rsidRDefault="002B57AA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</w:p>
    <w:p w:rsidR="00D73B28" w:rsidRDefault="00D73B28" w:rsidP="00D73B28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sz w:val="28"/>
          <w:szCs w:val="26"/>
          <w:u w:val="single"/>
        </w:rPr>
      </w:pPr>
      <w:r>
        <w:rPr>
          <w:rStyle w:val="c0"/>
          <w:b/>
          <w:i/>
          <w:sz w:val="28"/>
          <w:szCs w:val="26"/>
          <w:u w:val="single"/>
        </w:rPr>
        <w:lastRenderedPageBreak/>
        <w:t>СОЛЬНАЯ ПЕСНЯ МАМЫ И ДОЧКИ</w:t>
      </w:r>
    </w:p>
    <w:p w:rsidR="00D73B28" w:rsidRPr="00D73B28" w:rsidRDefault="00D73B28" w:rsidP="00D73B28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(На мотив песни «Доченька моя» А. Пугачевой; минус)</w:t>
      </w:r>
    </w:p>
    <w:p w:rsidR="00D73B28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ДОЧКА: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У меня сегодня грустный праздник: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В</w:t>
      </w:r>
      <w:r w:rsidR="00BA1AA3" w:rsidRPr="00BA1AA3">
        <w:rPr>
          <w:rStyle w:val="c0"/>
          <w:b/>
          <w:i/>
          <w:sz w:val="28"/>
          <w:szCs w:val="26"/>
        </w:rPr>
        <w:t xml:space="preserve"> детский сад последний раз пришла. 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Я надела праздничное платье,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М</w:t>
      </w:r>
      <w:r w:rsidR="00BA1AA3" w:rsidRPr="00BA1AA3">
        <w:rPr>
          <w:rStyle w:val="c0"/>
          <w:b/>
          <w:i/>
          <w:sz w:val="28"/>
          <w:szCs w:val="26"/>
        </w:rPr>
        <w:t xml:space="preserve">амочку за руку привела. </w:t>
      </w:r>
    </w:p>
    <w:p w:rsidR="00D73B28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>МАМА: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А ты опять вздыхаешь, печаль в глазах тая.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К</w:t>
      </w:r>
      <w:r w:rsidR="00BA1AA3" w:rsidRPr="00BA1AA3">
        <w:rPr>
          <w:rStyle w:val="c0"/>
          <w:b/>
          <w:i/>
          <w:sz w:val="28"/>
          <w:szCs w:val="26"/>
        </w:rPr>
        <w:t xml:space="preserve">акая ж ты большая, доченька моя! 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Пойдешь ты скоро в школу, одна и без меня.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В</w:t>
      </w:r>
      <w:r w:rsidR="00BA1AA3" w:rsidRPr="00BA1AA3">
        <w:rPr>
          <w:rStyle w:val="c0"/>
          <w:b/>
          <w:i/>
          <w:sz w:val="28"/>
          <w:szCs w:val="26"/>
        </w:rPr>
        <w:t xml:space="preserve">от какая взрослая доченька моя! </w:t>
      </w:r>
    </w:p>
    <w:p w:rsidR="00D73B28" w:rsidRPr="007A3A06" w:rsidRDefault="007A3A06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14"/>
          <w:szCs w:val="26"/>
        </w:rPr>
      </w:pPr>
      <w:r>
        <w:rPr>
          <w:rStyle w:val="c0"/>
          <w:b/>
          <w:i/>
          <w:sz w:val="14"/>
          <w:szCs w:val="26"/>
        </w:rPr>
        <w:t>------------------------------------------------------------------------------------------------------------------------------</w:t>
      </w:r>
    </w:p>
    <w:p w:rsidR="00D73B28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>МАМА: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Посмотри-ка на своих подружек,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В</w:t>
      </w:r>
      <w:r w:rsidR="00BA1AA3" w:rsidRPr="00BA1AA3">
        <w:rPr>
          <w:rStyle w:val="c0"/>
          <w:b/>
          <w:i/>
          <w:sz w:val="28"/>
          <w:szCs w:val="26"/>
        </w:rPr>
        <w:t xml:space="preserve">се они волнуются . как ты. 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А сколько дней веселых и чудесных,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Я</w:t>
      </w:r>
      <w:r w:rsidR="00BA1AA3" w:rsidRPr="00BA1AA3">
        <w:rPr>
          <w:rStyle w:val="c0"/>
          <w:b/>
          <w:i/>
          <w:sz w:val="28"/>
          <w:szCs w:val="26"/>
        </w:rPr>
        <w:t xml:space="preserve"> точно знаю, ждет вас впереди! </w:t>
      </w:r>
    </w:p>
    <w:p w:rsidR="00D73B28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>ДОЧКА</w:t>
      </w:r>
      <w:r>
        <w:rPr>
          <w:rStyle w:val="c0"/>
          <w:b/>
          <w:i/>
          <w:sz w:val="28"/>
          <w:szCs w:val="26"/>
        </w:rPr>
        <w:t>:</w:t>
      </w:r>
      <w:r w:rsidRPr="00BA1AA3">
        <w:rPr>
          <w:rStyle w:val="c0"/>
          <w:b/>
          <w:i/>
          <w:sz w:val="28"/>
          <w:szCs w:val="26"/>
        </w:rPr>
        <w:t xml:space="preserve"> 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А ты опять вздыхаешь, печаль в глазах тая.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К</w:t>
      </w:r>
      <w:r w:rsidR="00BA1AA3" w:rsidRPr="00BA1AA3">
        <w:rPr>
          <w:rStyle w:val="c0"/>
          <w:b/>
          <w:i/>
          <w:sz w:val="28"/>
          <w:szCs w:val="26"/>
        </w:rPr>
        <w:t xml:space="preserve">акая ж ты хорошая, мамочка моя! 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Пойду я скоро в школу, одна и без тебя. </w:t>
      </w:r>
    </w:p>
    <w:p w:rsid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В</w:t>
      </w:r>
      <w:r w:rsidR="00BA1AA3" w:rsidRPr="00BA1AA3">
        <w:rPr>
          <w:rStyle w:val="c0"/>
          <w:b/>
          <w:i/>
          <w:sz w:val="28"/>
          <w:szCs w:val="26"/>
        </w:rPr>
        <w:t xml:space="preserve">от какая взрослая доченька твоя! </w:t>
      </w:r>
    </w:p>
    <w:p w:rsidR="00D73B28" w:rsidRPr="007A3A06" w:rsidRDefault="007A3A06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14"/>
          <w:szCs w:val="26"/>
        </w:rPr>
      </w:pPr>
      <w:r>
        <w:rPr>
          <w:rStyle w:val="c0"/>
          <w:b/>
          <w:i/>
          <w:sz w:val="14"/>
          <w:szCs w:val="26"/>
        </w:rPr>
        <w:t>---------------------------------------------------------------------------------------------------------------------------------</w:t>
      </w:r>
    </w:p>
    <w:p w:rsidR="00D73B28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>ВМЕСТЕ</w:t>
      </w:r>
      <w:r>
        <w:rPr>
          <w:rStyle w:val="c0"/>
          <w:b/>
          <w:i/>
          <w:sz w:val="28"/>
          <w:szCs w:val="26"/>
        </w:rPr>
        <w:t>:</w:t>
      </w:r>
      <w:r w:rsidRPr="00BA1AA3">
        <w:rPr>
          <w:rStyle w:val="c0"/>
          <w:b/>
          <w:i/>
          <w:sz w:val="28"/>
          <w:szCs w:val="26"/>
        </w:rPr>
        <w:t xml:space="preserve"> 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Мы отдохнем с тобою этим летом,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И</w:t>
      </w:r>
      <w:r w:rsidR="00BA1AA3" w:rsidRPr="00BA1AA3">
        <w:rPr>
          <w:rStyle w:val="c0"/>
          <w:b/>
          <w:i/>
          <w:sz w:val="28"/>
          <w:szCs w:val="26"/>
        </w:rPr>
        <w:t xml:space="preserve"> астры в сентябре вновь расцветут,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В</w:t>
      </w:r>
      <w:r w:rsidR="00BA1AA3" w:rsidRPr="00BA1AA3">
        <w:rPr>
          <w:rStyle w:val="c0"/>
          <w:b/>
          <w:i/>
          <w:sz w:val="28"/>
          <w:szCs w:val="26"/>
        </w:rPr>
        <w:t>озьмем</w:t>
      </w:r>
      <w:r>
        <w:rPr>
          <w:rStyle w:val="c0"/>
          <w:b/>
          <w:i/>
          <w:sz w:val="28"/>
          <w:szCs w:val="26"/>
        </w:rPr>
        <w:t xml:space="preserve"> мы в школу два больших букета,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Т</w:t>
      </w:r>
      <w:r w:rsidR="00BA1AA3" w:rsidRPr="00BA1AA3">
        <w:rPr>
          <w:rStyle w:val="c0"/>
          <w:b/>
          <w:i/>
          <w:sz w:val="28"/>
          <w:szCs w:val="26"/>
        </w:rPr>
        <w:t xml:space="preserve">ы только это время не забудь! </w:t>
      </w:r>
    </w:p>
    <w:p w:rsidR="00D73B28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>МАМА</w:t>
      </w:r>
      <w:r>
        <w:rPr>
          <w:rStyle w:val="c0"/>
          <w:b/>
          <w:i/>
          <w:sz w:val="28"/>
          <w:szCs w:val="26"/>
        </w:rPr>
        <w:t>:</w:t>
      </w:r>
      <w:r w:rsidRPr="00BA1AA3">
        <w:rPr>
          <w:rStyle w:val="c0"/>
          <w:b/>
          <w:i/>
          <w:sz w:val="28"/>
          <w:szCs w:val="26"/>
        </w:rPr>
        <w:t xml:space="preserve"> 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А ты опять вздыхаешь, печаль в глазах тая.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К</w:t>
      </w:r>
      <w:r w:rsidR="00BA1AA3" w:rsidRPr="00BA1AA3">
        <w:rPr>
          <w:rStyle w:val="c0"/>
          <w:b/>
          <w:i/>
          <w:sz w:val="28"/>
          <w:szCs w:val="26"/>
        </w:rPr>
        <w:t xml:space="preserve">акая ж ты большая, доченька моя! </w:t>
      </w:r>
    </w:p>
    <w:p w:rsidR="00D73B28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>ДОЧКА</w:t>
      </w:r>
      <w:r>
        <w:rPr>
          <w:rStyle w:val="c0"/>
          <w:b/>
          <w:i/>
          <w:sz w:val="28"/>
          <w:szCs w:val="26"/>
        </w:rPr>
        <w:t>:</w:t>
      </w:r>
      <w:r w:rsidRPr="00BA1AA3">
        <w:rPr>
          <w:rStyle w:val="c0"/>
          <w:b/>
          <w:i/>
          <w:sz w:val="28"/>
          <w:szCs w:val="26"/>
        </w:rPr>
        <w:t xml:space="preserve"> 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Пойду я скоро в школу, одна и без тебя. </w:t>
      </w:r>
    </w:p>
    <w:p w:rsidR="00BA1AA3" w:rsidRPr="00BA1AA3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>
        <w:rPr>
          <w:rStyle w:val="c0"/>
          <w:b/>
          <w:i/>
          <w:sz w:val="28"/>
          <w:szCs w:val="26"/>
        </w:rPr>
        <w:t>В</w:t>
      </w:r>
      <w:r w:rsidR="00BA1AA3" w:rsidRPr="00BA1AA3">
        <w:rPr>
          <w:rStyle w:val="c0"/>
          <w:b/>
          <w:i/>
          <w:sz w:val="28"/>
          <w:szCs w:val="26"/>
        </w:rPr>
        <w:t xml:space="preserve">от какая взрослая доченька твоя! </w:t>
      </w:r>
    </w:p>
    <w:p w:rsidR="00D73B28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>МАМА:</w:t>
      </w:r>
    </w:p>
    <w:p w:rsidR="00BA1AA3" w:rsidRPr="00BA1AA3" w:rsidRDefault="00BA1AA3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 xml:space="preserve">Вот какая взрослая доченька моя. </w:t>
      </w:r>
    </w:p>
    <w:p w:rsidR="00D73B28" w:rsidRDefault="00D73B28" w:rsidP="00BA1AA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>ДОЧКА:</w:t>
      </w:r>
    </w:p>
    <w:p w:rsidR="00E21E77" w:rsidRDefault="00BA1AA3" w:rsidP="00E21E77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6"/>
        </w:rPr>
      </w:pPr>
      <w:r w:rsidRPr="00BA1AA3">
        <w:rPr>
          <w:rStyle w:val="c0"/>
          <w:b/>
          <w:i/>
          <w:sz w:val="28"/>
          <w:szCs w:val="26"/>
        </w:rPr>
        <w:t>Вот какая взрослая доченька твоя</w:t>
      </w:r>
      <w:r w:rsidR="00E21E77">
        <w:rPr>
          <w:rStyle w:val="c0"/>
          <w:b/>
          <w:i/>
          <w:sz w:val="28"/>
          <w:szCs w:val="26"/>
        </w:rPr>
        <w:t>!</w:t>
      </w:r>
    </w:p>
    <w:p w:rsidR="007A3A06" w:rsidRPr="007A3A06" w:rsidRDefault="007A3A06" w:rsidP="007A3A06">
      <w:pPr>
        <w:pStyle w:val="c2"/>
        <w:shd w:val="clear" w:color="auto" w:fill="FFFFFF"/>
        <w:spacing w:before="0" w:beforeAutospacing="0" w:after="0" w:afterAutospacing="0"/>
        <w:rPr>
          <w:i/>
          <w:sz w:val="12"/>
        </w:rPr>
      </w:pPr>
      <w:r>
        <w:rPr>
          <w:i/>
          <w:sz w:val="12"/>
        </w:rPr>
        <w:t>-------------------------------------------------------------------------------------------------------------------------------------------------------</w:t>
      </w:r>
    </w:p>
    <w:p w:rsidR="007A3A06" w:rsidRPr="007A3A06" w:rsidRDefault="007A3A06" w:rsidP="00E21E77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sz w:val="2"/>
        </w:rPr>
      </w:pPr>
    </w:p>
    <w:p w:rsidR="00E21E77" w:rsidRDefault="002B57AA" w:rsidP="00E21E77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sz w:val="28"/>
        </w:rPr>
      </w:pPr>
      <w:r>
        <w:rPr>
          <w:i/>
          <w:sz w:val="28"/>
        </w:rPr>
        <w:t>Появляется Дюдюка.</w:t>
      </w:r>
    </w:p>
    <w:p w:rsidR="00E21E77" w:rsidRDefault="00E21E77" w:rsidP="00E21E7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</w:rPr>
        <w:t>Дюдюка</w:t>
      </w:r>
      <w:r w:rsidR="002B57AA">
        <w:rPr>
          <w:b/>
          <w:sz w:val="28"/>
        </w:rPr>
        <w:t>.</w:t>
      </w:r>
      <w:r w:rsidR="002B57AA">
        <w:rPr>
          <w:sz w:val="28"/>
        </w:rPr>
        <w:t xml:space="preserve"> Все сады я обошла, а глупышек не нашла. Что за безобразие? Куда не приду, везде о школе говорят. Не успел ребенок на свет родиться, а его уже учат. Нет, чтоб с ним поиграть, повеселиться, поскакать. </w:t>
      </w:r>
    </w:p>
    <w:p w:rsidR="00E21E77" w:rsidRDefault="007A3A06" w:rsidP="002B57AA">
      <w:pPr>
        <w:rPr>
          <w:b/>
          <w:sz w:val="28"/>
        </w:rPr>
      </w:pPr>
      <w:r>
        <w:rPr>
          <w:b/>
          <w:sz w:val="28"/>
        </w:rPr>
        <w:t>Ведущая</w:t>
      </w:r>
      <w:r w:rsidR="002B57AA">
        <w:rPr>
          <w:b/>
          <w:sz w:val="28"/>
        </w:rPr>
        <w:t xml:space="preserve">. </w:t>
      </w:r>
    </w:p>
    <w:p w:rsidR="00E21E77" w:rsidRDefault="002B57AA" w:rsidP="002B57AA">
      <w:pPr>
        <w:rPr>
          <w:sz w:val="28"/>
        </w:rPr>
      </w:pPr>
      <w:r>
        <w:rPr>
          <w:sz w:val="28"/>
        </w:rPr>
        <w:t xml:space="preserve">В школу ты иди учиться, </w:t>
      </w:r>
    </w:p>
    <w:p w:rsidR="007A3A06" w:rsidRDefault="002B57AA" w:rsidP="002B57AA">
      <w:pPr>
        <w:rPr>
          <w:b/>
          <w:sz w:val="28"/>
        </w:rPr>
      </w:pPr>
      <w:r>
        <w:rPr>
          <w:sz w:val="28"/>
        </w:rPr>
        <w:t>А лениться не годится.</w:t>
      </w:r>
      <w:r>
        <w:rPr>
          <w:sz w:val="28"/>
        </w:rPr>
        <w:br/>
      </w:r>
    </w:p>
    <w:p w:rsidR="00E21E77" w:rsidRDefault="00E21E77" w:rsidP="002B57AA">
      <w:pPr>
        <w:rPr>
          <w:sz w:val="28"/>
        </w:rPr>
      </w:pPr>
      <w:r>
        <w:rPr>
          <w:b/>
          <w:sz w:val="28"/>
        </w:rPr>
        <w:lastRenderedPageBreak/>
        <w:t>Дюдюка</w:t>
      </w:r>
      <w:r w:rsidR="002B57AA">
        <w:rPr>
          <w:b/>
          <w:sz w:val="28"/>
        </w:rPr>
        <w:t>.</w:t>
      </w:r>
      <w:r w:rsidR="002B57AA">
        <w:rPr>
          <w:sz w:val="28"/>
        </w:rPr>
        <w:t xml:space="preserve"> </w:t>
      </w:r>
    </w:p>
    <w:p w:rsidR="00E21E77" w:rsidRDefault="002B57AA" w:rsidP="002B57AA">
      <w:pPr>
        <w:rPr>
          <w:sz w:val="28"/>
        </w:rPr>
      </w:pPr>
      <w:r>
        <w:rPr>
          <w:sz w:val="28"/>
        </w:rPr>
        <w:t>Что я слышу? Что за бред?</w:t>
      </w:r>
    </w:p>
    <w:p w:rsidR="00E21E77" w:rsidRDefault="002B57AA" w:rsidP="00E21E77">
      <w:pPr>
        <w:rPr>
          <w:sz w:val="28"/>
        </w:rPr>
      </w:pPr>
      <w:r>
        <w:rPr>
          <w:sz w:val="28"/>
        </w:rPr>
        <w:t>Хуже «школа» сл</w:t>
      </w:r>
      <w:r w:rsidR="00E21E77">
        <w:rPr>
          <w:sz w:val="28"/>
        </w:rPr>
        <w:t>ова нет!</w:t>
      </w:r>
    </w:p>
    <w:p w:rsidR="00CC524D" w:rsidRPr="00CC524D" w:rsidRDefault="00E21E77" w:rsidP="00E21E77">
      <w:pPr>
        <w:rPr>
          <w:rFonts w:ascii="Arial" w:hAnsi="Arial" w:cs="Arial"/>
          <w:sz w:val="28"/>
          <w:szCs w:val="26"/>
        </w:rPr>
      </w:pPr>
      <w:r>
        <w:rPr>
          <w:sz w:val="28"/>
        </w:rPr>
        <w:t>Я ведь</w:t>
      </w:r>
      <w:r w:rsidR="00CC524D" w:rsidRPr="00CC524D">
        <w:rPr>
          <w:rStyle w:val="c0"/>
          <w:sz w:val="28"/>
          <w:szCs w:val="26"/>
        </w:rPr>
        <w:t xml:space="preserve"> тонкая натура,</w:t>
      </w:r>
    </w:p>
    <w:p w:rsidR="00CC524D" w:rsidRPr="00CC524D" w:rsidRDefault="00CC524D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</w:rPr>
      </w:pPr>
      <w:r w:rsidRPr="00CC524D">
        <w:rPr>
          <w:rStyle w:val="c0"/>
          <w:sz w:val="28"/>
          <w:szCs w:val="26"/>
        </w:rPr>
        <w:t>Музыку люблю, цветы.</w:t>
      </w:r>
    </w:p>
    <w:p w:rsidR="00CC524D" w:rsidRPr="00CC524D" w:rsidRDefault="00CC524D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6"/>
        </w:rPr>
      </w:pPr>
      <w:r w:rsidRPr="00CC524D">
        <w:rPr>
          <w:rStyle w:val="c0"/>
          <w:sz w:val="28"/>
          <w:szCs w:val="26"/>
        </w:rPr>
        <w:t>А лицо мое, фигура –   </w:t>
      </w:r>
    </w:p>
    <w:p w:rsidR="00CC524D" w:rsidRPr="00CC524D" w:rsidRDefault="00E21E77" w:rsidP="00CC524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8"/>
        </w:rPr>
      </w:pPr>
      <w:r>
        <w:rPr>
          <w:rStyle w:val="c0"/>
          <w:sz w:val="28"/>
          <w:szCs w:val="26"/>
        </w:rPr>
        <w:t>Хоть на конкурс красоты!</w:t>
      </w:r>
    </w:p>
    <w:p w:rsidR="00CC524D" w:rsidRPr="00CC524D" w:rsidRDefault="00CC524D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</w:rPr>
      </w:pPr>
      <w:r w:rsidRPr="00CC524D">
        <w:rPr>
          <w:rStyle w:val="c0"/>
          <w:sz w:val="28"/>
          <w:szCs w:val="26"/>
        </w:rPr>
        <w:t xml:space="preserve">Танцевать я обожаю:  </w:t>
      </w:r>
    </w:p>
    <w:p w:rsidR="00CC524D" w:rsidRPr="00CC524D" w:rsidRDefault="00CC524D" w:rsidP="00CC524D">
      <w:pPr>
        <w:pStyle w:val="c2"/>
        <w:shd w:val="clear" w:color="auto" w:fill="FFFFFF"/>
        <w:spacing w:before="0" w:beforeAutospacing="0" w:after="0" w:afterAutospacing="0"/>
        <w:rPr>
          <w:sz w:val="28"/>
        </w:rPr>
      </w:pPr>
      <w:r w:rsidRPr="00CC524D">
        <w:rPr>
          <w:rStyle w:val="c0"/>
          <w:sz w:val="28"/>
          <w:szCs w:val="26"/>
        </w:rPr>
        <w:t>Танго, твист, ламбаду, вальс…</w:t>
      </w:r>
    </w:p>
    <w:p w:rsidR="00CC524D" w:rsidRPr="00CC524D" w:rsidRDefault="00CC524D" w:rsidP="00CC524D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</w:rPr>
      </w:pPr>
      <w:r w:rsidRPr="00CC524D">
        <w:rPr>
          <w:rStyle w:val="c0"/>
          <w:sz w:val="28"/>
          <w:szCs w:val="26"/>
        </w:rPr>
        <w:t xml:space="preserve">Если есть партнер достойный,  </w:t>
      </w:r>
    </w:p>
    <w:p w:rsidR="00E21E77" w:rsidRDefault="00CC524D" w:rsidP="00CC524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8"/>
        </w:rPr>
      </w:pPr>
      <w:r w:rsidRPr="00CC524D">
        <w:rPr>
          <w:rStyle w:val="c0"/>
          <w:sz w:val="28"/>
          <w:szCs w:val="26"/>
        </w:rPr>
        <w:t>Станцевать могу для вас.</w:t>
      </w:r>
    </w:p>
    <w:p w:rsidR="00CC524D" w:rsidRPr="00E21E77" w:rsidRDefault="00CC524D" w:rsidP="00CC524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8"/>
        </w:rPr>
      </w:pPr>
      <w:r w:rsidRPr="00CC524D">
        <w:rPr>
          <w:rStyle w:val="c0"/>
          <w:sz w:val="28"/>
          <w:szCs w:val="26"/>
        </w:rPr>
        <w:t>Маэстро, музыку!</w:t>
      </w:r>
    </w:p>
    <w:p w:rsidR="00CC524D" w:rsidRPr="00E21E77" w:rsidRDefault="00E21E77" w:rsidP="00E21E7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6"/>
        </w:rPr>
      </w:pPr>
      <w:r w:rsidRPr="00E21E77">
        <w:rPr>
          <w:rStyle w:val="c0c1"/>
          <w:bCs/>
          <w:i/>
          <w:iCs/>
          <w:sz w:val="28"/>
          <w:szCs w:val="26"/>
        </w:rPr>
        <w:t>Звучит вальс, Дюдюка качает головой. З</w:t>
      </w:r>
      <w:r w:rsidR="00CC524D" w:rsidRPr="00E21E77">
        <w:rPr>
          <w:rStyle w:val="c0c1"/>
          <w:bCs/>
          <w:i/>
          <w:iCs/>
          <w:sz w:val="28"/>
          <w:szCs w:val="26"/>
        </w:rPr>
        <w:t>вучит та</w:t>
      </w:r>
      <w:r w:rsidRPr="00E21E77">
        <w:rPr>
          <w:rStyle w:val="c0c1"/>
          <w:bCs/>
          <w:i/>
          <w:iCs/>
          <w:sz w:val="28"/>
          <w:szCs w:val="26"/>
        </w:rPr>
        <w:t xml:space="preserve">нго, Дюдюка </w:t>
      </w:r>
      <w:r w:rsidR="00CC524D" w:rsidRPr="00E21E77">
        <w:rPr>
          <w:rStyle w:val="c0c1"/>
          <w:bCs/>
          <w:i/>
          <w:iCs/>
          <w:sz w:val="28"/>
          <w:szCs w:val="26"/>
        </w:rPr>
        <w:t>опять недовольна.</w:t>
      </w:r>
    </w:p>
    <w:p w:rsidR="00CC524D" w:rsidRPr="00CC524D" w:rsidRDefault="00E21E77" w:rsidP="00CC524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6"/>
        </w:rPr>
      </w:pPr>
      <w:r>
        <w:rPr>
          <w:rStyle w:val="c0c5"/>
          <w:b/>
          <w:bCs/>
          <w:sz w:val="28"/>
          <w:szCs w:val="26"/>
        </w:rPr>
        <w:t xml:space="preserve">Дюдюка. </w:t>
      </w:r>
      <w:r w:rsidR="00CC524D" w:rsidRPr="00CC524D">
        <w:rPr>
          <w:rStyle w:val="c0"/>
          <w:sz w:val="28"/>
          <w:szCs w:val="26"/>
        </w:rPr>
        <w:t xml:space="preserve"> Да </w:t>
      </w:r>
      <w:r>
        <w:rPr>
          <w:rStyle w:val="c0"/>
          <w:sz w:val="28"/>
          <w:szCs w:val="26"/>
        </w:rPr>
        <w:t>я</w:t>
      </w:r>
      <w:r w:rsidR="00CC524D" w:rsidRPr="00CC524D">
        <w:rPr>
          <w:rStyle w:val="c0"/>
          <w:sz w:val="28"/>
          <w:szCs w:val="26"/>
        </w:rPr>
        <w:t xml:space="preserve"> уж лет сто </w:t>
      </w:r>
      <w:r>
        <w:rPr>
          <w:rStyle w:val="c0"/>
          <w:sz w:val="28"/>
          <w:szCs w:val="26"/>
        </w:rPr>
        <w:t>ничего такого не слушаю</w:t>
      </w:r>
      <w:r w:rsidR="00CC524D" w:rsidRPr="00CC524D">
        <w:rPr>
          <w:rStyle w:val="c0"/>
          <w:sz w:val="28"/>
          <w:szCs w:val="26"/>
        </w:rPr>
        <w:t>.</w:t>
      </w:r>
    </w:p>
    <w:p w:rsidR="00CC524D" w:rsidRPr="00E21E77" w:rsidRDefault="00E21E77" w:rsidP="00E21E7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6"/>
        </w:rPr>
      </w:pPr>
      <w:r w:rsidRPr="00E21E77">
        <w:rPr>
          <w:rStyle w:val="c0c1"/>
          <w:bCs/>
          <w:i/>
          <w:iCs/>
          <w:sz w:val="28"/>
          <w:szCs w:val="26"/>
        </w:rPr>
        <w:t>Д</w:t>
      </w:r>
      <w:r w:rsidR="00CC524D" w:rsidRPr="00E21E77">
        <w:rPr>
          <w:rStyle w:val="c0c1"/>
          <w:bCs/>
          <w:i/>
          <w:iCs/>
          <w:sz w:val="28"/>
          <w:szCs w:val="26"/>
        </w:rPr>
        <w:t>остает из кармана свою кассету. Ведущая включает магнитофон,</w:t>
      </w:r>
    </w:p>
    <w:p w:rsidR="00E21E77" w:rsidRDefault="00E21E77" w:rsidP="00E21E77">
      <w:pPr>
        <w:pStyle w:val="c2"/>
        <w:shd w:val="clear" w:color="auto" w:fill="FFFFFF"/>
        <w:spacing w:before="0" w:beforeAutospacing="0" w:after="0" w:afterAutospacing="0"/>
        <w:jc w:val="center"/>
        <w:rPr>
          <w:rStyle w:val="c0c6c5"/>
          <w:b/>
          <w:bCs/>
          <w:i/>
          <w:sz w:val="28"/>
          <w:szCs w:val="26"/>
          <w:u w:val="single"/>
        </w:rPr>
      </w:pPr>
    </w:p>
    <w:p w:rsidR="00CC524D" w:rsidRDefault="00E21E77" w:rsidP="00E21E77">
      <w:pPr>
        <w:pStyle w:val="c2"/>
        <w:shd w:val="clear" w:color="auto" w:fill="FFFFFF"/>
        <w:spacing w:before="0" w:beforeAutospacing="0" w:after="0" w:afterAutospacing="0"/>
        <w:jc w:val="center"/>
        <w:rPr>
          <w:rStyle w:val="c0c6c5"/>
          <w:b/>
          <w:bCs/>
          <w:i/>
          <w:sz w:val="28"/>
          <w:szCs w:val="26"/>
          <w:u w:val="single"/>
        </w:rPr>
      </w:pPr>
      <w:r>
        <w:rPr>
          <w:rStyle w:val="c0c6c5"/>
          <w:b/>
          <w:bCs/>
          <w:i/>
          <w:sz w:val="28"/>
          <w:szCs w:val="26"/>
          <w:u w:val="single"/>
        </w:rPr>
        <w:t xml:space="preserve">СОЛЬНЫЙ </w:t>
      </w:r>
      <w:r w:rsidR="00CC524D" w:rsidRPr="00E21E77">
        <w:rPr>
          <w:rStyle w:val="c0c6c5"/>
          <w:b/>
          <w:bCs/>
          <w:i/>
          <w:sz w:val="28"/>
          <w:szCs w:val="26"/>
          <w:u w:val="single"/>
        </w:rPr>
        <w:t xml:space="preserve">ТАНЕЦ </w:t>
      </w:r>
      <w:r>
        <w:rPr>
          <w:rStyle w:val="c0c6c5"/>
          <w:b/>
          <w:bCs/>
          <w:i/>
          <w:sz w:val="28"/>
          <w:szCs w:val="26"/>
          <w:u w:val="single"/>
        </w:rPr>
        <w:t xml:space="preserve">С ДЮДЮКОЙ </w:t>
      </w:r>
      <w:r w:rsidR="00CC524D" w:rsidRPr="00E21E77">
        <w:rPr>
          <w:rStyle w:val="c0c6c5"/>
          <w:b/>
          <w:bCs/>
          <w:i/>
          <w:sz w:val="28"/>
          <w:szCs w:val="26"/>
          <w:u w:val="single"/>
        </w:rPr>
        <w:t>«</w:t>
      </w:r>
      <w:r>
        <w:rPr>
          <w:rStyle w:val="c0c6c5"/>
          <w:b/>
          <w:bCs/>
          <w:i/>
          <w:sz w:val="28"/>
          <w:szCs w:val="26"/>
          <w:u w:val="single"/>
        </w:rPr>
        <w:t>Стиляги</w:t>
      </w:r>
      <w:r w:rsidR="00CC524D" w:rsidRPr="00E21E77">
        <w:rPr>
          <w:rStyle w:val="c0c6c5"/>
          <w:b/>
          <w:bCs/>
          <w:i/>
          <w:sz w:val="28"/>
          <w:szCs w:val="26"/>
          <w:u w:val="single"/>
        </w:rPr>
        <w:t>»</w:t>
      </w:r>
    </w:p>
    <w:p w:rsidR="007F3D59" w:rsidRDefault="007A3A06" w:rsidP="00E21E77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6"/>
        </w:rPr>
      </w:pPr>
      <w:r w:rsidRPr="007A3A06">
        <w:rPr>
          <w:b/>
          <w:i/>
          <w:sz w:val="28"/>
          <w:szCs w:val="26"/>
        </w:rPr>
        <w:t>(Под муз.</w:t>
      </w:r>
      <w:r>
        <w:rPr>
          <w:b/>
          <w:i/>
          <w:sz w:val="28"/>
          <w:szCs w:val="26"/>
        </w:rPr>
        <w:t xml:space="preserve"> М. Науменко «Я люблю буги-вуги» - </w:t>
      </w:r>
      <w:r>
        <w:rPr>
          <w:b/>
          <w:i/>
          <w:sz w:val="28"/>
          <w:szCs w:val="26"/>
          <w:lang w:val="en-US"/>
        </w:rPr>
        <w:t>OST</w:t>
      </w:r>
      <w:r>
        <w:rPr>
          <w:b/>
          <w:i/>
          <w:sz w:val="28"/>
          <w:szCs w:val="26"/>
        </w:rPr>
        <w:t xml:space="preserve"> «Стиляги»)</w:t>
      </w:r>
    </w:p>
    <w:p w:rsidR="007A3A06" w:rsidRPr="007A3A06" w:rsidRDefault="007A3A06" w:rsidP="00E21E77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4 пары + мальчик-партнер Дюдюки</w:t>
      </w:r>
      <w:r w:rsidR="00867387">
        <w:rPr>
          <w:b/>
          <w:i/>
          <w:sz w:val="28"/>
          <w:szCs w:val="26"/>
        </w:rPr>
        <w:t>.</w:t>
      </w:r>
    </w:p>
    <w:p w:rsidR="00E21E77" w:rsidRPr="00E21E77" w:rsidRDefault="00E21E77" w:rsidP="002B57AA">
      <w:pPr>
        <w:rPr>
          <w:b/>
          <w:sz w:val="28"/>
        </w:rPr>
      </w:pPr>
      <w:r w:rsidRPr="00E21E77">
        <w:rPr>
          <w:b/>
          <w:sz w:val="28"/>
        </w:rPr>
        <w:t>Дюдюка.</w:t>
      </w:r>
    </w:p>
    <w:p w:rsidR="00E21E77" w:rsidRDefault="00E21E77" w:rsidP="00E21E77">
      <w:pPr>
        <w:rPr>
          <w:sz w:val="28"/>
        </w:rPr>
      </w:pPr>
      <w:r>
        <w:rPr>
          <w:sz w:val="28"/>
        </w:rPr>
        <w:t>Ой, вы косточки мои!</w:t>
      </w:r>
    </w:p>
    <w:p w:rsidR="002B57AA" w:rsidRDefault="002B57AA" w:rsidP="00E21E77">
      <w:pPr>
        <w:rPr>
          <w:sz w:val="28"/>
        </w:rPr>
      </w:pPr>
      <w:r>
        <w:rPr>
          <w:sz w:val="28"/>
        </w:rPr>
        <w:t>И спина теперь болит.</w:t>
      </w:r>
    </w:p>
    <w:p w:rsidR="00E21E77" w:rsidRDefault="00E21E77" w:rsidP="002B57AA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>Ведущая.</w:t>
      </w:r>
    </w:p>
    <w:p w:rsidR="00E21E77" w:rsidRDefault="00E21E77" w:rsidP="002B57AA">
      <w:pPr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>Чтоб легко нам было в танце,</w:t>
      </w:r>
    </w:p>
    <w:p w:rsidR="00E21E77" w:rsidRDefault="002B57AA" w:rsidP="002B57AA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  <w:r>
        <w:rPr>
          <w:sz w:val="28"/>
        </w:rPr>
        <w:t>Спортом надо заниматься</w:t>
      </w:r>
      <w:r w:rsidR="00E21E77">
        <w:rPr>
          <w:sz w:val="28"/>
        </w:rPr>
        <w:t>.</w:t>
      </w:r>
      <w:r>
        <w:rPr>
          <w:sz w:val="28"/>
        </w:rPr>
        <w:t xml:space="preserve"> </w:t>
      </w:r>
    </w:p>
    <w:p w:rsidR="00E21E77" w:rsidRDefault="002B57AA" w:rsidP="002B57AA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  <w:r>
        <w:rPr>
          <w:sz w:val="28"/>
        </w:rPr>
        <w:t xml:space="preserve">Эй, ребята, помогите, </w:t>
      </w:r>
    </w:p>
    <w:p w:rsidR="002B57AA" w:rsidRDefault="002B57AA" w:rsidP="002B57AA">
      <w:pPr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>Физкультуре обучите!</w:t>
      </w:r>
    </w:p>
    <w:p w:rsidR="00E21E77" w:rsidRPr="00867387" w:rsidRDefault="00E21E77" w:rsidP="002B57AA">
      <w:pPr>
        <w:shd w:val="clear" w:color="auto" w:fill="FFFFFF"/>
        <w:autoSpaceDE w:val="0"/>
        <w:autoSpaceDN w:val="0"/>
        <w:adjustRightInd w:val="0"/>
        <w:rPr>
          <w:b/>
          <w:sz w:val="16"/>
        </w:rPr>
      </w:pPr>
    </w:p>
    <w:p w:rsidR="002B57AA" w:rsidRDefault="00E21E77" w:rsidP="00E21E77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СПОРТИВНАЯ КОМПОЗИЦИЯ</w:t>
      </w:r>
    </w:p>
    <w:p w:rsidR="002B57AA" w:rsidRPr="00867387" w:rsidRDefault="002B57AA" w:rsidP="00CC524D">
      <w:pPr>
        <w:jc w:val="both"/>
        <w:rPr>
          <w:sz w:val="16"/>
        </w:rPr>
      </w:pPr>
    </w:p>
    <w:p w:rsidR="00D907FE" w:rsidRPr="007F3D59" w:rsidRDefault="007F3D59" w:rsidP="00CC524D">
      <w:pPr>
        <w:jc w:val="both"/>
        <w:rPr>
          <w:sz w:val="28"/>
        </w:rPr>
      </w:pPr>
      <w:r>
        <w:rPr>
          <w:b/>
          <w:sz w:val="28"/>
        </w:rPr>
        <w:t xml:space="preserve">Дюдюка. </w:t>
      </w:r>
      <w:r>
        <w:rPr>
          <w:sz w:val="28"/>
        </w:rPr>
        <w:t>Ну, танцуете вы хорошо, да и с физкультурой порядок. Но разве этого достаточно, чтобы в школу приняли?</w:t>
      </w:r>
    </w:p>
    <w:p w:rsidR="00D907FE" w:rsidRPr="00D907FE" w:rsidRDefault="007F3D59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b/>
          <w:sz w:val="28"/>
        </w:rPr>
        <w:t xml:space="preserve">Ведущая. </w:t>
      </w:r>
      <w:r>
        <w:rPr>
          <w:sz w:val="28"/>
        </w:rPr>
        <w:t xml:space="preserve">А у наших ребят и с остальным – полный порядок. Хочешь убедиться? Вот смотри, как мы задачи решаем! </w:t>
      </w:r>
      <w:r w:rsidR="00D907FE" w:rsidRPr="00D907FE">
        <w:rPr>
          <w:rFonts w:eastAsia="Calibri"/>
          <w:sz w:val="28"/>
          <w:szCs w:val="28"/>
          <w:lang w:eastAsia="en-US"/>
        </w:rPr>
        <w:t>Ребята, вы готовы?</w:t>
      </w:r>
    </w:p>
    <w:p w:rsidR="007F3D59" w:rsidRDefault="007F3D59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. </w:t>
      </w:r>
      <w:r w:rsidRPr="007F3D59">
        <w:rPr>
          <w:rFonts w:eastAsia="Calibri"/>
          <w:sz w:val="28"/>
          <w:szCs w:val="28"/>
          <w:lang w:eastAsia="en-US"/>
        </w:rPr>
        <w:t>Да</w:t>
      </w:r>
      <w:r w:rsidR="00D907FE" w:rsidRPr="007F3D59">
        <w:rPr>
          <w:rFonts w:eastAsia="Calibri"/>
          <w:sz w:val="28"/>
          <w:szCs w:val="28"/>
          <w:lang w:eastAsia="en-US"/>
        </w:rPr>
        <w:t>!</w:t>
      </w:r>
      <w:r w:rsidR="00D907FE" w:rsidRPr="00D907FE">
        <w:rPr>
          <w:rFonts w:eastAsia="Calibri"/>
          <w:b/>
          <w:sz w:val="28"/>
          <w:szCs w:val="28"/>
          <w:lang w:eastAsia="en-US"/>
        </w:rPr>
        <w:t xml:space="preserve">                                      </w:t>
      </w:r>
    </w:p>
    <w:p w:rsidR="007F3D59" w:rsidRPr="00867387" w:rsidRDefault="007F3D59" w:rsidP="007F3D59">
      <w:pPr>
        <w:spacing w:line="40" w:lineRule="atLeast"/>
        <w:jc w:val="center"/>
        <w:rPr>
          <w:rFonts w:eastAsia="Calibri"/>
          <w:b/>
          <w:i/>
          <w:sz w:val="12"/>
          <w:szCs w:val="28"/>
          <w:u w:val="single"/>
          <w:lang w:eastAsia="en-US"/>
        </w:rPr>
      </w:pPr>
    </w:p>
    <w:p w:rsidR="00D907FE" w:rsidRPr="007F3D59" w:rsidRDefault="007F3D59" w:rsidP="007F3D59">
      <w:pPr>
        <w:spacing w:line="40" w:lineRule="atLeast"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sz w:val="28"/>
          <w:szCs w:val="28"/>
          <w:u w:val="single"/>
          <w:lang w:eastAsia="en-US"/>
        </w:rPr>
        <w:t>ЗАДАЧИ</w:t>
      </w:r>
    </w:p>
    <w:p w:rsidR="007F3D59" w:rsidRDefault="007F3D59" w:rsidP="00D907FE">
      <w:pPr>
        <w:pStyle w:val="a8"/>
        <w:numPr>
          <w:ilvl w:val="0"/>
          <w:numId w:val="2"/>
        </w:num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D907FE" w:rsidRPr="007F3D59">
        <w:rPr>
          <w:rFonts w:eastAsia="Calibri"/>
          <w:b/>
          <w:sz w:val="28"/>
          <w:szCs w:val="28"/>
          <w:lang w:eastAsia="en-US"/>
        </w:rPr>
        <w:t>аз по лесу ёжик шёл</w:t>
      </w:r>
      <w:r>
        <w:rPr>
          <w:rFonts w:eastAsia="Calibri"/>
          <w:sz w:val="28"/>
          <w:szCs w:val="28"/>
          <w:lang w:eastAsia="en-US"/>
        </w:rPr>
        <w:t>,</w:t>
      </w:r>
    </w:p>
    <w:p w:rsidR="007F3D59" w:rsidRDefault="007F3D59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обед грибы нашёл:</w:t>
      </w:r>
    </w:p>
    <w:p w:rsidR="007F3D59" w:rsidRDefault="007F3D59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ва под берёзкой,</w:t>
      </w:r>
    </w:p>
    <w:p w:rsidR="007F3D59" w:rsidRDefault="007F3D59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в</w:t>
      </w:r>
      <w:r w:rsidR="00D907FE" w:rsidRPr="007F3D59">
        <w:rPr>
          <w:rFonts w:eastAsia="Calibri"/>
          <w:b/>
          <w:sz w:val="28"/>
          <w:szCs w:val="28"/>
          <w:lang w:eastAsia="en-US"/>
        </w:rPr>
        <w:t>а под осинкой.</w:t>
      </w:r>
    </w:p>
    <w:p w:rsidR="00D907FE" w:rsidRPr="007F3D59" w:rsidRDefault="00D907FE" w:rsidP="007F3D59">
      <w:pPr>
        <w:pStyle w:val="a8"/>
        <w:spacing w:line="40" w:lineRule="atLeast"/>
        <w:rPr>
          <w:rFonts w:eastAsia="Calibri"/>
          <w:sz w:val="28"/>
          <w:szCs w:val="28"/>
          <w:lang w:eastAsia="en-US"/>
        </w:rPr>
      </w:pPr>
      <w:r w:rsidRPr="007F3D59">
        <w:rPr>
          <w:rFonts w:eastAsia="Calibri"/>
          <w:b/>
          <w:sz w:val="28"/>
          <w:szCs w:val="28"/>
          <w:lang w:eastAsia="en-US"/>
        </w:rPr>
        <w:t>Сколько их будет в плетёной корзинке?</w:t>
      </w:r>
      <w:r w:rsidR="007F3D59">
        <w:rPr>
          <w:rFonts w:eastAsia="Calibri"/>
          <w:b/>
          <w:sz w:val="28"/>
          <w:szCs w:val="28"/>
          <w:lang w:eastAsia="en-US"/>
        </w:rPr>
        <w:t xml:space="preserve"> </w:t>
      </w:r>
      <w:r w:rsidRPr="007F3D59">
        <w:rPr>
          <w:rFonts w:eastAsia="Calibri"/>
          <w:b/>
          <w:sz w:val="28"/>
          <w:szCs w:val="28"/>
          <w:lang w:eastAsia="en-US"/>
        </w:rPr>
        <w:t>(4)</w:t>
      </w:r>
    </w:p>
    <w:p w:rsidR="00D907FE" w:rsidRPr="007F3D59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7F3D59">
        <w:rPr>
          <w:rFonts w:eastAsia="Calibri"/>
          <w:sz w:val="28"/>
          <w:szCs w:val="28"/>
          <w:lang w:eastAsia="en-US"/>
        </w:rPr>
        <w:t xml:space="preserve"> </w:t>
      </w:r>
      <w:r w:rsidR="007F3D59" w:rsidRPr="007F3D59">
        <w:rPr>
          <w:rFonts w:eastAsia="Calibri"/>
          <w:sz w:val="28"/>
          <w:szCs w:val="28"/>
          <w:lang w:eastAsia="en-US"/>
        </w:rPr>
        <w:t xml:space="preserve">- </w:t>
      </w:r>
      <w:r w:rsidRPr="007F3D59">
        <w:rPr>
          <w:rFonts w:eastAsia="Calibri"/>
          <w:sz w:val="28"/>
          <w:szCs w:val="28"/>
          <w:lang w:eastAsia="en-US"/>
        </w:rPr>
        <w:t>Попрыгайте возле стульчиков 4 раза</w:t>
      </w:r>
      <w:r w:rsidR="007F3D59" w:rsidRPr="007F3D59">
        <w:rPr>
          <w:rFonts w:eastAsia="Calibri"/>
          <w:sz w:val="28"/>
          <w:szCs w:val="28"/>
          <w:lang w:eastAsia="en-US"/>
        </w:rPr>
        <w:t xml:space="preserve">. </w:t>
      </w:r>
      <w:r w:rsidRPr="007F3D59">
        <w:rPr>
          <w:rFonts w:eastAsia="Calibri"/>
          <w:i/>
          <w:sz w:val="28"/>
          <w:szCs w:val="28"/>
          <w:lang w:eastAsia="en-US"/>
        </w:rPr>
        <w:t>(</w:t>
      </w:r>
      <w:r w:rsidR="007F3D59" w:rsidRPr="007F3D59">
        <w:rPr>
          <w:rFonts w:eastAsia="Calibri"/>
          <w:i/>
          <w:sz w:val="28"/>
          <w:szCs w:val="28"/>
          <w:lang w:eastAsia="en-US"/>
        </w:rPr>
        <w:t>Д</w:t>
      </w:r>
      <w:r w:rsidRPr="007F3D59">
        <w:rPr>
          <w:rFonts w:eastAsia="Calibri"/>
          <w:i/>
          <w:sz w:val="28"/>
          <w:szCs w:val="28"/>
          <w:lang w:eastAsia="en-US"/>
        </w:rPr>
        <w:t>ети прыгают)</w:t>
      </w:r>
    </w:p>
    <w:p w:rsidR="007F3D59" w:rsidRDefault="007F3D59" w:rsidP="007F3D59">
      <w:pPr>
        <w:pStyle w:val="a8"/>
        <w:numPr>
          <w:ilvl w:val="0"/>
          <w:numId w:val="2"/>
        </w:num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 кустами у  реки,</w:t>
      </w:r>
    </w:p>
    <w:p w:rsidR="007F3D59" w:rsidRDefault="007F3D59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Жили майские жуки:</w:t>
      </w:r>
    </w:p>
    <w:p w:rsidR="007F3D59" w:rsidRDefault="007F3D59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</w:t>
      </w:r>
      <w:r w:rsidR="00D907FE" w:rsidRPr="007F3D59">
        <w:rPr>
          <w:rFonts w:eastAsia="Calibri"/>
          <w:b/>
          <w:sz w:val="28"/>
          <w:szCs w:val="28"/>
          <w:lang w:eastAsia="en-US"/>
        </w:rPr>
        <w:t>очка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907FE" w:rsidRPr="007F3D59">
        <w:rPr>
          <w:rFonts w:eastAsia="Calibri"/>
          <w:b/>
          <w:sz w:val="28"/>
          <w:szCs w:val="28"/>
          <w:lang w:eastAsia="en-US"/>
        </w:rPr>
        <w:t>сын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907FE" w:rsidRPr="007F3D59">
        <w:rPr>
          <w:rFonts w:eastAsia="Calibri"/>
          <w:b/>
          <w:sz w:val="28"/>
          <w:szCs w:val="28"/>
          <w:lang w:eastAsia="en-US"/>
        </w:rPr>
        <w:t>отец и мать.</w:t>
      </w:r>
    </w:p>
    <w:p w:rsidR="00D907FE" w:rsidRPr="007F3D59" w:rsidRDefault="00D907FE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 w:rsidRPr="007F3D59">
        <w:rPr>
          <w:rFonts w:eastAsia="Calibri"/>
          <w:b/>
          <w:sz w:val="28"/>
          <w:szCs w:val="28"/>
          <w:lang w:eastAsia="en-US"/>
        </w:rPr>
        <w:t>Кто их сможет сосчитать</w:t>
      </w:r>
      <w:r w:rsidR="007F3D59">
        <w:rPr>
          <w:rFonts w:eastAsia="Calibri"/>
          <w:b/>
          <w:sz w:val="28"/>
          <w:szCs w:val="28"/>
          <w:lang w:eastAsia="en-US"/>
        </w:rPr>
        <w:t xml:space="preserve">? </w:t>
      </w:r>
      <w:r w:rsidRPr="007F3D59">
        <w:rPr>
          <w:rFonts w:eastAsia="Calibri"/>
          <w:b/>
          <w:sz w:val="28"/>
          <w:szCs w:val="28"/>
          <w:lang w:eastAsia="en-US"/>
        </w:rPr>
        <w:t>(4)</w:t>
      </w:r>
    </w:p>
    <w:p w:rsidR="00D907FE" w:rsidRPr="007F3D59" w:rsidRDefault="007F3D59" w:rsidP="00D907FE">
      <w:pPr>
        <w:spacing w:line="40" w:lineRule="atLeast"/>
        <w:rPr>
          <w:rFonts w:eastAsia="Calibri"/>
          <w:i/>
          <w:sz w:val="28"/>
          <w:szCs w:val="28"/>
          <w:lang w:eastAsia="en-US"/>
        </w:rPr>
      </w:pPr>
      <w:r w:rsidRPr="007F3D59">
        <w:rPr>
          <w:rFonts w:eastAsia="Calibri"/>
          <w:sz w:val="28"/>
          <w:szCs w:val="28"/>
          <w:lang w:eastAsia="en-US"/>
        </w:rPr>
        <w:t xml:space="preserve">- </w:t>
      </w:r>
      <w:r w:rsidR="00D907FE" w:rsidRPr="007F3D59">
        <w:rPr>
          <w:rFonts w:eastAsia="Calibri"/>
          <w:sz w:val="28"/>
          <w:szCs w:val="28"/>
          <w:lang w:eastAsia="en-US"/>
        </w:rPr>
        <w:t>А теперь похлопайте 4 раза.</w:t>
      </w:r>
      <w:r w:rsidRPr="007F3D59">
        <w:rPr>
          <w:rFonts w:eastAsia="Calibri"/>
          <w:sz w:val="28"/>
          <w:szCs w:val="28"/>
          <w:lang w:eastAsia="en-US"/>
        </w:rPr>
        <w:t xml:space="preserve"> </w:t>
      </w:r>
      <w:r w:rsidR="00D907FE" w:rsidRPr="007F3D59">
        <w:rPr>
          <w:rFonts w:eastAsia="Calibri"/>
          <w:i/>
          <w:sz w:val="28"/>
          <w:szCs w:val="28"/>
          <w:lang w:eastAsia="en-US"/>
        </w:rPr>
        <w:t>(</w:t>
      </w:r>
      <w:r w:rsidRPr="007F3D59">
        <w:rPr>
          <w:rFonts w:eastAsia="Calibri"/>
          <w:i/>
          <w:sz w:val="28"/>
          <w:szCs w:val="28"/>
          <w:lang w:eastAsia="en-US"/>
        </w:rPr>
        <w:t>Д</w:t>
      </w:r>
      <w:r w:rsidR="00D907FE" w:rsidRPr="007F3D59">
        <w:rPr>
          <w:rFonts w:eastAsia="Calibri"/>
          <w:i/>
          <w:sz w:val="28"/>
          <w:szCs w:val="28"/>
          <w:lang w:eastAsia="en-US"/>
        </w:rPr>
        <w:t>ети хлопают)</w:t>
      </w:r>
    </w:p>
    <w:p w:rsidR="007F3D59" w:rsidRDefault="007F3D59" w:rsidP="007F3D59">
      <w:pPr>
        <w:pStyle w:val="a8"/>
        <w:numPr>
          <w:ilvl w:val="0"/>
          <w:numId w:val="2"/>
        </w:num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Шесть весёлых медвежат,</w:t>
      </w:r>
    </w:p>
    <w:p w:rsidR="007F3D59" w:rsidRDefault="007F3D59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малиной в лес</w:t>
      </w:r>
      <w:r w:rsidR="00D907FE" w:rsidRPr="007F3D59">
        <w:rPr>
          <w:rFonts w:eastAsia="Calibri"/>
          <w:b/>
          <w:sz w:val="28"/>
          <w:szCs w:val="28"/>
          <w:lang w:eastAsia="en-US"/>
        </w:rPr>
        <w:t xml:space="preserve"> спешат.</w:t>
      </w:r>
    </w:p>
    <w:p w:rsidR="007F3D59" w:rsidRDefault="007F3D59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о один малыш устал,</w:t>
      </w:r>
    </w:p>
    <w:p w:rsidR="007F3D59" w:rsidRDefault="007F3D59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D907FE" w:rsidRPr="007F3D59">
        <w:rPr>
          <w:rFonts w:eastAsia="Calibri"/>
          <w:b/>
          <w:sz w:val="28"/>
          <w:szCs w:val="28"/>
          <w:lang w:eastAsia="en-US"/>
        </w:rPr>
        <w:t>т товарищей отстал.</w:t>
      </w:r>
    </w:p>
    <w:p w:rsidR="007F3D59" w:rsidRDefault="007F3D59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 теперь ответ найди:</w:t>
      </w:r>
    </w:p>
    <w:p w:rsidR="00D907FE" w:rsidRPr="007F3D59" w:rsidRDefault="00D907FE" w:rsidP="007F3D59">
      <w:pPr>
        <w:pStyle w:val="a8"/>
        <w:spacing w:line="40" w:lineRule="atLeast"/>
        <w:rPr>
          <w:rFonts w:eastAsia="Calibri"/>
          <w:b/>
          <w:sz w:val="28"/>
          <w:szCs w:val="28"/>
          <w:lang w:eastAsia="en-US"/>
        </w:rPr>
      </w:pPr>
      <w:r w:rsidRPr="007F3D59">
        <w:rPr>
          <w:rFonts w:eastAsia="Calibri"/>
          <w:b/>
          <w:sz w:val="28"/>
          <w:szCs w:val="28"/>
          <w:lang w:eastAsia="en-US"/>
        </w:rPr>
        <w:t>Сколько мишек впереди?</w:t>
      </w:r>
      <w:r w:rsidR="007F3D59">
        <w:rPr>
          <w:rFonts w:eastAsia="Calibri"/>
          <w:b/>
          <w:sz w:val="28"/>
          <w:szCs w:val="28"/>
          <w:lang w:eastAsia="en-US"/>
        </w:rPr>
        <w:t xml:space="preserve"> </w:t>
      </w:r>
      <w:r w:rsidRPr="007F3D59">
        <w:rPr>
          <w:rFonts w:eastAsia="Calibri"/>
          <w:b/>
          <w:sz w:val="28"/>
          <w:szCs w:val="28"/>
          <w:lang w:eastAsia="en-US"/>
        </w:rPr>
        <w:t>(5)</w:t>
      </w:r>
    </w:p>
    <w:p w:rsidR="00D907FE" w:rsidRPr="007F3D59" w:rsidRDefault="007F3D59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7F3D59">
        <w:rPr>
          <w:rFonts w:eastAsia="Calibri"/>
          <w:sz w:val="28"/>
          <w:szCs w:val="28"/>
          <w:lang w:eastAsia="en-US"/>
        </w:rPr>
        <w:t xml:space="preserve">- </w:t>
      </w:r>
      <w:r w:rsidR="00D907FE" w:rsidRPr="007F3D59">
        <w:rPr>
          <w:rFonts w:eastAsia="Calibri"/>
          <w:sz w:val="28"/>
          <w:szCs w:val="28"/>
          <w:lang w:eastAsia="en-US"/>
        </w:rPr>
        <w:t>Ну-ка встаньте и присядьте 5 раз</w:t>
      </w:r>
      <w:r w:rsidR="00D907FE" w:rsidRPr="007F3D59">
        <w:rPr>
          <w:rFonts w:eastAsia="Calibri"/>
          <w:i/>
          <w:sz w:val="28"/>
          <w:szCs w:val="28"/>
          <w:lang w:eastAsia="en-US"/>
        </w:rPr>
        <w:t>.</w:t>
      </w:r>
      <w:r w:rsidRPr="007F3D59">
        <w:rPr>
          <w:rFonts w:eastAsia="Calibri"/>
          <w:i/>
          <w:sz w:val="28"/>
          <w:szCs w:val="28"/>
          <w:lang w:eastAsia="en-US"/>
        </w:rPr>
        <w:t xml:space="preserve"> </w:t>
      </w:r>
      <w:r w:rsidR="00D907FE" w:rsidRPr="007F3D59">
        <w:rPr>
          <w:rFonts w:eastAsia="Calibri"/>
          <w:i/>
          <w:sz w:val="28"/>
          <w:szCs w:val="28"/>
          <w:lang w:eastAsia="en-US"/>
        </w:rPr>
        <w:t>(</w:t>
      </w:r>
      <w:r w:rsidRPr="007F3D59">
        <w:rPr>
          <w:rFonts w:eastAsia="Calibri"/>
          <w:i/>
          <w:sz w:val="28"/>
          <w:szCs w:val="28"/>
          <w:lang w:eastAsia="en-US"/>
        </w:rPr>
        <w:t>Д</w:t>
      </w:r>
      <w:r w:rsidR="00D907FE" w:rsidRPr="007F3D59">
        <w:rPr>
          <w:rFonts w:eastAsia="Calibri"/>
          <w:i/>
          <w:sz w:val="28"/>
          <w:szCs w:val="28"/>
          <w:lang w:eastAsia="en-US"/>
        </w:rPr>
        <w:t>ети приседают)</w:t>
      </w:r>
    </w:p>
    <w:p w:rsidR="00D907FE" w:rsidRPr="00D907FE" w:rsidRDefault="007F3D59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едущая. </w:t>
      </w:r>
      <w:r w:rsidR="00D907FE" w:rsidRPr="00D907FE">
        <w:rPr>
          <w:rFonts w:eastAsia="Calibri"/>
          <w:sz w:val="28"/>
          <w:szCs w:val="28"/>
          <w:lang w:eastAsia="en-US"/>
        </w:rPr>
        <w:t>Мол</w:t>
      </w:r>
      <w:r>
        <w:rPr>
          <w:rFonts w:eastAsia="Calibri"/>
          <w:sz w:val="28"/>
          <w:szCs w:val="28"/>
          <w:lang w:eastAsia="en-US"/>
        </w:rPr>
        <w:t>одцы!</w:t>
      </w:r>
    </w:p>
    <w:p w:rsidR="007F3D59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А ещ</w:t>
      </w:r>
      <w:r w:rsidR="007F3D59">
        <w:rPr>
          <w:rFonts w:eastAsia="Calibri"/>
          <w:sz w:val="28"/>
          <w:szCs w:val="28"/>
          <w:lang w:eastAsia="en-US"/>
        </w:rPr>
        <w:t>ё для вас ребятки,</w:t>
      </w:r>
    </w:p>
    <w:p w:rsidR="007F3D59" w:rsidRDefault="007F3D59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D907FE" w:rsidRPr="00D907FE">
        <w:rPr>
          <w:rFonts w:eastAsia="Calibri"/>
          <w:sz w:val="28"/>
          <w:szCs w:val="28"/>
          <w:lang w:eastAsia="en-US"/>
        </w:rPr>
        <w:t>сть на дереве загадки.</w:t>
      </w:r>
    </w:p>
    <w:p w:rsidR="007F3D59" w:rsidRDefault="007F3D59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907FE" w:rsidRPr="00D907FE">
        <w:rPr>
          <w:rFonts w:eastAsia="Calibri"/>
          <w:sz w:val="28"/>
          <w:szCs w:val="28"/>
          <w:lang w:eastAsia="en-US"/>
        </w:rPr>
        <w:t xml:space="preserve">Ответ надо снять с дерева и принести мне ,показать.                    </w:t>
      </w:r>
    </w:p>
    <w:p w:rsidR="007F3D59" w:rsidRPr="00867387" w:rsidRDefault="007F3D59" w:rsidP="00D907FE">
      <w:pPr>
        <w:spacing w:line="40" w:lineRule="atLeast"/>
        <w:rPr>
          <w:rFonts w:eastAsia="Calibri"/>
          <w:sz w:val="10"/>
          <w:szCs w:val="28"/>
          <w:lang w:eastAsia="en-US"/>
        </w:rPr>
      </w:pPr>
    </w:p>
    <w:p w:rsidR="00D907FE" w:rsidRPr="007F3D59" w:rsidRDefault="007F3D59" w:rsidP="007F3D59">
      <w:pPr>
        <w:spacing w:line="40" w:lineRule="atLeast"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7F3D59">
        <w:rPr>
          <w:rFonts w:eastAsia="Calibri"/>
          <w:b/>
          <w:i/>
          <w:sz w:val="28"/>
          <w:szCs w:val="28"/>
          <w:u w:val="single"/>
          <w:lang w:eastAsia="en-US"/>
        </w:rPr>
        <w:t>ЗАГАДКИ С ДЕРЕВА</w:t>
      </w:r>
    </w:p>
    <w:p w:rsidR="007F3D59" w:rsidRPr="00627D0A" w:rsidRDefault="00D907FE" w:rsidP="00D907FE">
      <w:pPr>
        <w:pStyle w:val="a8"/>
        <w:numPr>
          <w:ilvl w:val="0"/>
          <w:numId w:val="3"/>
        </w:numPr>
        <w:spacing w:line="40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627D0A">
        <w:rPr>
          <w:rFonts w:eastAsia="Calibri"/>
          <w:b/>
          <w:sz w:val="28"/>
          <w:szCs w:val="28"/>
          <w:lang w:eastAsia="en-US"/>
        </w:rPr>
        <w:t>На дереве сидят 4-и птицы: 2-а воробья,</w:t>
      </w:r>
      <w:r w:rsidR="007F3D59" w:rsidRPr="00627D0A">
        <w:rPr>
          <w:rFonts w:eastAsia="Calibri"/>
          <w:b/>
          <w:sz w:val="28"/>
          <w:szCs w:val="28"/>
          <w:lang w:eastAsia="en-US"/>
        </w:rPr>
        <w:t xml:space="preserve"> </w:t>
      </w:r>
      <w:r w:rsidRPr="00627D0A">
        <w:rPr>
          <w:rFonts w:eastAsia="Calibri"/>
          <w:b/>
          <w:sz w:val="28"/>
          <w:szCs w:val="28"/>
          <w:lang w:eastAsia="en-US"/>
        </w:rPr>
        <w:t>остальные синицы.</w:t>
      </w:r>
      <w:r w:rsidR="007F3D59" w:rsidRPr="00627D0A">
        <w:rPr>
          <w:rFonts w:eastAsia="Calibri"/>
          <w:b/>
          <w:sz w:val="28"/>
          <w:szCs w:val="28"/>
          <w:lang w:eastAsia="en-US"/>
        </w:rPr>
        <w:t xml:space="preserve"> </w:t>
      </w:r>
      <w:r w:rsidRPr="00627D0A">
        <w:rPr>
          <w:rFonts w:eastAsia="Calibri"/>
          <w:b/>
          <w:sz w:val="28"/>
          <w:szCs w:val="28"/>
          <w:lang w:eastAsia="en-US"/>
        </w:rPr>
        <w:t>Сколько синиц?                  (2)</w:t>
      </w:r>
    </w:p>
    <w:p w:rsidR="007F3D59" w:rsidRPr="00627D0A" w:rsidRDefault="00D907FE" w:rsidP="00D907FE">
      <w:pPr>
        <w:pStyle w:val="a8"/>
        <w:numPr>
          <w:ilvl w:val="0"/>
          <w:numId w:val="3"/>
        </w:numPr>
        <w:spacing w:line="40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627D0A">
        <w:rPr>
          <w:rFonts w:eastAsia="Calibri"/>
          <w:b/>
          <w:sz w:val="28"/>
          <w:szCs w:val="28"/>
          <w:lang w:eastAsia="en-US"/>
        </w:rPr>
        <w:t>У баб</w:t>
      </w:r>
      <w:r w:rsidR="007F3D59" w:rsidRPr="00627D0A">
        <w:rPr>
          <w:rFonts w:eastAsia="Calibri"/>
          <w:b/>
          <w:sz w:val="28"/>
          <w:szCs w:val="28"/>
          <w:lang w:eastAsia="en-US"/>
        </w:rPr>
        <w:t xml:space="preserve">ушки Даши </w:t>
      </w:r>
      <w:r w:rsidRPr="00627D0A">
        <w:rPr>
          <w:rFonts w:eastAsia="Calibri"/>
          <w:b/>
          <w:sz w:val="28"/>
          <w:szCs w:val="28"/>
          <w:lang w:eastAsia="en-US"/>
        </w:rPr>
        <w:t>внучка  Маша,</w:t>
      </w:r>
      <w:r w:rsidR="007F3D59" w:rsidRPr="00627D0A">
        <w:rPr>
          <w:rFonts w:eastAsia="Calibri"/>
          <w:b/>
          <w:sz w:val="28"/>
          <w:szCs w:val="28"/>
          <w:lang w:eastAsia="en-US"/>
        </w:rPr>
        <w:t xml:space="preserve"> </w:t>
      </w:r>
      <w:r w:rsidRPr="00627D0A">
        <w:rPr>
          <w:rFonts w:eastAsia="Calibri"/>
          <w:b/>
          <w:sz w:val="28"/>
          <w:szCs w:val="28"/>
          <w:lang w:eastAsia="en-US"/>
        </w:rPr>
        <w:t>кот,</w:t>
      </w:r>
      <w:r w:rsidR="007F3D59" w:rsidRPr="00627D0A">
        <w:rPr>
          <w:rFonts w:eastAsia="Calibri"/>
          <w:b/>
          <w:sz w:val="28"/>
          <w:szCs w:val="28"/>
          <w:lang w:eastAsia="en-US"/>
        </w:rPr>
        <w:t xml:space="preserve"> </w:t>
      </w:r>
      <w:r w:rsidRPr="00627D0A">
        <w:rPr>
          <w:rFonts w:eastAsia="Calibri"/>
          <w:b/>
          <w:sz w:val="28"/>
          <w:szCs w:val="28"/>
          <w:lang w:eastAsia="en-US"/>
        </w:rPr>
        <w:t>петушок,</w:t>
      </w:r>
      <w:r w:rsidR="007F3D59" w:rsidRPr="00627D0A">
        <w:rPr>
          <w:rFonts w:eastAsia="Calibri"/>
          <w:b/>
          <w:sz w:val="28"/>
          <w:szCs w:val="28"/>
          <w:lang w:eastAsia="en-US"/>
        </w:rPr>
        <w:t xml:space="preserve"> </w:t>
      </w:r>
      <w:r w:rsidRPr="00627D0A">
        <w:rPr>
          <w:rFonts w:eastAsia="Calibri"/>
          <w:b/>
          <w:sz w:val="28"/>
          <w:szCs w:val="28"/>
          <w:lang w:eastAsia="en-US"/>
        </w:rPr>
        <w:t>собака Дружок.</w:t>
      </w:r>
      <w:r w:rsidR="007F3D59" w:rsidRPr="00627D0A">
        <w:rPr>
          <w:rFonts w:eastAsia="Calibri"/>
          <w:b/>
          <w:sz w:val="28"/>
          <w:szCs w:val="28"/>
          <w:lang w:eastAsia="en-US"/>
        </w:rPr>
        <w:t xml:space="preserve"> </w:t>
      </w:r>
      <w:r w:rsidRPr="00627D0A">
        <w:rPr>
          <w:rFonts w:eastAsia="Calibri"/>
          <w:b/>
          <w:sz w:val="28"/>
          <w:szCs w:val="28"/>
          <w:lang w:eastAsia="en-US"/>
        </w:rPr>
        <w:t>Скольк</w:t>
      </w:r>
      <w:r w:rsidR="007F3D59" w:rsidRPr="00627D0A">
        <w:rPr>
          <w:rFonts w:eastAsia="Calibri"/>
          <w:b/>
          <w:sz w:val="28"/>
          <w:szCs w:val="28"/>
          <w:lang w:eastAsia="en-US"/>
        </w:rPr>
        <w:t>о у бабушки внуков?</w:t>
      </w:r>
      <w:r w:rsidRPr="00627D0A">
        <w:rPr>
          <w:rFonts w:eastAsia="Calibri"/>
          <w:b/>
          <w:sz w:val="28"/>
          <w:szCs w:val="28"/>
          <w:lang w:eastAsia="en-US"/>
        </w:rPr>
        <w:t xml:space="preserve"> (1)</w:t>
      </w:r>
    </w:p>
    <w:p w:rsidR="00D907FE" w:rsidRPr="00627D0A" w:rsidRDefault="00D907FE" w:rsidP="00D907FE">
      <w:pPr>
        <w:pStyle w:val="a8"/>
        <w:numPr>
          <w:ilvl w:val="0"/>
          <w:numId w:val="3"/>
        </w:numPr>
        <w:spacing w:line="40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627D0A">
        <w:rPr>
          <w:rFonts w:eastAsia="Calibri"/>
          <w:b/>
          <w:sz w:val="28"/>
          <w:szCs w:val="28"/>
          <w:lang w:eastAsia="en-US"/>
        </w:rPr>
        <w:t>У стены стоит кадушка,</w:t>
      </w:r>
      <w:r w:rsidR="00627D0A" w:rsidRPr="00627D0A">
        <w:rPr>
          <w:rFonts w:eastAsia="Calibri"/>
          <w:b/>
          <w:sz w:val="28"/>
          <w:szCs w:val="28"/>
          <w:lang w:eastAsia="en-US"/>
        </w:rPr>
        <w:t xml:space="preserve"> </w:t>
      </w:r>
      <w:r w:rsidRPr="00627D0A">
        <w:rPr>
          <w:rFonts w:eastAsia="Calibri"/>
          <w:b/>
          <w:sz w:val="28"/>
          <w:szCs w:val="28"/>
          <w:lang w:eastAsia="en-US"/>
        </w:rPr>
        <w:t>а в кадушке той лягушка.</w:t>
      </w:r>
      <w:r w:rsidR="00627D0A" w:rsidRPr="00627D0A">
        <w:rPr>
          <w:rFonts w:eastAsia="Calibri"/>
          <w:b/>
          <w:sz w:val="28"/>
          <w:szCs w:val="28"/>
          <w:lang w:eastAsia="en-US"/>
        </w:rPr>
        <w:t xml:space="preserve"> </w:t>
      </w:r>
      <w:r w:rsidRPr="00627D0A">
        <w:rPr>
          <w:rFonts w:eastAsia="Calibri"/>
          <w:b/>
          <w:sz w:val="28"/>
          <w:szCs w:val="28"/>
          <w:lang w:eastAsia="en-US"/>
        </w:rPr>
        <w:t>Если б было 7 кадушек,</w:t>
      </w:r>
      <w:r w:rsidR="00627D0A" w:rsidRPr="00627D0A">
        <w:rPr>
          <w:rFonts w:eastAsia="Calibri"/>
          <w:b/>
          <w:sz w:val="28"/>
          <w:szCs w:val="28"/>
          <w:lang w:eastAsia="en-US"/>
        </w:rPr>
        <w:t xml:space="preserve"> </w:t>
      </w:r>
      <w:r w:rsidRPr="00627D0A">
        <w:rPr>
          <w:rFonts w:eastAsia="Calibri"/>
          <w:b/>
          <w:sz w:val="28"/>
          <w:szCs w:val="28"/>
          <w:lang w:eastAsia="en-US"/>
        </w:rPr>
        <w:t>сколько было б в  них ля</w:t>
      </w:r>
      <w:r w:rsidR="00627D0A" w:rsidRPr="00627D0A">
        <w:rPr>
          <w:rFonts w:eastAsia="Calibri"/>
          <w:b/>
          <w:sz w:val="28"/>
          <w:szCs w:val="28"/>
          <w:lang w:eastAsia="en-US"/>
        </w:rPr>
        <w:t xml:space="preserve">гушек? </w:t>
      </w:r>
      <w:r w:rsidRPr="00627D0A">
        <w:rPr>
          <w:rFonts w:eastAsia="Calibri"/>
          <w:b/>
          <w:sz w:val="28"/>
          <w:szCs w:val="28"/>
          <w:lang w:eastAsia="en-US"/>
        </w:rPr>
        <w:t>(7)</w:t>
      </w:r>
    </w:p>
    <w:p w:rsidR="00627D0A" w:rsidRPr="00867387" w:rsidRDefault="00627D0A" w:rsidP="00D907FE">
      <w:pPr>
        <w:spacing w:line="40" w:lineRule="atLeast"/>
        <w:rPr>
          <w:rFonts w:eastAsia="Calibri"/>
          <w:sz w:val="12"/>
          <w:szCs w:val="28"/>
          <w:lang w:eastAsia="en-US"/>
        </w:rPr>
      </w:pPr>
    </w:p>
    <w:p w:rsidR="00F737B8" w:rsidRPr="00627D0A" w:rsidRDefault="00627D0A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едущая. </w:t>
      </w:r>
      <w:r w:rsidR="00D907FE" w:rsidRPr="00D907FE">
        <w:rPr>
          <w:rFonts w:eastAsia="Calibri"/>
          <w:sz w:val="28"/>
          <w:szCs w:val="28"/>
          <w:lang w:eastAsia="en-US"/>
        </w:rPr>
        <w:t>А теперь пора играть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907FE" w:rsidRPr="00D907FE">
        <w:rPr>
          <w:rFonts w:eastAsia="Calibri"/>
          <w:sz w:val="28"/>
          <w:szCs w:val="28"/>
          <w:lang w:eastAsia="en-US"/>
        </w:rPr>
        <w:t>Где мои помощники?</w:t>
      </w:r>
    </w:p>
    <w:p w:rsidR="00F737B8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Под землёй живут они</w:t>
      </w:r>
      <w:r w:rsidR="00627D0A">
        <w:rPr>
          <w:rFonts w:eastAsia="Calibri"/>
          <w:sz w:val="28"/>
          <w:szCs w:val="28"/>
          <w:lang w:eastAsia="en-US"/>
        </w:rPr>
        <w:t>,</w:t>
      </w:r>
    </w:p>
    <w:p w:rsidR="00F737B8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Там проводят свои дни.</w:t>
      </w:r>
    </w:p>
    <w:p w:rsidR="00F737B8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Очки с носа не снимают</w:t>
      </w:r>
      <w:r w:rsidR="00627D0A">
        <w:rPr>
          <w:rFonts w:eastAsia="Calibri"/>
          <w:sz w:val="28"/>
          <w:szCs w:val="28"/>
          <w:lang w:eastAsia="en-US"/>
        </w:rPr>
        <w:t>,</w:t>
      </w:r>
    </w:p>
    <w:p w:rsidR="00F737B8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Всё считают,</w:t>
      </w:r>
      <w:r w:rsidR="00F737B8">
        <w:rPr>
          <w:rFonts w:eastAsia="Calibri"/>
          <w:sz w:val="28"/>
          <w:szCs w:val="28"/>
          <w:lang w:eastAsia="en-US"/>
        </w:rPr>
        <w:t xml:space="preserve"> </w:t>
      </w:r>
      <w:r w:rsidRPr="00D907FE">
        <w:rPr>
          <w:rFonts w:eastAsia="Calibri"/>
          <w:sz w:val="28"/>
          <w:szCs w:val="28"/>
          <w:lang w:eastAsia="en-US"/>
        </w:rPr>
        <w:t>всё считают.</w:t>
      </w:r>
    </w:p>
    <w:p w:rsidR="00D907FE" w:rsidRP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Отгадайте,</w:t>
      </w:r>
      <w:r w:rsidRPr="00D907FE">
        <w:rPr>
          <w:rFonts w:eastAsia="Calibri"/>
          <w:sz w:val="28"/>
          <w:szCs w:val="28"/>
          <w:lang w:eastAsia="en-US"/>
        </w:rPr>
        <w:tab/>
        <w:t xml:space="preserve">кто они? </w:t>
      </w:r>
    </w:p>
    <w:p w:rsidR="00F737B8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ети. </w:t>
      </w:r>
      <w:r w:rsidR="00D907FE" w:rsidRPr="00F737B8">
        <w:rPr>
          <w:rFonts w:eastAsia="Calibri"/>
          <w:sz w:val="28"/>
          <w:szCs w:val="28"/>
          <w:lang w:eastAsia="en-US"/>
        </w:rPr>
        <w:t xml:space="preserve">Это славные </w:t>
      </w:r>
      <w:r w:rsidR="00D907FE" w:rsidRPr="00F737B8">
        <w:rPr>
          <w:rFonts w:eastAsia="Calibri"/>
          <w:b/>
          <w:sz w:val="28"/>
          <w:szCs w:val="28"/>
          <w:lang w:eastAsia="en-US"/>
        </w:rPr>
        <w:t>КРОТЫ</w:t>
      </w:r>
      <w:r w:rsidR="00D907FE" w:rsidRPr="00F737B8">
        <w:rPr>
          <w:rFonts w:eastAsia="Calibri"/>
          <w:sz w:val="28"/>
          <w:szCs w:val="28"/>
          <w:lang w:eastAsia="en-US"/>
        </w:rPr>
        <w:t>!</w:t>
      </w:r>
      <w:r w:rsidR="00D907FE" w:rsidRPr="00D907FE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F737B8" w:rsidRPr="00867387" w:rsidRDefault="00F737B8" w:rsidP="00D907FE">
      <w:pPr>
        <w:spacing w:line="40" w:lineRule="atLeast"/>
        <w:rPr>
          <w:rFonts w:eastAsia="Calibri"/>
          <w:sz w:val="4"/>
          <w:szCs w:val="28"/>
          <w:lang w:eastAsia="en-US"/>
        </w:rPr>
      </w:pPr>
    </w:p>
    <w:p w:rsidR="00D907FE" w:rsidRPr="00F737B8" w:rsidRDefault="00753365" w:rsidP="00F737B8">
      <w:pPr>
        <w:spacing w:line="40" w:lineRule="atLeast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Выходят Кроты (</w:t>
      </w:r>
      <w:r w:rsidRPr="00867387">
        <w:rPr>
          <w:rFonts w:eastAsia="Calibri"/>
          <w:b/>
          <w:i/>
          <w:sz w:val="28"/>
          <w:szCs w:val="28"/>
          <w:lang w:eastAsia="en-US"/>
        </w:rPr>
        <w:t xml:space="preserve">5 </w:t>
      </w:r>
      <w:r w:rsidR="00D907FE" w:rsidRPr="00867387">
        <w:rPr>
          <w:rFonts w:eastAsia="Calibri"/>
          <w:b/>
          <w:i/>
          <w:sz w:val="28"/>
          <w:szCs w:val="28"/>
          <w:lang w:eastAsia="en-US"/>
        </w:rPr>
        <w:t>мальчиков</w:t>
      </w:r>
      <w:r w:rsidR="00D907FE" w:rsidRPr="00F737B8">
        <w:rPr>
          <w:rFonts w:eastAsia="Calibri"/>
          <w:i/>
          <w:sz w:val="28"/>
          <w:szCs w:val="28"/>
          <w:lang w:eastAsia="en-US"/>
        </w:rPr>
        <w:t xml:space="preserve"> в чёрных банданах,</w:t>
      </w:r>
      <w:r w:rsidR="00F737B8">
        <w:rPr>
          <w:rFonts w:eastAsia="Calibri"/>
          <w:i/>
          <w:sz w:val="28"/>
          <w:szCs w:val="28"/>
          <w:lang w:eastAsia="en-US"/>
        </w:rPr>
        <w:t xml:space="preserve"> </w:t>
      </w:r>
      <w:r w:rsidR="00D907FE" w:rsidRPr="00F737B8">
        <w:rPr>
          <w:rFonts w:eastAsia="Calibri"/>
          <w:i/>
          <w:sz w:val="28"/>
          <w:szCs w:val="28"/>
          <w:lang w:eastAsia="en-US"/>
        </w:rPr>
        <w:t>чёр</w:t>
      </w:r>
      <w:r w:rsidR="00F737B8">
        <w:rPr>
          <w:rFonts w:eastAsia="Calibri"/>
          <w:i/>
          <w:sz w:val="28"/>
          <w:szCs w:val="28"/>
          <w:lang w:eastAsia="en-US"/>
        </w:rPr>
        <w:t>ные круглые очки, в руках гитары)</w:t>
      </w:r>
      <w:r w:rsidR="00F737B8" w:rsidRPr="00F737B8">
        <w:rPr>
          <w:rFonts w:eastAsia="Calibri"/>
          <w:i/>
          <w:sz w:val="28"/>
          <w:szCs w:val="28"/>
          <w:lang w:eastAsia="en-US"/>
        </w:rPr>
        <w:t>.</w:t>
      </w:r>
    </w:p>
    <w:p w:rsidR="00F737B8" w:rsidRPr="00867387" w:rsidRDefault="00F737B8" w:rsidP="00F737B8">
      <w:pPr>
        <w:spacing w:line="40" w:lineRule="atLeast"/>
        <w:jc w:val="center"/>
        <w:rPr>
          <w:rFonts w:eastAsia="Calibri"/>
          <w:b/>
          <w:i/>
          <w:sz w:val="14"/>
          <w:szCs w:val="28"/>
          <w:u w:val="single"/>
          <w:lang w:eastAsia="en-US"/>
        </w:rPr>
      </w:pPr>
    </w:p>
    <w:p w:rsidR="00F737B8" w:rsidRDefault="00F737B8" w:rsidP="00F737B8">
      <w:pPr>
        <w:spacing w:line="40" w:lineRule="atLeast"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F737B8">
        <w:rPr>
          <w:rFonts w:eastAsia="Calibri"/>
          <w:b/>
          <w:i/>
          <w:sz w:val="28"/>
          <w:szCs w:val="28"/>
          <w:u w:val="single"/>
          <w:lang w:eastAsia="en-US"/>
        </w:rPr>
        <w:t>ТАНЕЦ КРОТОВ</w:t>
      </w:r>
    </w:p>
    <w:p w:rsidR="00867387" w:rsidRPr="00867387" w:rsidRDefault="00867387" w:rsidP="00F737B8">
      <w:pPr>
        <w:spacing w:line="40" w:lineRule="atLeast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(Под </w:t>
      </w:r>
      <w:r>
        <w:rPr>
          <w:rFonts w:eastAsia="Calibri"/>
          <w:b/>
          <w:i/>
          <w:sz w:val="28"/>
          <w:szCs w:val="28"/>
          <w:lang w:val="en-US" w:eastAsia="en-US"/>
        </w:rPr>
        <w:t>Hard</w:t>
      </w:r>
      <w:r w:rsidRPr="00867387">
        <w:rPr>
          <w:rFonts w:eastAsia="Calibri"/>
          <w:b/>
          <w:i/>
          <w:sz w:val="28"/>
          <w:szCs w:val="28"/>
          <w:lang w:eastAsia="en-US"/>
        </w:rPr>
        <w:t>-</w:t>
      </w:r>
      <w:r>
        <w:rPr>
          <w:rFonts w:eastAsia="Calibri"/>
          <w:b/>
          <w:i/>
          <w:sz w:val="28"/>
          <w:szCs w:val="28"/>
          <w:lang w:val="en-US" w:eastAsia="en-US"/>
        </w:rPr>
        <w:t>mix</w:t>
      </w:r>
      <w:r>
        <w:rPr>
          <w:rFonts w:eastAsia="Calibri"/>
          <w:b/>
          <w:i/>
          <w:sz w:val="28"/>
          <w:szCs w:val="28"/>
          <w:lang w:eastAsia="en-US"/>
        </w:rPr>
        <w:t xml:space="preserve"> А. Шалонского)</w:t>
      </w:r>
    </w:p>
    <w:p w:rsidR="00F737B8" w:rsidRPr="00867387" w:rsidRDefault="00F737B8" w:rsidP="00F737B8">
      <w:pPr>
        <w:spacing w:line="40" w:lineRule="atLeast"/>
        <w:jc w:val="center"/>
        <w:rPr>
          <w:rFonts w:eastAsia="Calibri"/>
          <w:b/>
          <w:i/>
          <w:sz w:val="2"/>
          <w:szCs w:val="28"/>
          <w:u w:val="single"/>
          <w:lang w:eastAsia="en-US"/>
        </w:rPr>
      </w:pPr>
    </w:p>
    <w:p w:rsidR="00D907FE" w:rsidRPr="00F737B8" w:rsidRDefault="00F737B8" w:rsidP="00F737B8">
      <w:pPr>
        <w:spacing w:line="40" w:lineRule="atLeast"/>
        <w:jc w:val="center"/>
        <w:rPr>
          <w:rFonts w:eastAsia="Calibri"/>
          <w:i/>
          <w:sz w:val="28"/>
          <w:szCs w:val="28"/>
          <w:lang w:eastAsia="en-US"/>
        </w:rPr>
      </w:pPr>
      <w:r w:rsidRPr="00F737B8">
        <w:rPr>
          <w:rFonts w:eastAsia="Calibri"/>
          <w:i/>
          <w:sz w:val="28"/>
          <w:szCs w:val="28"/>
          <w:lang w:eastAsia="en-US"/>
        </w:rPr>
        <w:t>П</w:t>
      </w:r>
      <w:r w:rsidR="00867387">
        <w:rPr>
          <w:rFonts w:eastAsia="Calibri"/>
          <w:i/>
          <w:sz w:val="28"/>
          <w:szCs w:val="28"/>
          <w:lang w:eastAsia="en-US"/>
        </w:rPr>
        <w:t>осле танца кроты  оставляют</w:t>
      </w:r>
      <w:r w:rsidR="00D907FE" w:rsidRPr="00F737B8">
        <w:rPr>
          <w:rFonts w:eastAsia="Calibri"/>
          <w:i/>
          <w:sz w:val="28"/>
          <w:szCs w:val="28"/>
          <w:lang w:eastAsia="en-US"/>
        </w:rPr>
        <w:t xml:space="preserve">  </w:t>
      </w:r>
      <w:r w:rsidRPr="00F737B8">
        <w:rPr>
          <w:rFonts w:eastAsia="Calibri"/>
          <w:i/>
          <w:sz w:val="28"/>
          <w:szCs w:val="28"/>
          <w:lang w:eastAsia="en-US"/>
        </w:rPr>
        <w:t>гитары</w:t>
      </w:r>
      <w:r w:rsidR="00D907FE" w:rsidRPr="00F737B8">
        <w:rPr>
          <w:rFonts w:eastAsia="Calibri"/>
          <w:i/>
          <w:sz w:val="28"/>
          <w:szCs w:val="28"/>
          <w:lang w:eastAsia="en-US"/>
        </w:rPr>
        <w:t xml:space="preserve"> и берут в руки калькуляторы.</w:t>
      </w:r>
    </w:p>
    <w:p w:rsidR="00627D0A" w:rsidRDefault="00627D0A" w:rsidP="00D907FE">
      <w:pPr>
        <w:spacing w:line="40" w:lineRule="atLeast"/>
        <w:rPr>
          <w:rFonts w:eastAsia="Calibri"/>
          <w:b/>
          <w:i/>
          <w:sz w:val="28"/>
          <w:szCs w:val="28"/>
          <w:u w:val="wave"/>
          <w:lang w:eastAsia="en-US"/>
        </w:rPr>
      </w:pPr>
    </w:p>
    <w:p w:rsidR="00627D0A" w:rsidRPr="00867387" w:rsidRDefault="00627D0A" w:rsidP="00D907FE">
      <w:pPr>
        <w:spacing w:line="40" w:lineRule="atLeast"/>
        <w:rPr>
          <w:rFonts w:eastAsia="Calibri"/>
          <w:b/>
          <w:sz w:val="12"/>
          <w:szCs w:val="28"/>
          <w:lang w:eastAsia="en-US"/>
        </w:rPr>
        <w:sectPr w:rsidR="00627D0A" w:rsidRPr="00867387" w:rsidSect="00E130D8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627D0A" w:rsidRDefault="00627D0A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-й крот.</w:t>
      </w:r>
    </w:p>
    <w:p w:rsidR="00627D0A" w:rsidRPr="00627D0A" w:rsidRDefault="00627D0A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й, ребята!  Эй, кроты!</w:t>
      </w:r>
    </w:p>
    <w:p w:rsidR="00627D0A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ы -то знаем: мы круты!</w:t>
      </w:r>
    </w:p>
    <w:p w:rsidR="00627D0A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шубах мы богатых ходим,</w:t>
      </w:r>
    </w:p>
    <w:p w:rsidR="00D907FE" w:rsidRPr="00627D0A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627D0A">
        <w:rPr>
          <w:rFonts w:eastAsia="Calibri"/>
          <w:sz w:val="28"/>
          <w:szCs w:val="28"/>
          <w:lang w:eastAsia="en-US"/>
        </w:rPr>
        <w:t>Дружбу лишь с крутыми водим.</w:t>
      </w:r>
    </w:p>
    <w:p w:rsidR="00753365" w:rsidRDefault="00753365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</w:p>
    <w:p w:rsidR="00627D0A" w:rsidRDefault="00627D0A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-й крот.</w:t>
      </w:r>
    </w:p>
    <w:p w:rsidR="00627D0A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ебе бабочки летают,</w:t>
      </w:r>
    </w:p>
    <w:p w:rsidR="00627D0A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627D0A">
        <w:rPr>
          <w:rFonts w:eastAsia="Calibri"/>
          <w:sz w:val="28"/>
          <w:szCs w:val="28"/>
          <w:lang w:eastAsia="en-US"/>
        </w:rPr>
        <w:t xml:space="preserve">Рыбы </w:t>
      </w:r>
      <w:r w:rsidR="00627D0A" w:rsidRPr="00627D0A">
        <w:rPr>
          <w:rFonts w:eastAsia="Calibri"/>
          <w:sz w:val="28"/>
          <w:szCs w:val="28"/>
          <w:lang w:eastAsia="en-US"/>
        </w:rPr>
        <w:t>без толку</w:t>
      </w:r>
      <w:r w:rsidR="00627D0A">
        <w:rPr>
          <w:rFonts w:eastAsia="Calibri"/>
          <w:sz w:val="28"/>
          <w:szCs w:val="28"/>
          <w:lang w:eastAsia="en-US"/>
        </w:rPr>
        <w:t xml:space="preserve"> ныряют!</w:t>
      </w:r>
    </w:p>
    <w:p w:rsidR="00627D0A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627D0A">
        <w:rPr>
          <w:rFonts w:eastAsia="Calibri"/>
          <w:sz w:val="28"/>
          <w:szCs w:val="28"/>
          <w:lang w:eastAsia="en-US"/>
        </w:rPr>
        <w:t xml:space="preserve">То ли дело </w:t>
      </w:r>
      <w:r w:rsidR="00627D0A" w:rsidRPr="00627D0A">
        <w:rPr>
          <w:rFonts w:eastAsia="Calibri"/>
          <w:sz w:val="28"/>
          <w:szCs w:val="28"/>
          <w:lang w:eastAsia="en-US"/>
        </w:rPr>
        <w:t>- м</w:t>
      </w:r>
      <w:r w:rsidRPr="00627D0A">
        <w:rPr>
          <w:rFonts w:eastAsia="Calibri"/>
          <w:sz w:val="28"/>
          <w:szCs w:val="28"/>
          <w:lang w:eastAsia="en-US"/>
        </w:rPr>
        <w:t>ы,</w:t>
      </w:r>
      <w:r w:rsidR="00627D0A">
        <w:rPr>
          <w:rFonts w:eastAsia="Calibri"/>
          <w:sz w:val="28"/>
          <w:szCs w:val="28"/>
          <w:lang w:eastAsia="en-US"/>
        </w:rPr>
        <w:t xml:space="preserve"> кроты,</w:t>
      </w:r>
    </w:p>
    <w:p w:rsidR="00D907FE" w:rsidRPr="00627D0A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627D0A">
        <w:rPr>
          <w:rFonts w:eastAsia="Calibri"/>
          <w:sz w:val="28"/>
          <w:szCs w:val="28"/>
          <w:lang w:eastAsia="en-US"/>
        </w:rPr>
        <w:t>Важным делом заняты!</w:t>
      </w:r>
    </w:p>
    <w:p w:rsidR="00753365" w:rsidRDefault="00753365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</w:p>
    <w:p w:rsidR="00753365" w:rsidRDefault="00753365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</w:p>
    <w:p w:rsidR="00753365" w:rsidRDefault="00753365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</w:p>
    <w:p w:rsidR="00753365" w:rsidRDefault="00753365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</w:p>
    <w:p w:rsidR="00627D0A" w:rsidRDefault="00627D0A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3-й крот.</w:t>
      </w:r>
    </w:p>
    <w:p w:rsidR="00627D0A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сть смеются все над нами.</w:t>
      </w:r>
    </w:p>
    <w:p w:rsidR="00627D0A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627D0A">
        <w:rPr>
          <w:rFonts w:eastAsia="Calibri"/>
          <w:sz w:val="28"/>
          <w:szCs w:val="28"/>
          <w:lang w:eastAsia="en-US"/>
        </w:rPr>
        <w:t>Мол,</w:t>
      </w:r>
      <w:r w:rsidR="00627D0A">
        <w:rPr>
          <w:rFonts w:eastAsia="Calibri"/>
          <w:sz w:val="28"/>
          <w:szCs w:val="28"/>
          <w:lang w:eastAsia="en-US"/>
        </w:rPr>
        <w:t xml:space="preserve"> </w:t>
      </w:r>
      <w:r w:rsidRPr="00627D0A">
        <w:rPr>
          <w:rFonts w:eastAsia="Calibri"/>
          <w:sz w:val="28"/>
          <w:szCs w:val="28"/>
          <w:lang w:eastAsia="en-US"/>
        </w:rPr>
        <w:t>считаем всеми днями</w:t>
      </w:r>
      <w:r w:rsidR="00627D0A">
        <w:rPr>
          <w:rFonts w:eastAsia="Calibri"/>
          <w:sz w:val="28"/>
          <w:szCs w:val="28"/>
          <w:lang w:eastAsia="en-US"/>
        </w:rPr>
        <w:t>.</w:t>
      </w:r>
    </w:p>
    <w:p w:rsidR="00627D0A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глядим зато потом,</w:t>
      </w:r>
    </w:p>
    <w:p w:rsidR="00D907FE" w:rsidRPr="00627D0A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627D0A">
        <w:rPr>
          <w:rFonts w:eastAsia="Calibri"/>
          <w:sz w:val="28"/>
          <w:szCs w:val="28"/>
          <w:lang w:eastAsia="en-US"/>
        </w:rPr>
        <w:t>Кто останется с добром.</w:t>
      </w:r>
    </w:p>
    <w:p w:rsidR="00627D0A" w:rsidRDefault="00627D0A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-й крот.</w:t>
      </w:r>
    </w:p>
    <w:p w:rsidR="00627D0A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 считаю всё подряд </w:t>
      </w:r>
    </w:p>
    <w:p w:rsid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627D0A">
        <w:rPr>
          <w:rFonts w:eastAsia="Calibri"/>
          <w:sz w:val="28"/>
          <w:szCs w:val="28"/>
          <w:lang w:eastAsia="en-US"/>
        </w:rPr>
        <w:t>И поэтому богат.</w:t>
      </w:r>
    </w:p>
    <w:p w:rsidR="00627D0A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ньги очень любят счёт.</w:t>
      </w:r>
    </w:p>
    <w:p w:rsidR="00D907FE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 сочтёшь - </w:t>
      </w:r>
      <w:r w:rsidR="00D907FE" w:rsidRPr="00627D0A">
        <w:rPr>
          <w:rFonts w:eastAsia="Calibri"/>
          <w:sz w:val="28"/>
          <w:szCs w:val="28"/>
          <w:lang w:eastAsia="en-US"/>
        </w:rPr>
        <w:t xml:space="preserve">уйдут в </w:t>
      </w:r>
      <w:r w:rsidRPr="00627D0A">
        <w:rPr>
          <w:rFonts w:eastAsia="Calibri"/>
          <w:sz w:val="28"/>
          <w:szCs w:val="28"/>
          <w:lang w:eastAsia="en-US"/>
        </w:rPr>
        <w:t>расход</w:t>
      </w:r>
      <w:r w:rsidR="00D907FE" w:rsidRPr="00627D0A">
        <w:rPr>
          <w:rFonts w:eastAsia="Calibri"/>
          <w:sz w:val="28"/>
          <w:szCs w:val="28"/>
          <w:lang w:eastAsia="en-US"/>
        </w:rPr>
        <w:t>.</w:t>
      </w:r>
    </w:p>
    <w:p w:rsidR="00627D0A" w:rsidRDefault="00753365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627D0A">
        <w:rPr>
          <w:rFonts w:eastAsia="Calibri"/>
          <w:b/>
          <w:sz w:val="28"/>
          <w:szCs w:val="28"/>
          <w:lang w:eastAsia="en-US"/>
        </w:rPr>
        <w:t>-й крот.</w:t>
      </w:r>
    </w:p>
    <w:p w:rsidR="00627D0A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десь с тобой согласен я,</w:t>
      </w:r>
    </w:p>
    <w:p w:rsidR="00627D0A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 и все мои друзья.</w:t>
      </w:r>
    </w:p>
    <w:p w:rsidR="00627D0A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Делом нужно нам заняться</w:t>
      </w:r>
      <w:r w:rsidR="00627D0A">
        <w:rPr>
          <w:rFonts w:eastAsia="Calibri"/>
          <w:sz w:val="28"/>
          <w:szCs w:val="28"/>
          <w:lang w:eastAsia="en-US"/>
        </w:rPr>
        <w:t>,</w:t>
      </w:r>
    </w:p>
    <w:p w:rsidR="00D907FE" w:rsidRP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Время вышло развлекаться.</w:t>
      </w:r>
    </w:p>
    <w:p w:rsidR="00627D0A" w:rsidRDefault="00627D0A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</w:p>
    <w:p w:rsidR="00627D0A" w:rsidRDefault="00627D0A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  <w:sectPr w:rsidR="00627D0A" w:rsidSect="00627D0A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627D0A" w:rsidRPr="00627D0A" w:rsidRDefault="00627D0A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Ведущая. </w:t>
      </w:r>
      <w:r>
        <w:rPr>
          <w:rFonts w:eastAsia="Calibri"/>
          <w:sz w:val="28"/>
          <w:szCs w:val="28"/>
          <w:lang w:eastAsia="en-US"/>
        </w:rPr>
        <w:t xml:space="preserve">Понравились вам мои помощники, </w:t>
      </w:r>
      <w:r w:rsidR="00D907FE" w:rsidRPr="00D907FE">
        <w:rPr>
          <w:rFonts w:eastAsia="Calibri"/>
          <w:sz w:val="28"/>
          <w:szCs w:val="28"/>
          <w:lang w:eastAsia="en-US"/>
        </w:rPr>
        <w:t>ребята?</w:t>
      </w:r>
      <w:r w:rsidR="00753365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27D0A">
        <w:rPr>
          <w:rFonts w:eastAsia="Calibri"/>
          <w:i/>
          <w:sz w:val="28"/>
          <w:szCs w:val="28"/>
          <w:lang w:eastAsia="en-US"/>
        </w:rPr>
        <w:t>(к кротам)</w:t>
      </w:r>
    </w:p>
    <w:p w:rsidR="00627D0A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А теперь</w:t>
      </w:r>
      <w:r w:rsidR="00627D0A">
        <w:rPr>
          <w:rFonts w:eastAsia="Calibri"/>
          <w:sz w:val="28"/>
          <w:szCs w:val="28"/>
          <w:lang w:eastAsia="en-US"/>
        </w:rPr>
        <w:t>, мои друзья,</w:t>
      </w:r>
    </w:p>
    <w:p w:rsidR="00D907FE" w:rsidRPr="00D907FE" w:rsidRDefault="00627D0A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играть прошу вас я.</w:t>
      </w:r>
    </w:p>
    <w:p w:rsidR="00753365" w:rsidRDefault="00753365" w:rsidP="00627D0A">
      <w:pPr>
        <w:spacing w:line="40" w:lineRule="atLeast"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D907FE" w:rsidRPr="00627D0A" w:rsidRDefault="00627D0A" w:rsidP="00627D0A">
      <w:pPr>
        <w:spacing w:line="40" w:lineRule="atLeast"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627D0A">
        <w:rPr>
          <w:rFonts w:eastAsia="Calibri"/>
          <w:b/>
          <w:i/>
          <w:sz w:val="28"/>
          <w:szCs w:val="28"/>
          <w:u w:val="single"/>
          <w:lang w:eastAsia="en-US"/>
        </w:rPr>
        <w:t xml:space="preserve">МАТЕМАТИКО-РАЗВЛЕКАТЕЛЬНАЯ ИГРА </w:t>
      </w:r>
      <w:r w:rsidR="00D907FE" w:rsidRPr="00627D0A">
        <w:rPr>
          <w:rFonts w:eastAsia="Calibri"/>
          <w:b/>
          <w:i/>
          <w:sz w:val="28"/>
          <w:szCs w:val="28"/>
          <w:u w:val="single"/>
          <w:lang w:eastAsia="en-US"/>
        </w:rPr>
        <w:t>«</w:t>
      </w:r>
      <w:r w:rsidRPr="00627D0A">
        <w:rPr>
          <w:rFonts w:eastAsia="Calibri"/>
          <w:b/>
          <w:i/>
          <w:sz w:val="28"/>
          <w:szCs w:val="28"/>
          <w:u w:val="single"/>
          <w:lang w:eastAsia="en-US"/>
        </w:rPr>
        <w:t>Ищи»</w:t>
      </w:r>
    </w:p>
    <w:p w:rsidR="00D907FE" w:rsidRPr="00627D0A" w:rsidRDefault="00D907FE" w:rsidP="00627D0A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627D0A">
        <w:rPr>
          <w:rFonts w:eastAsia="Calibri"/>
          <w:i/>
          <w:sz w:val="28"/>
          <w:szCs w:val="28"/>
          <w:lang w:eastAsia="en-US"/>
        </w:rPr>
        <w:t>Каждому ребёнк</w:t>
      </w:r>
      <w:r w:rsidR="00753365" w:rsidRPr="00627D0A">
        <w:rPr>
          <w:rFonts w:eastAsia="Calibri"/>
          <w:i/>
          <w:sz w:val="28"/>
          <w:szCs w:val="28"/>
          <w:lang w:eastAsia="en-US"/>
        </w:rPr>
        <w:t>у</w:t>
      </w:r>
      <w:r w:rsidR="00753365">
        <w:rPr>
          <w:rFonts w:eastAsia="Calibri"/>
          <w:i/>
          <w:sz w:val="28"/>
          <w:szCs w:val="28"/>
          <w:lang w:eastAsia="en-US"/>
        </w:rPr>
        <w:t xml:space="preserve"> (</w:t>
      </w:r>
      <w:r w:rsidR="00627D0A">
        <w:rPr>
          <w:rFonts w:eastAsia="Calibri"/>
          <w:i/>
          <w:sz w:val="28"/>
          <w:szCs w:val="28"/>
          <w:lang w:eastAsia="en-US"/>
        </w:rPr>
        <w:t>кроту) надевают бэйдж</w:t>
      </w:r>
      <w:r w:rsidRPr="00627D0A">
        <w:rPr>
          <w:rFonts w:eastAsia="Calibri"/>
          <w:i/>
          <w:sz w:val="28"/>
          <w:szCs w:val="28"/>
          <w:lang w:eastAsia="en-US"/>
        </w:rPr>
        <w:t xml:space="preserve"> с какой-нибудь </w:t>
      </w:r>
      <w:r w:rsidR="00F737B8" w:rsidRPr="00627D0A">
        <w:rPr>
          <w:rFonts w:eastAsia="Calibri"/>
          <w:i/>
          <w:sz w:val="28"/>
          <w:szCs w:val="28"/>
          <w:lang w:eastAsia="en-US"/>
        </w:rPr>
        <w:t>цифрой</w:t>
      </w:r>
      <w:r w:rsidRPr="00627D0A">
        <w:rPr>
          <w:rFonts w:eastAsia="Calibri"/>
          <w:i/>
          <w:sz w:val="28"/>
          <w:szCs w:val="28"/>
          <w:lang w:eastAsia="en-US"/>
        </w:rPr>
        <w:t>.</w:t>
      </w:r>
      <w:r w:rsidR="00F737B8" w:rsidRPr="00627D0A">
        <w:rPr>
          <w:rFonts w:eastAsia="Calibri"/>
          <w:i/>
          <w:sz w:val="28"/>
          <w:szCs w:val="28"/>
          <w:lang w:eastAsia="en-US"/>
        </w:rPr>
        <w:t xml:space="preserve"> </w:t>
      </w:r>
      <w:r w:rsidRPr="00627D0A">
        <w:rPr>
          <w:rFonts w:eastAsia="Calibri"/>
          <w:i/>
          <w:sz w:val="28"/>
          <w:szCs w:val="28"/>
          <w:lang w:eastAsia="en-US"/>
        </w:rPr>
        <w:t xml:space="preserve">В середине круга стоит </w:t>
      </w:r>
      <w:r w:rsidR="00753365">
        <w:rPr>
          <w:rFonts w:eastAsia="Calibri"/>
          <w:i/>
          <w:sz w:val="28"/>
          <w:szCs w:val="28"/>
          <w:lang w:eastAsia="en-US"/>
        </w:rPr>
        <w:t>Дюдюка (бэйдж с цифрой «0»)</w:t>
      </w:r>
      <w:r w:rsidRPr="00627D0A">
        <w:rPr>
          <w:rFonts w:eastAsia="Calibri"/>
          <w:i/>
          <w:sz w:val="28"/>
          <w:szCs w:val="28"/>
          <w:lang w:eastAsia="en-US"/>
        </w:rPr>
        <w:t>.</w:t>
      </w:r>
      <w:r w:rsidR="00627D0A">
        <w:rPr>
          <w:rFonts w:eastAsia="Calibri"/>
          <w:i/>
          <w:sz w:val="28"/>
          <w:szCs w:val="28"/>
          <w:lang w:eastAsia="en-US"/>
        </w:rPr>
        <w:t xml:space="preserve"> </w:t>
      </w:r>
      <w:r w:rsidRPr="00627D0A">
        <w:rPr>
          <w:rFonts w:eastAsia="Calibri"/>
          <w:i/>
          <w:sz w:val="28"/>
          <w:szCs w:val="28"/>
          <w:lang w:eastAsia="en-US"/>
        </w:rPr>
        <w:t>Каждый раз</w:t>
      </w:r>
      <w:r w:rsidR="00753365" w:rsidRPr="00627D0A">
        <w:rPr>
          <w:rFonts w:eastAsia="Calibri"/>
          <w:i/>
          <w:sz w:val="28"/>
          <w:szCs w:val="28"/>
          <w:lang w:eastAsia="en-US"/>
        </w:rPr>
        <w:t xml:space="preserve">, </w:t>
      </w:r>
      <w:r w:rsidRPr="00627D0A">
        <w:rPr>
          <w:rFonts w:eastAsia="Calibri"/>
          <w:i/>
          <w:sz w:val="28"/>
          <w:szCs w:val="28"/>
          <w:lang w:eastAsia="en-US"/>
        </w:rPr>
        <w:t>когда кто-нибудь остаётся без пары,</w:t>
      </w:r>
      <w:r w:rsidR="00627D0A" w:rsidRPr="00627D0A">
        <w:rPr>
          <w:rFonts w:eastAsia="Calibri"/>
          <w:i/>
          <w:sz w:val="28"/>
          <w:szCs w:val="28"/>
          <w:lang w:eastAsia="en-US"/>
        </w:rPr>
        <w:t xml:space="preserve"> </w:t>
      </w:r>
      <w:r w:rsidR="00753365">
        <w:rPr>
          <w:rFonts w:eastAsia="Calibri"/>
          <w:i/>
          <w:sz w:val="28"/>
          <w:szCs w:val="28"/>
          <w:lang w:eastAsia="en-US"/>
        </w:rPr>
        <w:t>Дюдюка</w:t>
      </w:r>
      <w:r w:rsidRPr="00627D0A">
        <w:rPr>
          <w:rFonts w:eastAsia="Calibri"/>
          <w:i/>
          <w:sz w:val="28"/>
          <w:szCs w:val="28"/>
          <w:lang w:eastAsia="en-US"/>
        </w:rPr>
        <w:t xml:space="preserve"> присоединяется к нему и спр</w:t>
      </w:r>
      <w:r w:rsidR="00753365">
        <w:rPr>
          <w:rFonts w:eastAsia="Calibri"/>
          <w:i/>
          <w:sz w:val="28"/>
          <w:szCs w:val="28"/>
          <w:lang w:eastAsia="en-US"/>
        </w:rPr>
        <w:t>ашивает, какое число  получилось.</w:t>
      </w:r>
    </w:p>
    <w:p w:rsidR="00D907FE" w:rsidRDefault="00D907FE" w:rsidP="00D907FE">
      <w:pPr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753365" w:rsidRDefault="00753365" w:rsidP="00753365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>Ведущая</w:t>
      </w:r>
      <w:r w:rsidR="002B57AA">
        <w:rPr>
          <w:b/>
          <w:sz w:val="28"/>
        </w:rPr>
        <w:t xml:space="preserve">. </w:t>
      </w:r>
      <w:r w:rsidR="002B57AA">
        <w:rPr>
          <w:sz w:val="28"/>
        </w:rPr>
        <w:t>Видишь, Дюдюка, ребята к школе у нас подготовлены!</w:t>
      </w:r>
    </w:p>
    <w:p w:rsidR="00753365" w:rsidRDefault="00753365" w:rsidP="00753365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>Дюдюка</w:t>
      </w:r>
      <w:r w:rsidR="002B57AA">
        <w:rPr>
          <w:b/>
          <w:sz w:val="28"/>
        </w:rPr>
        <w:t xml:space="preserve">. </w:t>
      </w:r>
      <w:r w:rsidR="002B57AA">
        <w:rPr>
          <w:sz w:val="28"/>
        </w:rPr>
        <w:t>Вот интересно, а с чем они в школу-то пойдут?</w:t>
      </w:r>
    </w:p>
    <w:p w:rsidR="00753365" w:rsidRDefault="00753365" w:rsidP="00753365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Дети</w:t>
      </w:r>
      <w:r w:rsidR="002B57AA">
        <w:rPr>
          <w:b/>
          <w:sz w:val="28"/>
        </w:rPr>
        <w:t>.</w:t>
      </w:r>
      <w:r w:rsidR="002B57AA">
        <w:rPr>
          <w:sz w:val="28"/>
        </w:rPr>
        <w:t xml:space="preserve"> С портфелями.</w:t>
      </w:r>
      <w:r>
        <w:rPr>
          <w:b/>
          <w:sz w:val="28"/>
        </w:rPr>
        <w:t xml:space="preserve"> </w:t>
      </w:r>
    </w:p>
    <w:p w:rsidR="00753365" w:rsidRDefault="00753365" w:rsidP="00753365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Дюдюка</w:t>
      </w:r>
      <w:r w:rsidR="002B57AA">
        <w:rPr>
          <w:b/>
          <w:sz w:val="28"/>
        </w:rPr>
        <w:t xml:space="preserve">. </w:t>
      </w:r>
      <w:r w:rsidR="002B57AA">
        <w:rPr>
          <w:sz w:val="28"/>
        </w:rPr>
        <w:t>С портшфелями?</w:t>
      </w:r>
      <w:r>
        <w:rPr>
          <w:b/>
          <w:sz w:val="28"/>
        </w:rPr>
        <w:t xml:space="preserve"> </w:t>
      </w:r>
    </w:p>
    <w:p w:rsidR="00753365" w:rsidRDefault="00753365" w:rsidP="00753365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Дети</w:t>
      </w:r>
      <w:r w:rsidR="002B57AA">
        <w:rPr>
          <w:b/>
          <w:sz w:val="28"/>
        </w:rPr>
        <w:t>.</w:t>
      </w:r>
      <w:r w:rsidR="002B57AA">
        <w:rPr>
          <w:sz w:val="28"/>
        </w:rPr>
        <w:t xml:space="preserve"> С </w:t>
      </w:r>
      <w:r>
        <w:rPr>
          <w:sz w:val="28"/>
        </w:rPr>
        <w:t>портфелями</w:t>
      </w:r>
      <w:r w:rsidR="002B57AA">
        <w:rPr>
          <w:sz w:val="28"/>
        </w:rPr>
        <w:t>!</w:t>
      </w:r>
      <w:r>
        <w:rPr>
          <w:b/>
          <w:sz w:val="28"/>
        </w:rPr>
        <w:t xml:space="preserve"> </w:t>
      </w:r>
    </w:p>
    <w:p w:rsidR="00753365" w:rsidRDefault="00753365" w:rsidP="00753365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Дюдюка</w:t>
      </w:r>
      <w:r w:rsidR="002B57AA">
        <w:rPr>
          <w:b/>
          <w:sz w:val="28"/>
        </w:rPr>
        <w:t xml:space="preserve">. </w:t>
      </w:r>
      <w:r w:rsidR="002B57AA">
        <w:rPr>
          <w:sz w:val="28"/>
        </w:rPr>
        <w:t xml:space="preserve">Да я и говорю с портвелями. Сейчас покажу, какой он должен быть </w:t>
      </w:r>
      <w:r w:rsidR="002B57AA">
        <w:rPr>
          <w:i/>
          <w:sz w:val="28"/>
        </w:rPr>
        <w:t>(достает маленькую сумочку).</w:t>
      </w:r>
      <w:r w:rsidR="002B57AA">
        <w:rPr>
          <w:sz w:val="28"/>
        </w:rPr>
        <w:t xml:space="preserve"> Ничего, что маленькая, все, что надо поместиться. </w:t>
      </w:r>
      <w:r w:rsidR="002B57AA">
        <w:rPr>
          <w:i/>
          <w:sz w:val="28"/>
        </w:rPr>
        <w:t xml:space="preserve">(Достает) </w:t>
      </w:r>
      <w:r w:rsidR="002B57AA">
        <w:rPr>
          <w:sz w:val="28"/>
        </w:rPr>
        <w:t xml:space="preserve">Вот тетрадочка и книжечка </w:t>
      </w:r>
      <w:r w:rsidR="002B57AA">
        <w:rPr>
          <w:i/>
          <w:sz w:val="28"/>
        </w:rPr>
        <w:t xml:space="preserve">(рваные и мятые), </w:t>
      </w:r>
      <w:r w:rsidR="002B57AA">
        <w:rPr>
          <w:sz w:val="28"/>
        </w:rPr>
        <w:t xml:space="preserve">карандашик </w:t>
      </w:r>
      <w:r w:rsidR="002B57AA">
        <w:rPr>
          <w:i/>
          <w:sz w:val="28"/>
        </w:rPr>
        <w:t>(маленький),</w:t>
      </w:r>
      <w:r w:rsidR="002B57AA">
        <w:rPr>
          <w:sz w:val="28"/>
        </w:rPr>
        <w:t xml:space="preserve"> игрушка.</w:t>
      </w:r>
      <w:r w:rsidR="002B57AA">
        <w:rPr>
          <w:sz w:val="28"/>
        </w:rPr>
        <w:br/>
      </w:r>
      <w:r>
        <w:rPr>
          <w:b/>
          <w:sz w:val="28"/>
        </w:rPr>
        <w:t>Ведущая</w:t>
      </w:r>
      <w:r w:rsidR="002B57AA">
        <w:rPr>
          <w:b/>
          <w:sz w:val="28"/>
        </w:rPr>
        <w:t xml:space="preserve">. </w:t>
      </w:r>
      <w:r w:rsidR="002B57AA">
        <w:rPr>
          <w:sz w:val="28"/>
        </w:rPr>
        <w:t>Почему же карандаш ты положила такой маленький</w:t>
      </w:r>
      <w:r w:rsidR="002B57AA">
        <w:rPr>
          <w:sz w:val="28"/>
        </w:rPr>
        <w:br/>
      </w:r>
      <w:r>
        <w:rPr>
          <w:b/>
          <w:sz w:val="28"/>
        </w:rPr>
        <w:t>Дюдюка</w:t>
      </w:r>
      <w:r w:rsidR="002B57AA">
        <w:rPr>
          <w:b/>
          <w:sz w:val="28"/>
        </w:rPr>
        <w:t xml:space="preserve">. </w:t>
      </w:r>
      <w:r w:rsidR="002B57AA">
        <w:rPr>
          <w:sz w:val="28"/>
        </w:rPr>
        <w:t>Ничего, что маленький, вы же выросли, и он вырастет.</w:t>
      </w:r>
      <w:r>
        <w:rPr>
          <w:b/>
          <w:sz w:val="28"/>
        </w:rPr>
        <w:t xml:space="preserve"> </w:t>
      </w:r>
    </w:p>
    <w:p w:rsidR="00753365" w:rsidRDefault="00753365" w:rsidP="00753365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>Ведущая</w:t>
      </w:r>
      <w:r w:rsidR="002B57AA">
        <w:rPr>
          <w:b/>
          <w:sz w:val="28"/>
        </w:rPr>
        <w:t xml:space="preserve">. </w:t>
      </w:r>
      <w:r w:rsidR="002B57AA">
        <w:rPr>
          <w:sz w:val="28"/>
        </w:rPr>
        <w:t>А это что-то на тетрадь не очень похоже.</w:t>
      </w:r>
    </w:p>
    <w:p w:rsidR="00753365" w:rsidRDefault="00753365" w:rsidP="00753365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Дюдюка</w:t>
      </w:r>
      <w:r w:rsidR="002B57AA">
        <w:rPr>
          <w:b/>
          <w:sz w:val="28"/>
        </w:rPr>
        <w:t xml:space="preserve">. </w:t>
      </w:r>
      <w:r w:rsidR="002B57AA">
        <w:rPr>
          <w:sz w:val="28"/>
        </w:rPr>
        <w:t>Как это не похоже, даже очень похоже.</w:t>
      </w:r>
      <w:r>
        <w:rPr>
          <w:b/>
          <w:sz w:val="28"/>
        </w:rPr>
        <w:t xml:space="preserve"> </w:t>
      </w:r>
    </w:p>
    <w:p w:rsidR="00753365" w:rsidRPr="00867387" w:rsidRDefault="00753365" w:rsidP="00867387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>Ведущая</w:t>
      </w:r>
      <w:r w:rsidR="002B57AA">
        <w:rPr>
          <w:b/>
          <w:sz w:val="28"/>
        </w:rPr>
        <w:t xml:space="preserve">. </w:t>
      </w:r>
      <w:r w:rsidR="002B57AA">
        <w:rPr>
          <w:sz w:val="28"/>
        </w:rPr>
        <w:t>Да, придется нам Дюдюка тебе показать, к</w:t>
      </w:r>
      <w:r w:rsidR="00867387">
        <w:rPr>
          <w:sz w:val="28"/>
        </w:rPr>
        <w:t xml:space="preserve">ак правильно портфель собрать. </w:t>
      </w:r>
    </w:p>
    <w:p w:rsidR="00753365" w:rsidRDefault="00753365" w:rsidP="00753365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u w:val="single"/>
        </w:rPr>
      </w:pPr>
      <w:r w:rsidRPr="00753365">
        <w:rPr>
          <w:b/>
          <w:i/>
          <w:sz w:val="28"/>
          <w:u w:val="single"/>
        </w:rPr>
        <w:t>ЭСТАФЕТА «Собери портфель»</w:t>
      </w:r>
    </w:p>
    <w:p w:rsidR="00753365" w:rsidRDefault="00753365" w:rsidP="00753365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Дюдюка</w:t>
      </w:r>
      <w:r w:rsidR="002B57AA">
        <w:rPr>
          <w:b/>
          <w:sz w:val="28"/>
        </w:rPr>
        <w:t xml:space="preserve">. </w:t>
      </w:r>
      <w:r w:rsidR="002B57AA">
        <w:rPr>
          <w:sz w:val="28"/>
        </w:rPr>
        <w:t>И правда</w:t>
      </w:r>
      <w:r>
        <w:rPr>
          <w:sz w:val="28"/>
        </w:rPr>
        <w:t>,</w:t>
      </w:r>
      <w:r w:rsidR="002B57AA">
        <w:rPr>
          <w:sz w:val="28"/>
        </w:rPr>
        <w:t xml:space="preserve"> молодцы. Я теперь тоже в школу хочу.</w:t>
      </w:r>
      <w:r>
        <w:rPr>
          <w:b/>
          <w:sz w:val="28"/>
        </w:rPr>
        <w:t xml:space="preserve"> </w:t>
      </w:r>
    </w:p>
    <w:p w:rsidR="002B57AA" w:rsidRDefault="00753365" w:rsidP="00753365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>Ведущая</w:t>
      </w:r>
      <w:r w:rsidR="002B57AA">
        <w:rPr>
          <w:sz w:val="28"/>
        </w:rPr>
        <w:t xml:space="preserve">. Я знаю, что и для сказочных героев тоже бывают школы. </w:t>
      </w:r>
      <w:r>
        <w:rPr>
          <w:sz w:val="28"/>
        </w:rPr>
        <w:t>Обязательно запишись в такую школу!</w:t>
      </w:r>
    </w:p>
    <w:p w:rsidR="002B57AA" w:rsidRDefault="002B57AA" w:rsidP="00753365">
      <w:pPr>
        <w:jc w:val="center"/>
        <w:rPr>
          <w:i/>
          <w:sz w:val="28"/>
        </w:rPr>
      </w:pPr>
      <w:r>
        <w:rPr>
          <w:i/>
          <w:sz w:val="28"/>
        </w:rPr>
        <w:t>Дю</w:t>
      </w:r>
      <w:r w:rsidR="00753365">
        <w:rPr>
          <w:i/>
          <w:sz w:val="28"/>
        </w:rPr>
        <w:t>дюка прощается с ребятами и уходи</w:t>
      </w:r>
      <w:r>
        <w:rPr>
          <w:i/>
          <w:sz w:val="28"/>
        </w:rPr>
        <w:t>т.</w:t>
      </w:r>
    </w:p>
    <w:p w:rsidR="002B57AA" w:rsidRPr="00867387" w:rsidRDefault="00867387" w:rsidP="002B57AA">
      <w:pPr>
        <w:jc w:val="both"/>
        <w:rPr>
          <w:i/>
          <w:sz w:val="14"/>
        </w:rPr>
      </w:pPr>
      <w:r>
        <w:rPr>
          <w:i/>
          <w:sz w:val="14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07FE" w:rsidRPr="00C22B53" w:rsidRDefault="00C22B53" w:rsidP="00C22B53">
      <w:pPr>
        <w:spacing w:line="40" w:lineRule="atLeast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Под марш выходит </w:t>
      </w:r>
      <w:r w:rsidRPr="00C22B53">
        <w:rPr>
          <w:rFonts w:eastAsia="Calibri"/>
          <w:b/>
          <w:i/>
          <w:sz w:val="28"/>
          <w:szCs w:val="28"/>
          <w:lang w:eastAsia="en-US"/>
        </w:rPr>
        <w:t>команда родителей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D907FE" w:rsidRPr="00D907FE" w:rsidRDefault="00C22B53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андир. </w:t>
      </w:r>
      <w:r w:rsidR="00D907FE" w:rsidRPr="00D907FE">
        <w:rPr>
          <w:rFonts w:eastAsia="Calibri"/>
          <w:sz w:val="28"/>
          <w:szCs w:val="28"/>
          <w:lang w:eastAsia="en-US"/>
        </w:rPr>
        <w:t>Равняйсь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07FE" w:rsidRPr="00D907FE">
        <w:rPr>
          <w:rFonts w:eastAsia="Calibri"/>
          <w:sz w:val="28"/>
          <w:szCs w:val="28"/>
          <w:lang w:eastAsia="en-US"/>
        </w:rPr>
        <w:t>Смирно!</w:t>
      </w:r>
    </w:p>
    <w:p w:rsidR="00D907FE" w:rsidRPr="00D907FE" w:rsidRDefault="00C22B53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-й родитель. </w:t>
      </w:r>
      <w:r>
        <w:rPr>
          <w:rFonts w:eastAsia="Calibri"/>
          <w:sz w:val="28"/>
          <w:szCs w:val="28"/>
          <w:lang w:eastAsia="en-US"/>
        </w:rPr>
        <w:t xml:space="preserve">Экспериментальная родительская </w:t>
      </w:r>
      <w:r w:rsidR="00D907FE" w:rsidRPr="00D907FE">
        <w:rPr>
          <w:rFonts w:eastAsia="Calibri"/>
          <w:sz w:val="28"/>
          <w:szCs w:val="28"/>
          <w:lang w:eastAsia="en-US"/>
        </w:rPr>
        <w:t>поисковая группа строгого режима с ременно-прикладным управлением в ситу</w:t>
      </w:r>
      <w:r>
        <w:rPr>
          <w:rFonts w:eastAsia="Calibri"/>
          <w:sz w:val="28"/>
          <w:szCs w:val="28"/>
          <w:lang w:eastAsia="en-US"/>
        </w:rPr>
        <w:t>ациях безнадёжно-экстремальных</w:t>
      </w:r>
      <w:r w:rsidR="00D907FE" w:rsidRPr="00D907FE">
        <w:rPr>
          <w:rFonts w:eastAsia="Calibri"/>
          <w:sz w:val="28"/>
          <w:szCs w:val="28"/>
          <w:lang w:eastAsia="en-US"/>
        </w:rPr>
        <w:t>…</w:t>
      </w:r>
    </w:p>
    <w:p w:rsidR="00D907FE" w:rsidRPr="00D907FE" w:rsidRDefault="00C22B53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се. </w:t>
      </w:r>
      <w:r w:rsidRPr="00C22B53">
        <w:rPr>
          <w:rFonts w:eastAsia="Calibri"/>
          <w:sz w:val="28"/>
          <w:szCs w:val="28"/>
          <w:lang w:eastAsia="en-US"/>
        </w:rPr>
        <w:t>Г</w:t>
      </w:r>
      <w:r w:rsidR="00D907FE" w:rsidRPr="00D907FE">
        <w:rPr>
          <w:rFonts w:eastAsia="Calibri"/>
          <w:sz w:val="28"/>
          <w:szCs w:val="28"/>
          <w:lang w:eastAsia="en-US"/>
        </w:rPr>
        <w:t>отова!</w:t>
      </w:r>
    </w:p>
    <w:p w:rsidR="00D907FE" w:rsidRPr="00D907FE" w:rsidRDefault="00C22B53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андир. </w:t>
      </w:r>
      <w:r>
        <w:rPr>
          <w:rFonts w:eastAsia="Calibri"/>
          <w:sz w:val="28"/>
          <w:szCs w:val="28"/>
          <w:lang w:eastAsia="en-US"/>
        </w:rPr>
        <w:t>Наша цель…</w:t>
      </w:r>
    </w:p>
    <w:p w:rsidR="00D907FE" w:rsidRPr="00D907FE" w:rsidRDefault="00C22B53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-й родитель. </w:t>
      </w:r>
      <w:r>
        <w:rPr>
          <w:rFonts w:eastAsia="Calibri"/>
          <w:sz w:val="28"/>
          <w:szCs w:val="28"/>
          <w:lang w:eastAsia="en-US"/>
        </w:rPr>
        <w:t>Окружить наших чад</w:t>
      </w:r>
      <w:r w:rsidR="00D907FE" w:rsidRPr="00D907FE">
        <w:rPr>
          <w:rFonts w:eastAsia="Calibri"/>
          <w:sz w:val="28"/>
          <w:szCs w:val="28"/>
          <w:lang w:eastAsia="en-US"/>
        </w:rPr>
        <w:t xml:space="preserve"> забото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07FE" w:rsidRPr="00D907FE">
        <w:rPr>
          <w:rFonts w:eastAsia="Calibri"/>
          <w:sz w:val="28"/>
          <w:szCs w:val="28"/>
          <w:lang w:eastAsia="en-US"/>
        </w:rPr>
        <w:t>теплом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07FE" w:rsidRPr="00D907FE">
        <w:rPr>
          <w:rFonts w:eastAsia="Calibri"/>
          <w:sz w:val="28"/>
          <w:szCs w:val="28"/>
          <w:lang w:eastAsia="en-US"/>
        </w:rPr>
        <w:t>вниманием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07FE" w:rsidRPr="00D907FE">
        <w:rPr>
          <w:rFonts w:eastAsia="Calibri"/>
          <w:sz w:val="28"/>
          <w:szCs w:val="28"/>
          <w:lang w:eastAsia="en-US"/>
        </w:rPr>
        <w:t>чтобы он</w:t>
      </w:r>
      <w:r>
        <w:rPr>
          <w:rFonts w:eastAsia="Calibri"/>
          <w:sz w:val="28"/>
          <w:szCs w:val="28"/>
          <w:lang w:eastAsia="en-US"/>
        </w:rPr>
        <w:t>и</w:t>
      </w:r>
      <w:r w:rsidR="00D907FE" w:rsidRPr="00D907FE">
        <w:rPr>
          <w:rFonts w:eastAsia="Calibri"/>
          <w:sz w:val="28"/>
          <w:szCs w:val="28"/>
          <w:lang w:eastAsia="en-US"/>
        </w:rPr>
        <w:t xml:space="preserve"> рос</w:t>
      </w:r>
      <w:r>
        <w:rPr>
          <w:rFonts w:eastAsia="Calibri"/>
          <w:sz w:val="28"/>
          <w:szCs w:val="28"/>
          <w:lang w:eastAsia="en-US"/>
        </w:rPr>
        <w:t>ли</w:t>
      </w:r>
      <w:r w:rsidR="00D907FE" w:rsidRPr="00D907F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07FE" w:rsidRPr="00D907FE">
        <w:rPr>
          <w:rFonts w:eastAsia="Calibri"/>
          <w:sz w:val="28"/>
          <w:szCs w:val="28"/>
          <w:lang w:eastAsia="en-US"/>
        </w:rPr>
        <w:t>рос</w:t>
      </w:r>
      <w:r>
        <w:rPr>
          <w:rFonts w:eastAsia="Calibri"/>
          <w:sz w:val="28"/>
          <w:szCs w:val="28"/>
          <w:lang w:eastAsia="en-US"/>
        </w:rPr>
        <w:t>ли</w:t>
      </w:r>
      <w:r w:rsidR="00D907FE" w:rsidRPr="00D907FE">
        <w:rPr>
          <w:rFonts w:eastAsia="Calibri"/>
          <w:sz w:val="28"/>
          <w:szCs w:val="28"/>
          <w:lang w:eastAsia="en-US"/>
        </w:rPr>
        <w:t xml:space="preserve"> и вырос</w:t>
      </w:r>
      <w:r>
        <w:rPr>
          <w:rFonts w:eastAsia="Calibri"/>
          <w:sz w:val="28"/>
          <w:szCs w:val="28"/>
          <w:lang w:eastAsia="en-US"/>
        </w:rPr>
        <w:t>ли!</w:t>
      </w:r>
    </w:p>
    <w:p w:rsidR="00D907FE" w:rsidRPr="00D907FE" w:rsidRDefault="00C22B53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андир. </w:t>
      </w:r>
      <w:r>
        <w:rPr>
          <w:rFonts w:eastAsia="Calibri"/>
          <w:sz w:val="28"/>
          <w:szCs w:val="28"/>
          <w:lang w:eastAsia="en-US"/>
        </w:rPr>
        <w:t>Наша эмблема…</w:t>
      </w:r>
    </w:p>
    <w:p w:rsidR="00D907FE" w:rsidRPr="00D907FE" w:rsidRDefault="00C22B53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-й родитель. </w:t>
      </w:r>
      <w:r w:rsidR="00D907FE" w:rsidRPr="00D907FE">
        <w:rPr>
          <w:rFonts w:eastAsia="Calibri"/>
          <w:sz w:val="28"/>
          <w:szCs w:val="28"/>
          <w:lang w:eastAsia="en-US"/>
        </w:rPr>
        <w:t>Кнут и пряни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(Н</w:t>
      </w:r>
      <w:r w:rsidR="00D907FE" w:rsidRPr="00C22B53">
        <w:rPr>
          <w:rFonts w:eastAsia="Calibri"/>
          <w:i/>
          <w:sz w:val="28"/>
          <w:szCs w:val="28"/>
          <w:lang w:eastAsia="en-US"/>
        </w:rPr>
        <w:t>а плакате ремень и бутерброд.)</w:t>
      </w:r>
    </w:p>
    <w:p w:rsidR="00D907FE" w:rsidRPr="00D907FE" w:rsidRDefault="00D907FE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 w:rsidRPr="00C22B53">
        <w:rPr>
          <w:rFonts w:eastAsia="Calibri"/>
          <w:b/>
          <w:sz w:val="28"/>
          <w:szCs w:val="28"/>
          <w:lang w:eastAsia="en-US"/>
        </w:rPr>
        <w:t>Ком</w:t>
      </w:r>
      <w:r w:rsidR="00C22B53" w:rsidRPr="00C22B53">
        <w:rPr>
          <w:rFonts w:eastAsia="Calibri"/>
          <w:b/>
          <w:sz w:val="28"/>
          <w:szCs w:val="28"/>
          <w:lang w:eastAsia="en-US"/>
        </w:rPr>
        <w:t>андир.</w:t>
      </w:r>
      <w:r w:rsidR="00C22B53">
        <w:rPr>
          <w:rFonts w:eastAsia="Calibri"/>
          <w:sz w:val="28"/>
          <w:szCs w:val="28"/>
          <w:lang w:eastAsia="en-US"/>
        </w:rPr>
        <w:t xml:space="preserve"> </w:t>
      </w:r>
      <w:r w:rsidRPr="00D907FE">
        <w:rPr>
          <w:rFonts w:eastAsia="Calibri"/>
          <w:sz w:val="28"/>
          <w:szCs w:val="28"/>
          <w:lang w:eastAsia="en-US"/>
        </w:rPr>
        <w:t>Наша родительская:</w:t>
      </w:r>
      <w:r w:rsidR="00C22B53">
        <w:rPr>
          <w:rFonts w:eastAsia="Calibri"/>
          <w:sz w:val="28"/>
          <w:szCs w:val="28"/>
          <w:lang w:eastAsia="en-US"/>
        </w:rPr>
        <w:t xml:space="preserve"> </w:t>
      </w:r>
      <w:r w:rsidRPr="00D907FE">
        <w:rPr>
          <w:rFonts w:eastAsia="Calibri"/>
          <w:sz w:val="28"/>
          <w:szCs w:val="28"/>
          <w:lang w:eastAsia="en-US"/>
        </w:rPr>
        <w:t>Раз-Два!</w:t>
      </w:r>
    </w:p>
    <w:p w:rsidR="00D907FE" w:rsidRPr="00D907FE" w:rsidRDefault="00D907FE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b/>
          <w:sz w:val="28"/>
          <w:szCs w:val="28"/>
          <w:lang w:eastAsia="en-US"/>
        </w:rPr>
        <w:t>Все</w:t>
      </w:r>
      <w:r w:rsidR="00C22B53">
        <w:rPr>
          <w:rFonts w:eastAsia="Calibri"/>
          <w:sz w:val="28"/>
          <w:szCs w:val="28"/>
          <w:lang w:eastAsia="en-US"/>
        </w:rPr>
        <w:t xml:space="preserve">. </w:t>
      </w:r>
      <w:r w:rsidRPr="00D907FE">
        <w:rPr>
          <w:rFonts w:eastAsia="Calibri"/>
          <w:sz w:val="28"/>
          <w:szCs w:val="28"/>
          <w:lang w:eastAsia="en-US"/>
        </w:rPr>
        <w:t>Три-Четыре.</w:t>
      </w:r>
    </w:p>
    <w:p w:rsidR="00D907FE" w:rsidRPr="00D907FE" w:rsidRDefault="00D907FE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 w:rsidRPr="00C22B53">
        <w:rPr>
          <w:rFonts w:eastAsia="Calibri"/>
          <w:b/>
          <w:sz w:val="28"/>
          <w:szCs w:val="28"/>
          <w:lang w:eastAsia="en-US"/>
        </w:rPr>
        <w:t>Ком</w:t>
      </w:r>
      <w:r w:rsidR="00C22B53" w:rsidRPr="00C22B53">
        <w:rPr>
          <w:rFonts w:eastAsia="Calibri"/>
          <w:b/>
          <w:sz w:val="28"/>
          <w:szCs w:val="28"/>
          <w:lang w:eastAsia="en-US"/>
        </w:rPr>
        <w:t>андир.</w:t>
      </w:r>
      <w:r w:rsidR="00C22B53">
        <w:rPr>
          <w:rFonts w:eastAsia="Calibri"/>
          <w:sz w:val="28"/>
          <w:szCs w:val="28"/>
          <w:lang w:eastAsia="en-US"/>
        </w:rPr>
        <w:t xml:space="preserve"> Три-</w:t>
      </w:r>
      <w:r w:rsidRPr="00D907FE">
        <w:rPr>
          <w:rFonts w:eastAsia="Calibri"/>
          <w:sz w:val="28"/>
          <w:szCs w:val="28"/>
          <w:lang w:eastAsia="en-US"/>
        </w:rPr>
        <w:t>Четыре!</w:t>
      </w:r>
    </w:p>
    <w:p w:rsidR="00D907FE" w:rsidRPr="00D907FE" w:rsidRDefault="00D907FE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b/>
          <w:sz w:val="28"/>
          <w:szCs w:val="28"/>
          <w:lang w:eastAsia="en-US"/>
        </w:rPr>
        <w:t>Все</w:t>
      </w:r>
      <w:r w:rsidR="00C22B53">
        <w:rPr>
          <w:rFonts w:eastAsia="Calibri"/>
          <w:sz w:val="28"/>
          <w:szCs w:val="28"/>
          <w:lang w:eastAsia="en-US"/>
        </w:rPr>
        <w:t xml:space="preserve">. </w:t>
      </w:r>
      <w:r w:rsidRPr="00D907FE">
        <w:rPr>
          <w:rFonts w:eastAsia="Calibri"/>
          <w:sz w:val="28"/>
          <w:szCs w:val="28"/>
          <w:lang w:eastAsia="en-US"/>
        </w:rPr>
        <w:t>Раз-Два.</w:t>
      </w:r>
    </w:p>
    <w:p w:rsidR="00D907FE" w:rsidRPr="00D907FE" w:rsidRDefault="00D907FE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 w:rsidRPr="00C22B53">
        <w:rPr>
          <w:rFonts w:eastAsia="Calibri"/>
          <w:b/>
          <w:sz w:val="28"/>
          <w:szCs w:val="28"/>
          <w:lang w:eastAsia="en-US"/>
        </w:rPr>
        <w:t>Ком</w:t>
      </w:r>
      <w:r w:rsidR="00C22B53" w:rsidRPr="00C22B53">
        <w:rPr>
          <w:rFonts w:eastAsia="Calibri"/>
          <w:b/>
          <w:sz w:val="28"/>
          <w:szCs w:val="28"/>
          <w:lang w:eastAsia="en-US"/>
        </w:rPr>
        <w:t>андир.</w:t>
      </w:r>
      <w:r w:rsidR="00C22B53">
        <w:rPr>
          <w:rFonts w:eastAsia="Calibri"/>
          <w:sz w:val="28"/>
          <w:szCs w:val="28"/>
          <w:lang w:eastAsia="en-US"/>
        </w:rPr>
        <w:t xml:space="preserve"> </w:t>
      </w:r>
      <w:r w:rsidRPr="00D907FE">
        <w:rPr>
          <w:rFonts w:eastAsia="Calibri"/>
          <w:sz w:val="28"/>
          <w:szCs w:val="28"/>
          <w:lang w:eastAsia="en-US"/>
        </w:rPr>
        <w:t>Кто шагает дружно в ряд?</w:t>
      </w:r>
    </w:p>
    <w:p w:rsidR="00D907FE" w:rsidRPr="00D907FE" w:rsidRDefault="00D907FE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b/>
          <w:sz w:val="28"/>
          <w:szCs w:val="28"/>
          <w:lang w:eastAsia="en-US"/>
        </w:rPr>
        <w:t>Все</w:t>
      </w:r>
      <w:r w:rsidR="00C22B53">
        <w:rPr>
          <w:rFonts w:eastAsia="Calibri"/>
          <w:sz w:val="28"/>
          <w:szCs w:val="28"/>
          <w:lang w:eastAsia="en-US"/>
        </w:rPr>
        <w:t xml:space="preserve">. </w:t>
      </w:r>
      <w:r w:rsidRPr="00D907FE">
        <w:rPr>
          <w:rFonts w:eastAsia="Calibri"/>
          <w:sz w:val="28"/>
          <w:szCs w:val="28"/>
          <w:lang w:eastAsia="en-US"/>
        </w:rPr>
        <w:t>Наш родительский отряд!</w:t>
      </w:r>
    </w:p>
    <w:p w:rsidR="00D907FE" w:rsidRPr="00D907FE" w:rsidRDefault="00C22B53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андир. </w:t>
      </w:r>
      <w:r w:rsidR="00D907FE" w:rsidRPr="00D907FE">
        <w:rPr>
          <w:rFonts w:eastAsia="Calibri"/>
          <w:sz w:val="28"/>
          <w:szCs w:val="28"/>
          <w:lang w:eastAsia="en-US"/>
        </w:rPr>
        <w:t>Кто шагает дружно в ногу?</w:t>
      </w:r>
    </w:p>
    <w:p w:rsidR="00D907FE" w:rsidRPr="00D907FE" w:rsidRDefault="00D907FE" w:rsidP="00C22B5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b/>
          <w:sz w:val="28"/>
          <w:szCs w:val="28"/>
          <w:lang w:eastAsia="en-US"/>
        </w:rPr>
        <w:t>Все</w:t>
      </w:r>
      <w:r w:rsidR="00C22B53">
        <w:rPr>
          <w:rFonts w:eastAsia="Calibri"/>
          <w:sz w:val="28"/>
          <w:szCs w:val="28"/>
          <w:lang w:eastAsia="en-US"/>
        </w:rPr>
        <w:t xml:space="preserve">. </w:t>
      </w:r>
      <w:r w:rsidRPr="00D907FE">
        <w:rPr>
          <w:rFonts w:eastAsia="Calibri"/>
          <w:sz w:val="28"/>
          <w:szCs w:val="28"/>
          <w:lang w:eastAsia="en-US"/>
        </w:rPr>
        <w:t>Уступите нам дорогу!</w:t>
      </w:r>
    </w:p>
    <w:p w:rsidR="00D907FE" w:rsidRPr="00D907FE" w:rsidRDefault="00C22B53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Командир. </w:t>
      </w:r>
      <w:r w:rsidR="00D907FE" w:rsidRPr="00D907FE">
        <w:rPr>
          <w:rFonts w:eastAsia="Calibri"/>
          <w:sz w:val="28"/>
          <w:szCs w:val="28"/>
          <w:lang w:eastAsia="en-US"/>
        </w:rPr>
        <w:t>Мы заботливый народ!</w:t>
      </w:r>
    </w:p>
    <w:p w:rsidR="00D907FE" w:rsidRP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b/>
          <w:sz w:val="28"/>
          <w:szCs w:val="28"/>
          <w:lang w:eastAsia="en-US"/>
        </w:rPr>
        <w:t>Все</w:t>
      </w:r>
      <w:r w:rsidR="00C22B53">
        <w:rPr>
          <w:rFonts w:eastAsia="Calibri"/>
          <w:sz w:val="28"/>
          <w:szCs w:val="28"/>
          <w:lang w:eastAsia="en-US"/>
        </w:rPr>
        <w:t xml:space="preserve">. </w:t>
      </w:r>
      <w:r w:rsidRPr="00D907FE">
        <w:rPr>
          <w:rFonts w:eastAsia="Calibri"/>
          <w:sz w:val="28"/>
          <w:szCs w:val="28"/>
          <w:lang w:eastAsia="en-US"/>
        </w:rPr>
        <w:t>Детям вспашем огород.</w:t>
      </w:r>
    </w:p>
    <w:p w:rsidR="00D907FE" w:rsidRPr="00D907FE" w:rsidRDefault="00C22B53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андир. </w:t>
      </w:r>
      <w:r w:rsidR="00D907FE" w:rsidRPr="00D907FE">
        <w:rPr>
          <w:rFonts w:eastAsia="Calibri"/>
          <w:sz w:val="28"/>
          <w:szCs w:val="28"/>
          <w:lang w:eastAsia="en-US"/>
        </w:rPr>
        <w:t>А как детки подрастут?</w:t>
      </w:r>
    </w:p>
    <w:p w:rsidR="00D907FE" w:rsidRPr="00D907FE" w:rsidRDefault="00C22B53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се. </w:t>
      </w:r>
      <w:r w:rsidR="00D907FE" w:rsidRPr="00D907FE">
        <w:rPr>
          <w:rFonts w:eastAsia="Calibri"/>
          <w:sz w:val="28"/>
          <w:szCs w:val="28"/>
          <w:lang w:eastAsia="en-US"/>
        </w:rPr>
        <w:t>Им машина тут как тут.</w:t>
      </w:r>
    </w:p>
    <w:p w:rsidR="00D907FE" w:rsidRP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C22B53">
        <w:rPr>
          <w:rFonts w:eastAsia="Calibri"/>
          <w:b/>
          <w:sz w:val="28"/>
          <w:szCs w:val="28"/>
          <w:lang w:eastAsia="en-US"/>
        </w:rPr>
        <w:t>Ком</w:t>
      </w:r>
      <w:r w:rsidR="00C22B53" w:rsidRPr="00C22B53">
        <w:rPr>
          <w:rFonts w:eastAsia="Calibri"/>
          <w:b/>
          <w:sz w:val="28"/>
          <w:szCs w:val="28"/>
          <w:lang w:eastAsia="en-US"/>
        </w:rPr>
        <w:t>андир.</w:t>
      </w:r>
      <w:r w:rsidR="00C22B53">
        <w:rPr>
          <w:rFonts w:eastAsia="Calibri"/>
          <w:sz w:val="28"/>
          <w:szCs w:val="28"/>
          <w:lang w:eastAsia="en-US"/>
        </w:rPr>
        <w:t xml:space="preserve"> </w:t>
      </w:r>
      <w:r w:rsidRPr="00D907FE">
        <w:rPr>
          <w:rFonts w:eastAsia="Calibri"/>
          <w:sz w:val="28"/>
          <w:szCs w:val="28"/>
          <w:lang w:eastAsia="en-US"/>
        </w:rPr>
        <w:t>Дитя глазом не моргнёт…</w:t>
      </w:r>
    </w:p>
    <w:p w:rsidR="00D907FE" w:rsidRP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b/>
          <w:sz w:val="28"/>
          <w:szCs w:val="28"/>
          <w:lang w:eastAsia="en-US"/>
        </w:rPr>
        <w:t>Все</w:t>
      </w:r>
      <w:r w:rsidR="00C22B53">
        <w:rPr>
          <w:rFonts w:eastAsia="Calibri"/>
          <w:sz w:val="28"/>
          <w:szCs w:val="28"/>
          <w:lang w:eastAsia="en-US"/>
        </w:rPr>
        <w:t xml:space="preserve">. </w:t>
      </w:r>
      <w:r w:rsidRPr="00D907FE">
        <w:rPr>
          <w:rFonts w:eastAsia="Calibri"/>
          <w:sz w:val="28"/>
          <w:szCs w:val="28"/>
          <w:lang w:eastAsia="en-US"/>
        </w:rPr>
        <w:t>В институт он попадёт!</w:t>
      </w:r>
    </w:p>
    <w:p w:rsidR="00C22B53" w:rsidRDefault="00C22B53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андир. </w:t>
      </w:r>
    </w:p>
    <w:p w:rsidR="00C22B53" w:rsidRDefault="00C22B53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то возьмём с собой в дорогу,</w:t>
      </w:r>
    </w:p>
    <w:p w:rsidR="00D907FE" w:rsidRP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Нашим детям на подмогу?</w:t>
      </w:r>
    </w:p>
    <w:p w:rsidR="00C22B53" w:rsidRDefault="00C22B53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се.</w:t>
      </w:r>
    </w:p>
    <w:p w:rsidR="00C22B53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Денег,</w:t>
      </w:r>
      <w:r w:rsidR="00C22B53">
        <w:rPr>
          <w:rFonts w:eastAsia="Calibri"/>
          <w:sz w:val="28"/>
          <w:szCs w:val="28"/>
          <w:lang w:eastAsia="en-US"/>
        </w:rPr>
        <w:t xml:space="preserve"> </w:t>
      </w:r>
      <w:r w:rsidRPr="00D907FE">
        <w:rPr>
          <w:rFonts w:eastAsia="Calibri"/>
          <w:sz w:val="28"/>
          <w:szCs w:val="28"/>
          <w:lang w:eastAsia="en-US"/>
        </w:rPr>
        <w:t>пряник,</w:t>
      </w:r>
      <w:r w:rsidR="00C22B53">
        <w:rPr>
          <w:rFonts w:eastAsia="Calibri"/>
          <w:sz w:val="28"/>
          <w:szCs w:val="28"/>
          <w:lang w:eastAsia="en-US"/>
        </w:rPr>
        <w:t xml:space="preserve"> книжек кучу</w:t>
      </w:r>
    </w:p>
    <w:p w:rsidR="00D907FE" w:rsidRP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Для растущих почемучек.</w:t>
      </w:r>
    </w:p>
    <w:p w:rsidR="00D907FE" w:rsidRPr="00D907FE" w:rsidRDefault="00367DE3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андир. </w:t>
      </w:r>
      <w:r w:rsidR="00D907FE" w:rsidRPr="00D907FE">
        <w:rPr>
          <w:rFonts w:eastAsia="Calibri"/>
          <w:sz w:val="28"/>
          <w:szCs w:val="28"/>
          <w:lang w:eastAsia="en-US"/>
        </w:rPr>
        <w:t>Что же им ещё желать?</w:t>
      </w:r>
    </w:p>
    <w:p w:rsidR="00D907FE" w:rsidRPr="00D907FE" w:rsidRDefault="00367DE3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се. </w:t>
      </w:r>
      <w:r w:rsidR="00D907FE" w:rsidRPr="00D907FE">
        <w:rPr>
          <w:rFonts w:eastAsia="Calibri"/>
          <w:sz w:val="28"/>
          <w:szCs w:val="28"/>
          <w:lang w:eastAsia="en-US"/>
        </w:rPr>
        <w:t>Им осталось лишь жева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07FE" w:rsidRPr="00367DE3">
        <w:rPr>
          <w:rFonts w:eastAsia="Calibri"/>
          <w:i/>
          <w:sz w:val="28"/>
          <w:szCs w:val="28"/>
          <w:lang w:eastAsia="en-US"/>
        </w:rPr>
        <w:t>(останавливаются)</w:t>
      </w:r>
      <w:r w:rsidR="00D907FE" w:rsidRPr="00D907FE">
        <w:rPr>
          <w:rFonts w:eastAsia="Calibri"/>
          <w:sz w:val="28"/>
          <w:szCs w:val="28"/>
          <w:lang w:eastAsia="en-US"/>
        </w:rPr>
        <w:t xml:space="preserve">.  </w:t>
      </w:r>
    </w:p>
    <w:p w:rsidR="00367DE3" w:rsidRPr="00367DE3" w:rsidRDefault="00D907FE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 w:rsidRPr="00367DE3">
        <w:rPr>
          <w:rFonts w:eastAsia="Calibri"/>
          <w:b/>
          <w:sz w:val="28"/>
          <w:szCs w:val="28"/>
          <w:lang w:eastAsia="en-US"/>
        </w:rPr>
        <w:t>1-й род</w:t>
      </w:r>
      <w:r w:rsidR="00367DE3" w:rsidRPr="00367DE3">
        <w:rPr>
          <w:rFonts w:eastAsia="Calibri"/>
          <w:b/>
          <w:sz w:val="28"/>
          <w:szCs w:val="28"/>
          <w:lang w:eastAsia="en-US"/>
        </w:rPr>
        <w:t>итель.</w:t>
      </w:r>
    </w:p>
    <w:p w:rsidR="00367DE3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Ох,</w:t>
      </w:r>
      <w:r w:rsidR="00367DE3">
        <w:rPr>
          <w:rFonts w:eastAsia="Calibri"/>
          <w:sz w:val="28"/>
          <w:szCs w:val="28"/>
          <w:lang w:eastAsia="en-US"/>
        </w:rPr>
        <w:t xml:space="preserve"> нелёгкая житуха,</w:t>
      </w:r>
    </w:p>
    <w:p w:rsidR="00D907FE" w:rsidRP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Ох,</w:t>
      </w:r>
      <w:r w:rsidR="00367DE3">
        <w:rPr>
          <w:rFonts w:eastAsia="Calibri"/>
          <w:sz w:val="28"/>
          <w:szCs w:val="28"/>
          <w:lang w:eastAsia="en-US"/>
        </w:rPr>
        <w:t xml:space="preserve"> нелёгки времена!</w:t>
      </w:r>
    </w:p>
    <w:p w:rsidR="00367DE3" w:rsidRDefault="00367DE3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-й Родитель. </w:t>
      </w:r>
    </w:p>
    <w:p w:rsidR="00367DE3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Наши детки идут в школу,</w:t>
      </w:r>
    </w:p>
    <w:p w:rsidR="00D907FE" w:rsidRP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Горе нам от их ума.</w:t>
      </w:r>
    </w:p>
    <w:p w:rsidR="00367DE3" w:rsidRDefault="00367DE3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-й родитель.</w:t>
      </w:r>
    </w:p>
    <w:p w:rsidR="00367DE3" w:rsidRDefault="00367DE3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ньше мы винили садик,</w:t>
      </w:r>
    </w:p>
    <w:p w:rsidR="00D907FE" w:rsidRPr="00D907FE" w:rsidRDefault="00D907FE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 w:rsidRPr="00D907FE">
        <w:rPr>
          <w:rFonts w:eastAsia="Calibri"/>
          <w:sz w:val="28"/>
          <w:szCs w:val="28"/>
          <w:lang w:eastAsia="en-US"/>
        </w:rPr>
        <w:t>А теперь кого винить?</w:t>
      </w:r>
    </w:p>
    <w:p w:rsidR="00367DE3" w:rsidRDefault="00367DE3" w:rsidP="00D907FE">
      <w:pPr>
        <w:spacing w:line="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се. </w:t>
      </w:r>
    </w:p>
    <w:p w:rsidR="00367DE3" w:rsidRDefault="00367DE3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м придётся вместе с ними </w:t>
      </w:r>
    </w:p>
    <w:p w:rsidR="00D907FE" w:rsidRPr="00D907FE" w:rsidRDefault="00367DE3" w:rsidP="00D907FE">
      <w:pPr>
        <w:spacing w:line="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D907FE" w:rsidRPr="00D907FE">
        <w:rPr>
          <w:rFonts w:eastAsia="Calibri"/>
          <w:sz w:val="28"/>
          <w:szCs w:val="28"/>
          <w:lang w:eastAsia="en-US"/>
        </w:rPr>
        <w:t xml:space="preserve"> школу с ранцами ходить.</w:t>
      </w:r>
    </w:p>
    <w:p w:rsidR="00D907FE" w:rsidRPr="00D907FE" w:rsidRDefault="00367DE3" w:rsidP="00367DE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андир. </w:t>
      </w:r>
      <w:r w:rsidR="00D907FE" w:rsidRPr="00D907FE">
        <w:rPr>
          <w:rFonts w:eastAsia="Calibri"/>
          <w:sz w:val="28"/>
          <w:szCs w:val="28"/>
          <w:lang w:eastAsia="en-US"/>
        </w:rPr>
        <w:t>Внимание!</w:t>
      </w:r>
      <w:r>
        <w:rPr>
          <w:rFonts w:eastAsia="Calibri"/>
          <w:sz w:val="28"/>
          <w:szCs w:val="28"/>
          <w:lang w:eastAsia="en-US"/>
        </w:rPr>
        <w:t xml:space="preserve"> Группа, </w:t>
      </w:r>
      <w:r w:rsidR="00D907FE" w:rsidRPr="00D907FE">
        <w:rPr>
          <w:rFonts w:eastAsia="Calibri"/>
          <w:sz w:val="28"/>
          <w:szCs w:val="28"/>
          <w:lang w:eastAsia="en-US"/>
        </w:rPr>
        <w:t>стройся!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07FE" w:rsidRPr="00D907FE">
        <w:rPr>
          <w:rFonts w:eastAsia="Calibri"/>
          <w:sz w:val="28"/>
          <w:szCs w:val="28"/>
          <w:lang w:eastAsia="en-US"/>
        </w:rPr>
        <w:t>К выносу носового платка стоять смирно!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07FE" w:rsidRPr="00D907FE">
        <w:rPr>
          <w:rFonts w:eastAsia="Calibri"/>
          <w:sz w:val="28"/>
          <w:szCs w:val="28"/>
          <w:lang w:eastAsia="en-US"/>
        </w:rPr>
        <w:t>Платок внести!</w:t>
      </w:r>
    </w:p>
    <w:p w:rsidR="00D907FE" w:rsidRPr="00367DE3" w:rsidRDefault="00D907FE" w:rsidP="00367DE3">
      <w:pPr>
        <w:spacing w:line="40" w:lineRule="atLeast"/>
        <w:jc w:val="center"/>
        <w:rPr>
          <w:rFonts w:eastAsia="Calibri"/>
          <w:i/>
          <w:sz w:val="28"/>
          <w:szCs w:val="28"/>
          <w:lang w:eastAsia="en-US"/>
        </w:rPr>
      </w:pPr>
      <w:r w:rsidRPr="00367DE3">
        <w:rPr>
          <w:rFonts w:eastAsia="Calibri"/>
          <w:i/>
          <w:sz w:val="28"/>
          <w:szCs w:val="28"/>
          <w:lang w:eastAsia="en-US"/>
        </w:rPr>
        <w:t>Под музыку вносят большой носовой платок с отпечатками де</w:t>
      </w:r>
      <w:r w:rsidR="00367DE3">
        <w:rPr>
          <w:rFonts w:eastAsia="Calibri"/>
          <w:i/>
          <w:sz w:val="28"/>
          <w:szCs w:val="28"/>
          <w:lang w:eastAsia="en-US"/>
        </w:rPr>
        <w:t>тских ладошек.</w:t>
      </w:r>
    </w:p>
    <w:p w:rsidR="00D907FE" w:rsidRDefault="00367DE3" w:rsidP="00367DE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андир. </w:t>
      </w:r>
      <w:r>
        <w:rPr>
          <w:rFonts w:eastAsia="Calibri"/>
          <w:sz w:val="28"/>
          <w:szCs w:val="28"/>
          <w:lang w:eastAsia="en-US"/>
        </w:rPr>
        <w:t xml:space="preserve">Уважаемые Надежда Ильинична и Екатерина Анатольевна! </w:t>
      </w:r>
      <w:r w:rsidR="00D907FE" w:rsidRPr="00D907FE">
        <w:rPr>
          <w:rFonts w:eastAsia="Calibri"/>
          <w:sz w:val="28"/>
          <w:szCs w:val="28"/>
          <w:lang w:eastAsia="en-US"/>
        </w:rPr>
        <w:t>Мы дарим вам этот носовой платок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07FE" w:rsidRPr="00D907FE">
        <w:rPr>
          <w:rFonts w:eastAsia="Calibri"/>
          <w:sz w:val="28"/>
          <w:szCs w:val="28"/>
          <w:lang w:eastAsia="en-US"/>
        </w:rPr>
        <w:t>чтобы вы смогли осушить те обильные слёз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07FE" w:rsidRPr="00D907FE">
        <w:rPr>
          <w:rFonts w:eastAsia="Calibri"/>
          <w:sz w:val="28"/>
          <w:szCs w:val="28"/>
          <w:lang w:eastAsia="en-US"/>
        </w:rPr>
        <w:t>которые упадут из ваш</w:t>
      </w:r>
      <w:r>
        <w:rPr>
          <w:rFonts w:eastAsia="Calibri"/>
          <w:sz w:val="28"/>
          <w:szCs w:val="28"/>
          <w:lang w:eastAsia="en-US"/>
        </w:rPr>
        <w:t>их глаз по поводу нашего ухода.</w:t>
      </w:r>
    </w:p>
    <w:p w:rsidR="00367DE3" w:rsidRDefault="00367DE3" w:rsidP="00367DE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к ни горька минута расставанья,</w:t>
      </w:r>
    </w:p>
    <w:p w:rsidR="00367DE3" w:rsidRDefault="00367DE3" w:rsidP="00367DE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ы дружно, хором вам хотим сказать,</w:t>
      </w:r>
    </w:p>
    <w:p w:rsidR="00367DE3" w:rsidRDefault="00367DE3" w:rsidP="00367DE3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то детский садик наш любимый</w:t>
      </w:r>
    </w:p>
    <w:p w:rsidR="00311B11" w:rsidRPr="000C051F" w:rsidRDefault="00367DE3" w:rsidP="000C051F">
      <w:pPr>
        <w:spacing w:line="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се. </w:t>
      </w:r>
      <w:r>
        <w:rPr>
          <w:rFonts w:eastAsia="Calibri"/>
          <w:sz w:val="28"/>
          <w:szCs w:val="28"/>
          <w:lang w:eastAsia="en-US"/>
        </w:rPr>
        <w:t>Всегда мы будем вспоминать!</w:t>
      </w:r>
    </w:p>
    <w:p w:rsidR="00311B11" w:rsidRPr="00661C6A" w:rsidRDefault="00367DE3" w:rsidP="00311B11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м</w:t>
      </w:r>
      <w:r w:rsidR="00311B11" w:rsidRPr="00661C6A">
        <w:rPr>
          <w:rFonts w:ascii="Times New Roman" w:hAnsi="Times New Roman"/>
          <w:i/>
          <w:sz w:val="28"/>
          <w:szCs w:val="28"/>
        </w:rPr>
        <w:t>узыка. Детям разда</w:t>
      </w:r>
      <w:r w:rsidR="00311B11">
        <w:rPr>
          <w:rFonts w:ascii="Times New Roman" w:hAnsi="Times New Roman"/>
          <w:i/>
          <w:sz w:val="28"/>
          <w:szCs w:val="28"/>
        </w:rPr>
        <w:t>ют цветы, все встают.</w:t>
      </w:r>
    </w:p>
    <w:p w:rsidR="00867387" w:rsidRPr="00311B11" w:rsidRDefault="00867387" w:rsidP="00867387">
      <w:pPr>
        <w:jc w:val="both"/>
        <w:rPr>
          <w:sz w:val="28"/>
        </w:rPr>
      </w:pPr>
      <w:r>
        <w:rPr>
          <w:b/>
          <w:sz w:val="28"/>
        </w:rPr>
        <w:t xml:space="preserve">Ведущая. </w:t>
      </w:r>
      <w:r w:rsidRPr="00311B11">
        <w:rPr>
          <w:sz w:val="28"/>
        </w:rPr>
        <w:t xml:space="preserve">А сейчас настал самый трогательный, торжественный момент  прощания с детским садом. </w:t>
      </w:r>
    </w:p>
    <w:p w:rsidR="00867387" w:rsidRPr="00311B11" w:rsidRDefault="00867387" w:rsidP="00867387">
      <w:pPr>
        <w:jc w:val="both"/>
        <w:rPr>
          <w:b/>
          <w:sz w:val="28"/>
        </w:rPr>
      </w:pPr>
      <w:r>
        <w:rPr>
          <w:b/>
          <w:sz w:val="28"/>
        </w:rPr>
        <w:t>1</w:t>
      </w:r>
      <w:r w:rsidRPr="00311B11">
        <w:rPr>
          <w:b/>
          <w:sz w:val="28"/>
        </w:rPr>
        <w:t xml:space="preserve"> ребенок.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Мы в школу уходим,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Прощай, детский сад!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Отлично учиться мы будем.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 xml:space="preserve">Чему научили 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Нас в детском саду,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Мы никогда не забудем!</w:t>
      </w:r>
    </w:p>
    <w:p w:rsidR="00867387" w:rsidRPr="00311B11" w:rsidRDefault="00867387" w:rsidP="00867387">
      <w:pPr>
        <w:jc w:val="both"/>
        <w:rPr>
          <w:b/>
          <w:sz w:val="28"/>
        </w:rPr>
      </w:pPr>
      <w:r>
        <w:rPr>
          <w:b/>
          <w:sz w:val="28"/>
        </w:rPr>
        <w:lastRenderedPageBreak/>
        <w:t>2</w:t>
      </w:r>
      <w:r w:rsidRPr="00311B11">
        <w:rPr>
          <w:b/>
          <w:sz w:val="28"/>
        </w:rPr>
        <w:t xml:space="preserve"> ребенок.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«Спасибо!» - дружно, на прощанье,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От всей души мы говорим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Всем сотрудникам детсада.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За все мы их благодарим!</w:t>
      </w:r>
    </w:p>
    <w:p w:rsidR="00867387" w:rsidRPr="00311B11" w:rsidRDefault="00867387" w:rsidP="00867387">
      <w:pPr>
        <w:jc w:val="both"/>
        <w:rPr>
          <w:b/>
          <w:sz w:val="28"/>
        </w:rPr>
      </w:pPr>
      <w:r>
        <w:rPr>
          <w:b/>
          <w:sz w:val="28"/>
        </w:rPr>
        <w:t>3</w:t>
      </w:r>
      <w:r w:rsidRPr="00311B11">
        <w:rPr>
          <w:b/>
          <w:sz w:val="28"/>
        </w:rPr>
        <w:t xml:space="preserve"> ребенок.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Благодарим наш детский сад,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Всех, кто воспитывал ребят.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Спасибо вам за вашу ласку,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За удивительную сказку,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За то, что нас гулять водили</w:t>
      </w:r>
    </w:p>
    <w:p w:rsidR="00867387" w:rsidRPr="00311B11" w:rsidRDefault="00867387" w:rsidP="00867387">
      <w:pPr>
        <w:jc w:val="both"/>
        <w:rPr>
          <w:sz w:val="28"/>
        </w:rPr>
      </w:pPr>
      <w:r w:rsidRPr="00311B11">
        <w:rPr>
          <w:sz w:val="28"/>
        </w:rPr>
        <w:t>И красоту любить учили!</w:t>
      </w:r>
    </w:p>
    <w:p w:rsidR="00867387" w:rsidRDefault="00867387" w:rsidP="00867387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4 ребенок.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  <w:szCs w:val="28"/>
        </w:rPr>
      </w:pPr>
      <w:r w:rsidRPr="003F6807">
        <w:rPr>
          <w:sz w:val="28"/>
          <w:szCs w:val="28"/>
        </w:rPr>
        <w:t>Мы не забу</w:t>
      </w:r>
      <w:r>
        <w:rPr>
          <w:sz w:val="28"/>
          <w:szCs w:val="28"/>
        </w:rPr>
        <w:t xml:space="preserve">дем ваших рук, 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х нежное тепло.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здесь познали слово «друг».</w:t>
      </w:r>
    </w:p>
    <w:p w:rsidR="00867387" w:rsidRPr="003F6807" w:rsidRDefault="00867387" w:rsidP="00867387">
      <w:pPr>
        <w:pStyle w:val="a7"/>
        <w:spacing w:before="0" w:beforeAutospacing="0" w:after="0" w:afterAutospacing="0"/>
        <w:rPr>
          <w:sz w:val="28"/>
          <w:szCs w:val="28"/>
        </w:rPr>
      </w:pPr>
      <w:r w:rsidRPr="003F6807">
        <w:rPr>
          <w:sz w:val="28"/>
          <w:szCs w:val="28"/>
        </w:rPr>
        <w:t>И «счастье», и «добро»!</w:t>
      </w:r>
    </w:p>
    <w:p w:rsidR="00867387" w:rsidRDefault="00867387" w:rsidP="00867387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 ребенок.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асибо всем, кто нас учил,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  <w:szCs w:val="28"/>
        </w:rPr>
      </w:pPr>
      <w:r w:rsidRPr="003F6807">
        <w:rPr>
          <w:sz w:val="28"/>
          <w:szCs w:val="28"/>
        </w:rPr>
        <w:t>Кто нас кормил, и кт</w:t>
      </w:r>
      <w:r>
        <w:rPr>
          <w:sz w:val="28"/>
          <w:szCs w:val="28"/>
        </w:rPr>
        <w:t>о лечил,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  <w:szCs w:val="28"/>
        </w:rPr>
      </w:pPr>
      <w:r w:rsidRPr="003F6807">
        <w:rPr>
          <w:sz w:val="28"/>
          <w:szCs w:val="28"/>
        </w:rPr>
        <w:t>И тем, кто просто нас любил!</w:t>
      </w:r>
      <w:r w:rsidRPr="003F6807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Все. </w:t>
      </w:r>
      <w:r w:rsidRPr="003F6807">
        <w:rPr>
          <w:sz w:val="28"/>
          <w:szCs w:val="28"/>
        </w:rPr>
        <w:t>Поклон Вам и спасибо!</w:t>
      </w:r>
    </w:p>
    <w:p w:rsidR="00867387" w:rsidRDefault="00867387" w:rsidP="00867387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 ребенок.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Дорогие и </w:t>
      </w:r>
      <w:r w:rsidRPr="00311B11">
        <w:rPr>
          <w:sz w:val="28"/>
        </w:rPr>
        <w:t>любимые сотрудники детского сада!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Мы бесконечно благодарны вам 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>З</w:t>
      </w:r>
      <w:r w:rsidRPr="00311B11">
        <w:rPr>
          <w:sz w:val="28"/>
        </w:rPr>
        <w:t>а теплоту и за заботу</w:t>
      </w:r>
      <w:r>
        <w:rPr>
          <w:sz w:val="28"/>
        </w:rPr>
        <w:t>!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 w:rsidRPr="00311B11">
        <w:rPr>
          <w:sz w:val="28"/>
        </w:rPr>
        <w:t xml:space="preserve">Вы утром </w:t>
      </w:r>
      <w:r>
        <w:rPr>
          <w:sz w:val="28"/>
        </w:rPr>
        <w:t xml:space="preserve">шли скорее к нам, 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>Ч</w:t>
      </w:r>
      <w:r w:rsidRPr="00311B11">
        <w:rPr>
          <w:sz w:val="28"/>
        </w:rPr>
        <w:t>ем просто в садик на работу.</w:t>
      </w:r>
    </w:p>
    <w:p w:rsidR="00867387" w:rsidRDefault="00867387" w:rsidP="00867387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7 ребенок.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И отдавали каждый раз 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>Н</w:t>
      </w:r>
      <w:r w:rsidRPr="00311B11">
        <w:rPr>
          <w:sz w:val="28"/>
        </w:rPr>
        <w:t>ам сердца своего частицу</w:t>
      </w:r>
      <w:r>
        <w:rPr>
          <w:sz w:val="28"/>
        </w:rPr>
        <w:t>.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Не зря надеялись, что в нас 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>Д</w:t>
      </w:r>
      <w:r w:rsidRPr="00311B11">
        <w:rPr>
          <w:sz w:val="28"/>
        </w:rPr>
        <w:t>обро окупится сторицей.</w:t>
      </w:r>
    </w:p>
    <w:p w:rsidR="00867387" w:rsidRPr="00867387" w:rsidRDefault="00867387" w:rsidP="00867387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 ребенок.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Чтобы грустно не казалось 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>В</w:t>
      </w:r>
      <w:r w:rsidRPr="00311B11">
        <w:rPr>
          <w:sz w:val="28"/>
        </w:rPr>
        <w:t xml:space="preserve"> этот наш прощальный час, </w:t>
      </w:r>
    </w:p>
    <w:p w:rsidR="00867387" w:rsidRDefault="00867387" w:rsidP="00867387">
      <w:pPr>
        <w:pStyle w:val="a7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Мы вам дарим, дорогие, </w:t>
      </w:r>
    </w:p>
    <w:p w:rsidR="00867387" w:rsidRPr="00867387" w:rsidRDefault="00867387" w:rsidP="0086738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</w:rPr>
        <w:t>П</w:t>
      </w:r>
      <w:r w:rsidRPr="00311B11">
        <w:rPr>
          <w:sz w:val="28"/>
        </w:rPr>
        <w:t>оследний наш дошкольный вальс</w:t>
      </w:r>
      <w:r>
        <w:rPr>
          <w:sz w:val="28"/>
        </w:rPr>
        <w:t>!</w:t>
      </w:r>
    </w:p>
    <w:p w:rsidR="00367DE3" w:rsidRPr="00367DE3" w:rsidRDefault="00367DE3" w:rsidP="00367DE3">
      <w:pPr>
        <w:pStyle w:val="a7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311B11" w:rsidRDefault="003060BC" w:rsidP="00311B11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СОЛЬНЫЙ ТАНЕЦ «</w:t>
      </w:r>
      <w:r w:rsidR="00311B11" w:rsidRPr="00311B11">
        <w:rPr>
          <w:b/>
          <w:i/>
          <w:sz w:val="28"/>
          <w:u w:val="single"/>
        </w:rPr>
        <w:t>ВАЛЬС</w:t>
      </w:r>
      <w:r>
        <w:rPr>
          <w:b/>
          <w:i/>
          <w:sz w:val="28"/>
          <w:u w:val="single"/>
        </w:rPr>
        <w:t>»</w:t>
      </w:r>
    </w:p>
    <w:p w:rsidR="003060BC" w:rsidRDefault="00867387" w:rsidP="00311B1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(Под муз. С. Прокофьева – </w:t>
      </w:r>
      <w:r>
        <w:rPr>
          <w:b/>
          <w:i/>
          <w:sz w:val="28"/>
          <w:lang w:val="en-US"/>
        </w:rPr>
        <w:t>OST</w:t>
      </w:r>
      <w:r>
        <w:rPr>
          <w:b/>
          <w:i/>
          <w:sz w:val="28"/>
        </w:rPr>
        <w:t xml:space="preserve"> «Война и мир»)</w:t>
      </w:r>
    </w:p>
    <w:p w:rsidR="00867387" w:rsidRPr="00867387" w:rsidRDefault="0001166E" w:rsidP="00311B1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4 пары, постепенно присоединяются все дети.</w:t>
      </w:r>
    </w:p>
    <w:p w:rsidR="003060BC" w:rsidRDefault="003060BC" w:rsidP="003060BC">
      <w:pPr>
        <w:jc w:val="center"/>
        <w:rPr>
          <w:i/>
          <w:sz w:val="28"/>
        </w:rPr>
      </w:pPr>
    </w:p>
    <w:p w:rsidR="00311B11" w:rsidRPr="003060BC" w:rsidRDefault="003060BC" w:rsidP="003060BC">
      <w:pPr>
        <w:jc w:val="center"/>
        <w:rPr>
          <w:i/>
          <w:sz w:val="28"/>
        </w:rPr>
      </w:pPr>
      <w:r w:rsidRPr="003060BC">
        <w:rPr>
          <w:i/>
          <w:sz w:val="28"/>
        </w:rPr>
        <w:t>Д</w:t>
      </w:r>
      <w:r w:rsidR="0001166E">
        <w:rPr>
          <w:i/>
          <w:sz w:val="28"/>
        </w:rPr>
        <w:t>ети д</w:t>
      </w:r>
      <w:r w:rsidRPr="003060BC">
        <w:rPr>
          <w:i/>
          <w:sz w:val="28"/>
        </w:rPr>
        <w:t>арят цветы сотрудникам.</w:t>
      </w:r>
    </w:p>
    <w:p w:rsidR="0001166E" w:rsidRDefault="0001166E" w:rsidP="004C4F7C">
      <w:pPr>
        <w:jc w:val="center"/>
        <w:rPr>
          <w:i/>
          <w:sz w:val="28"/>
        </w:rPr>
      </w:pPr>
    </w:p>
    <w:p w:rsidR="004C4F7C" w:rsidRPr="004C4F7C" w:rsidRDefault="004C4F7C" w:rsidP="004C4F7C">
      <w:pPr>
        <w:jc w:val="center"/>
        <w:rPr>
          <w:i/>
          <w:sz w:val="28"/>
        </w:rPr>
      </w:pPr>
      <w:r>
        <w:rPr>
          <w:i/>
          <w:sz w:val="28"/>
        </w:rPr>
        <w:t>ВОСПИТАТЕЛИ И ЗАВЕДУЮЩИЙ ЧИТАЮТ СТИХОТВОРЕНИЕ.</w:t>
      </w:r>
    </w:p>
    <w:p w:rsidR="007A6E33" w:rsidRDefault="007A6E33" w:rsidP="00CC524D">
      <w:pPr>
        <w:jc w:val="both"/>
        <w:rPr>
          <w:b/>
          <w:sz w:val="28"/>
        </w:rPr>
        <w:sectPr w:rsidR="007A6E33" w:rsidSect="004C4F7C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4C4F7C" w:rsidRPr="007A6E33" w:rsidRDefault="007A6E33" w:rsidP="00CC524D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 воспитатель.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Берегите своих детей,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Их за шалости не ругайте.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Зло своих неудачных дней</w:t>
      </w:r>
      <w:r w:rsidR="00CC524D" w:rsidRPr="00CC524D">
        <w:rPr>
          <w:sz w:val="28"/>
        </w:rPr>
        <w:t xml:space="preserve"> 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Никогда на них не срывайте.</w:t>
      </w:r>
    </w:p>
    <w:p w:rsidR="003060BC" w:rsidRPr="007A6E33" w:rsidRDefault="007A6E33" w:rsidP="00CC524D">
      <w:pPr>
        <w:jc w:val="both"/>
        <w:rPr>
          <w:b/>
          <w:sz w:val="28"/>
        </w:rPr>
      </w:pPr>
      <w:r>
        <w:rPr>
          <w:b/>
          <w:sz w:val="28"/>
        </w:rPr>
        <w:t>2 воспитатель.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Не сердитесь на них всерьез,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Даже если они провинились,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Ничего нет дороже слез,</w:t>
      </w:r>
    </w:p>
    <w:p w:rsidR="007B6EFE" w:rsidRDefault="00CC524D" w:rsidP="00CC524D">
      <w:pPr>
        <w:jc w:val="both"/>
        <w:rPr>
          <w:sz w:val="28"/>
        </w:rPr>
      </w:pPr>
      <w:r w:rsidRPr="00CC524D">
        <w:rPr>
          <w:sz w:val="28"/>
        </w:rPr>
        <w:t>Ч</w:t>
      </w:r>
      <w:r w:rsidR="007B6EFE">
        <w:rPr>
          <w:sz w:val="28"/>
        </w:rPr>
        <w:t>то с ресничек родных скатились.</w:t>
      </w:r>
    </w:p>
    <w:p w:rsidR="003060BC" w:rsidRPr="007A6E33" w:rsidRDefault="007A6E33" w:rsidP="00CC524D">
      <w:pPr>
        <w:jc w:val="both"/>
        <w:rPr>
          <w:b/>
          <w:sz w:val="28"/>
        </w:rPr>
      </w:pPr>
      <w:r>
        <w:rPr>
          <w:b/>
          <w:sz w:val="28"/>
        </w:rPr>
        <w:t>Заведующий.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Если валит усталость с ног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Совладать с нею нету мочи,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Ну а к Вам подойдет сынок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Или руки протянет дочка.</w:t>
      </w:r>
    </w:p>
    <w:p w:rsidR="003060BC" w:rsidRPr="007A6E33" w:rsidRDefault="007A6E33" w:rsidP="00CC524D">
      <w:pPr>
        <w:jc w:val="both"/>
        <w:rPr>
          <w:b/>
          <w:sz w:val="28"/>
        </w:rPr>
      </w:pPr>
      <w:r>
        <w:rPr>
          <w:b/>
          <w:sz w:val="28"/>
        </w:rPr>
        <w:t>1 воспитатель.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Обнимите покрепче их,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Детской ласкою дорожите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Это счастья короткий миг,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Быть счастливыми поспешите.</w:t>
      </w:r>
      <w:r w:rsidRPr="00CC524D">
        <w:rPr>
          <w:sz w:val="28"/>
        </w:rPr>
        <w:t xml:space="preserve"> </w:t>
      </w:r>
    </w:p>
    <w:p w:rsidR="003060BC" w:rsidRPr="007A6E33" w:rsidRDefault="007A6E33" w:rsidP="00CC524D">
      <w:pPr>
        <w:jc w:val="both"/>
        <w:rPr>
          <w:b/>
          <w:sz w:val="28"/>
        </w:rPr>
      </w:pPr>
      <w:r>
        <w:rPr>
          <w:b/>
          <w:sz w:val="28"/>
        </w:rPr>
        <w:lastRenderedPageBreak/>
        <w:t>2 воспитатель.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Ведь растают как снег весной,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Промелькнут дни златые эти</w:t>
      </w:r>
    </w:p>
    <w:p w:rsidR="007B6EFE" w:rsidRDefault="00CC524D" w:rsidP="00CC524D">
      <w:pPr>
        <w:jc w:val="both"/>
        <w:rPr>
          <w:sz w:val="28"/>
        </w:rPr>
      </w:pPr>
      <w:r w:rsidRPr="00CC524D">
        <w:rPr>
          <w:sz w:val="28"/>
        </w:rPr>
        <w:t>И покинут о</w:t>
      </w:r>
      <w:r w:rsidR="007B6EFE">
        <w:rPr>
          <w:sz w:val="28"/>
        </w:rPr>
        <w:t>чаг родной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Повзрослевшие Ваши дети.</w:t>
      </w:r>
    </w:p>
    <w:p w:rsidR="003060BC" w:rsidRPr="007A6E33" w:rsidRDefault="007A6E33" w:rsidP="00CC524D">
      <w:pPr>
        <w:jc w:val="both"/>
        <w:rPr>
          <w:b/>
          <w:sz w:val="28"/>
        </w:rPr>
      </w:pPr>
      <w:r>
        <w:rPr>
          <w:b/>
          <w:sz w:val="28"/>
        </w:rPr>
        <w:t>Заведующий.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Перелистывая альбом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С фотографиями детства,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С грустью вспомните о былом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О тех днях, когда были вместе.</w:t>
      </w:r>
    </w:p>
    <w:p w:rsidR="003060BC" w:rsidRPr="007A6E33" w:rsidRDefault="007A6E33" w:rsidP="00CC524D">
      <w:pPr>
        <w:jc w:val="both"/>
        <w:rPr>
          <w:b/>
          <w:sz w:val="28"/>
        </w:rPr>
      </w:pPr>
      <w:r>
        <w:rPr>
          <w:b/>
          <w:sz w:val="28"/>
        </w:rPr>
        <w:t>1 воспитатель.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Как же будете Вы хотеть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В это время опять вернуться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Чтоб им маленьким песню спеть,</w:t>
      </w:r>
    </w:p>
    <w:p w:rsidR="007B6EFE" w:rsidRDefault="00CC524D" w:rsidP="00CC524D">
      <w:pPr>
        <w:jc w:val="both"/>
        <w:rPr>
          <w:sz w:val="28"/>
        </w:rPr>
      </w:pPr>
      <w:r w:rsidRPr="00CC524D">
        <w:rPr>
          <w:sz w:val="28"/>
        </w:rPr>
        <w:t>Щечки нежной губами косну</w:t>
      </w:r>
      <w:r w:rsidR="007B6EFE">
        <w:rPr>
          <w:sz w:val="28"/>
        </w:rPr>
        <w:t>ться.</w:t>
      </w:r>
    </w:p>
    <w:p w:rsidR="003060BC" w:rsidRPr="007A6E33" w:rsidRDefault="007A6E33" w:rsidP="00CC524D">
      <w:pPr>
        <w:jc w:val="both"/>
        <w:rPr>
          <w:b/>
          <w:sz w:val="28"/>
        </w:rPr>
      </w:pPr>
      <w:r>
        <w:rPr>
          <w:b/>
          <w:sz w:val="28"/>
        </w:rPr>
        <w:t>2 воспитатель.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И пока в доме детский смех,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От игрушек некуда деться,</w:t>
      </w:r>
    </w:p>
    <w:p w:rsidR="007B6EFE" w:rsidRDefault="007B6EFE" w:rsidP="00CC524D">
      <w:pPr>
        <w:jc w:val="both"/>
        <w:rPr>
          <w:sz w:val="28"/>
        </w:rPr>
      </w:pPr>
      <w:r>
        <w:rPr>
          <w:sz w:val="28"/>
        </w:rPr>
        <w:t>Вы на свете счастливей всех,</w:t>
      </w:r>
    </w:p>
    <w:p w:rsidR="00CC524D" w:rsidRDefault="00CC524D" w:rsidP="00CC524D">
      <w:pPr>
        <w:jc w:val="both"/>
        <w:rPr>
          <w:sz w:val="28"/>
        </w:rPr>
      </w:pPr>
      <w:r w:rsidRPr="00CC524D">
        <w:rPr>
          <w:sz w:val="28"/>
        </w:rPr>
        <w:t>Берегите ж, пожалуйста, детство!</w:t>
      </w:r>
    </w:p>
    <w:p w:rsidR="007A6E33" w:rsidRDefault="007A6E33" w:rsidP="00CC524D">
      <w:pPr>
        <w:jc w:val="both"/>
        <w:rPr>
          <w:sz w:val="28"/>
        </w:rPr>
        <w:sectPr w:rsidR="007A6E33" w:rsidSect="007A6E33">
          <w:type w:val="continuous"/>
          <w:pgSz w:w="11906" w:h="16838" w:code="9"/>
          <w:pgMar w:top="567" w:right="567" w:bottom="567" w:left="567" w:header="709" w:footer="709" w:gutter="0"/>
          <w:cols w:num="2" w:sep="1" w:space="1700"/>
          <w:docGrid w:linePitch="360"/>
        </w:sectPr>
      </w:pPr>
    </w:p>
    <w:p w:rsidR="004C4F7C" w:rsidRDefault="004C4F7C" w:rsidP="00CC524D">
      <w:pPr>
        <w:jc w:val="both"/>
        <w:rPr>
          <w:sz w:val="28"/>
        </w:rPr>
      </w:pPr>
    </w:p>
    <w:p w:rsidR="004C4F7C" w:rsidRDefault="004C4F7C" w:rsidP="004C4F7C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ФИНАЛЬНАЯ ПЕСНЯ «Очень жалко расставаться»</w:t>
      </w:r>
    </w:p>
    <w:p w:rsidR="0001166E" w:rsidRPr="0001166E" w:rsidRDefault="0001166E" w:rsidP="004C4F7C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под минус)</w:t>
      </w:r>
    </w:p>
    <w:p w:rsidR="007A6E33" w:rsidRDefault="007A6E33" w:rsidP="007A6E33">
      <w:pPr>
        <w:pStyle w:val="a8"/>
        <w:numPr>
          <w:ilvl w:val="0"/>
          <w:numId w:val="10"/>
        </w:numPr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 xml:space="preserve"> За летом – зима, пролетели года</w:t>
      </w:r>
    </w:p>
    <w:p w:rsidR="007A6E33" w:rsidRDefault="007A6E33" w:rsidP="007A6E33">
      <w:pPr>
        <w:pStyle w:val="a8"/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>С тех пор, как пришли мы когда-то сюда.</w:t>
      </w:r>
    </w:p>
    <w:p w:rsidR="007A6E33" w:rsidRDefault="007A6E33" w:rsidP="007A6E33">
      <w:pPr>
        <w:pStyle w:val="a8"/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>И хоть детский сад нас по-прежнему ждет,</w:t>
      </w:r>
    </w:p>
    <w:p w:rsidR="007A6E33" w:rsidRPr="007A6E33" w:rsidRDefault="007A6E33" w:rsidP="007A6E33">
      <w:pPr>
        <w:pStyle w:val="a8"/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>Пора нам прощаться, нас школа зовет.</w:t>
      </w:r>
    </w:p>
    <w:p w:rsidR="007A6E33" w:rsidRPr="007A6E33" w:rsidRDefault="007A6E33" w:rsidP="007A6E33">
      <w:pPr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>ПРИПЕВ: Очень жалко расставаться, покидать любимый дом,</w:t>
      </w:r>
    </w:p>
    <w:p w:rsidR="007A6E33" w:rsidRPr="007A6E33" w:rsidRDefault="007A6E33" w:rsidP="007A6E33">
      <w:pPr>
        <w:ind w:left="1260"/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 xml:space="preserve"> Дом, где весело встречаться в нашем городе родном.</w:t>
      </w:r>
    </w:p>
    <w:p w:rsidR="007A6E33" w:rsidRPr="007A6E33" w:rsidRDefault="007A6E33" w:rsidP="007A6E33">
      <w:pPr>
        <w:ind w:left="1260"/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 xml:space="preserve"> Вместе с папой, вместе с мамой эту песню пропоем.</w:t>
      </w:r>
    </w:p>
    <w:p w:rsidR="007A6E33" w:rsidRPr="007A6E33" w:rsidRDefault="007A6E33" w:rsidP="007A6E33">
      <w:pPr>
        <w:ind w:left="1260"/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 xml:space="preserve"> Детский садик – лучший самый</w:t>
      </w:r>
    </w:p>
    <w:p w:rsidR="007A6E33" w:rsidRPr="007A6E33" w:rsidRDefault="007A6E33" w:rsidP="007A6E33">
      <w:pPr>
        <w:ind w:left="1260"/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 xml:space="preserve"> В нашем городе родном!</w:t>
      </w:r>
    </w:p>
    <w:p w:rsidR="007A6E33" w:rsidRDefault="007A6E33" w:rsidP="007A6E33">
      <w:pPr>
        <w:pStyle w:val="a8"/>
        <w:numPr>
          <w:ilvl w:val="0"/>
          <w:numId w:val="10"/>
        </w:numPr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>Вы нас научили читать и считать,</w:t>
      </w:r>
    </w:p>
    <w:p w:rsidR="007A6E33" w:rsidRDefault="007A6E33" w:rsidP="007A6E33">
      <w:pPr>
        <w:pStyle w:val="a8"/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>И стали мы правду и ложь различать.</w:t>
      </w:r>
    </w:p>
    <w:p w:rsidR="007A6E33" w:rsidRDefault="007A6E33" w:rsidP="007A6E33">
      <w:pPr>
        <w:pStyle w:val="a8"/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>Вы нам рассказали не просто стишок,</w:t>
      </w:r>
    </w:p>
    <w:p w:rsidR="007A6E33" w:rsidRPr="007A6E33" w:rsidRDefault="007A6E33" w:rsidP="007A6E33">
      <w:pPr>
        <w:pStyle w:val="a8"/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>Что плохо на свете, а что хорошо.</w:t>
      </w:r>
    </w:p>
    <w:p w:rsidR="007A6E33" w:rsidRDefault="007A6E33" w:rsidP="007A6E33">
      <w:pPr>
        <w:rPr>
          <w:b/>
          <w:i/>
          <w:sz w:val="28"/>
          <w:szCs w:val="28"/>
        </w:rPr>
      </w:pPr>
      <w:r w:rsidRPr="007A6E33">
        <w:rPr>
          <w:b/>
          <w:i/>
          <w:sz w:val="28"/>
          <w:szCs w:val="28"/>
        </w:rPr>
        <w:t>ПРИПЕВ.</w:t>
      </w:r>
    </w:p>
    <w:p w:rsidR="007A6E33" w:rsidRDefault="007A6E33" w:rsidP="007A6E33">
      <w:pPr>
        <w:pStyle w:val="a8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частливое время недаром прошло.</w:t>
      </w:r>
    </w:p>
    <w:p w:rsidR="007A6E33" w:rsidRDefault="007A6E33" w:rsidP="007A6E33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вашу любовь и родное тепло</w:t>
      </w:r>
    </w:p>
    <w:p w:rsidR="007A6E33" w:rsidRDefault="007A6E33" w:rsidP="007A6E33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ы в наших сердцах навсегда унесем.</w:t>
      </w:r>
    </w:p>
    <w:p w:rsidR="007A6E33" w:rsidRDefault="007A6E33" w:rsidP="007A6E33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асибо большое, спасибо за все!</w:t>
      </w:r>
    </w:p>
    <w:p w:rsidR="007A6E33" w:rsidRPr="007A6E33" w:rsidRDefault="007A6E33" w:rsidP="007A6E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ПЕВ.</w:t>
      </w:r>
    </w:p>
    <w:p w:rsidR="004C4F7C" w:rsidRDefault="004C4F7C" w:rsidP="004C4F7C">
      <w:pPr>
        <w:jc w:val="center"/>
        <w:rPr>
          <w:b/>
          <w:i/>
          <w:sz w:val="28"/>
          <w:u w:val="single"/>
        </w:rPr>
      </w:pPr>
    </w:p>
    <w:p w:rsidR="000C051F" w:rsidRDefault="000C051F" w:rsidP="004C4F7C">
      <w:pPr>
        <w:jc w:val="center"/>
        <w:rPr>
          <w:i/>
          <w:sz w:val="28"/>
        </w:rPr>
      </w:pPr>
    </w:p>
    <w:p w:rsidR="004C4F7C" w:rsidRDefault="004C4F7C" w:rsidP="004C4F7C">
      <w:pPr>
        <w:jc w:val="center"/>
        <w:rPr>
          <w:i/>
          <w:sz w:val="28"/>
        </w:rPr>
      </w:pPr>
      <w:r>
        <w:rPr>
          <w:i/>
          <w:sz w:val="28"/>
        </w:rPr>
        <w:t>Шары.</w:t>
      </w:r>
    </w:p>
    <w:p w:rsidR="00043245" w:rsidRPr="000C051F" w:rsidRDefault="004C4F7C" w:rsidP="000C051F">
      <w:pPr>
        <w:jc w:val="center"/>
        <w:rPr>
          <w:i/>
          <w:sz w:val="28"/>
        </w:rPr>
      </w:pPr>
      <w:r>
        <w:rPr>
          <w:i/>
          <w:sz w:val="28"/>
        </w:rPr>
        <w:t>Выход.</w:t>
      </w:r>
      <w:bookmarkStart w:id="0" w:name="_GoBack"/>
      <w:bookmarkEnd w:id="0"/>
    </w:p>
    <w:sectPr w:rsidR="00043245" w:rsidRPr="000C051F" w:rsidSect="004C4F7C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57" w:rsidRDefault="00B61F57" w:rsidP="00005549">
      <w:r>
        <w:separator/>
      </w:r>
    </w:p>
  </w:endnote>
  <w:endnote w:type="continuationSeparator" w:id="0">
    <w:p w:rsidR="00B61F57" w:rsidRDefault="00B61F57" w:rsidP="00005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7659064"/>
      <w:docPartObj>
        <w:docPartGallery w:val="Page Numbers (Bottom of Page)"/>
        <w:docPartUnique/>
      </w:docPartObj>
    </w:sdtPr>
    <w:sdtContent>
      <w:p w:rsidR="00816B3E" w:rsidRDefault="00342E2E">
        <w:pPr>
          <w:pStyle w:val="a5"/>
          <w:jc w:val="right"/>
        </w:pPr>
        <w:r>
          <w:fldChar w:fldCharType="begin"/>
        </w:r>
        <w:r w:rsidR="00816B3E">
          <w:instrText>PAGE   \* MERGEFORMAT</w:instrText>
        </w:r>
        <w:r>
          <w:fldChar w:fldCharType="separate"/>
        </w:r>
        <w:r w:rsidR="000C051F">
          <w:rPr>
            <w:noProof/>
          </w:rPr>
          <w:t>11</w:t>
        </w:r>
        <w:r>
          <w:fldChar w:fldCharType="end"/>
        </w:r>
      </w:p>
    </w:sdtContent>
  </w:sdt>
  <w:p w:rsidR="00816B3E" w:rsidRDefault="00816B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57" w:rsidRDefault="00B61F57" w:rsidP="00005549">
      <w:r>
        <w:separator/>
      </w:r>
    </w:p>
  </w:footnote>
  <w:footnote w:type="continuationSeparator" w:id="0">
    <w:p w:rsidR="00B61F57" w:rsidRDefault="00B61F57" w:rsidP="00005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445"/>
    <w:multiLevelType w:val="hybridMultilevel"/>
    <w:tmpl w:val="6B6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623B"/>
    <w:multiLevelType w:val="hybridMultilevel"/>
    <w:tmpl w:val="4A90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46FF"/>
    <w:multiLevelType w:val="hybridMultilevel"/>
    <w:tmpl w:val="EFEA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5565"/>
    <w:multiLevelType w:val="hybridMultilevel"/>
    <w:tmpl w:val="4A90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2ACA"/>
    <w:multiLevelType w:val="hybridMultilevel"/>
    <w:tmpl w:val="6B2AA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402A30"/>
    <w:multiLevelType w:val="hybridMultilevel"/>
    <w:tmpl w:val="7152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23519"/>
    <w:multiLevelType w:val="hybridMultilevel"/>
    <w:tmpl w:val="35067548"/>
    <w:lvl w:ilvl="0" w:tplc="E22C5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53137F"/>
    <w:multiLevelType w:val="hybridMultilevel"/>
    <w:tmpl w:val="22F44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FC347E"/>
    <w:multiLevelType w:val="hybridMultilevel"/>
    <w:tmpl w:val="9274E654"/>
    <w:lvl w:ilvl="0" w:tplc="DF2052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C0352DB"/>
    <w:multiLevelType w:val="hybridMultilevel"/>
    <w:tmpl w:val="AF9E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C024F"/>
    <w:multiLevelType w:val="hybridMultilevel"/>
    <w:tmpl w:val="695C4CC6"/>
    <w:lvl w:ilvl="0" w:tplc="7374A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6551C"/>
    <w:multiLevelType w:val="hybridMultilevel"/>
    <w:tmpl w:val="DE78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549"/>
    <w:rsid w:val="00005549"/>
    <w:rsid w:val="0001166E"/>
    <w:rsid w:val="00043245"/>
    <w:rsid w:val="00080596"/>
    <w:rsid w:val="000C051F"/>
    <w:rsid w:val="002B57AA"/>
    <w:rsid w:val="002E618B"/>
    <w:rsid w:val="003060BC"/>
    <w:rsid w:val="00311B11"/>
    <w:rsid w:val="00342E2E"/>
    <w:rsid w:val="00367DE3"/>
    <w:rsid w:val="00425421"/>
    <w:rsid w:val="004C4F7C"/>
    <w:rsid w:val="004F5BD5"/>
    <w:rsid w:val="00523A10"/>
    <w:rsid w:val="00627D0A"/>
    <w:rsid w:val="006613DF"/>
    <w:rsid w:val="00724918"/>
    <w:rsid w:val="00736BD7"/>
    <w:rsid w:val="00753365"/>
    <w:rsid w:val="007A294A"/>
    <w:rsid w:val="007A3A06"/>
    <w:rsid w:val="007A6E33"/>
    <w:rsid w:val="007B6EFE"/>
    <w:rsid w:val="007F3D59"/>
    <w:rsid w:val="008122CF"/>
    <w:rsid w:val="00816B3E"/>
    <w:rsid w:val="00867387"/>
    <w:rsid w:val="00874A51"/>
    <w:rsid w:val="008C2FC1"/>
    <w:rsid w:val="008E0DEA"/>
    <w:rsid w:val="00B363BB"/>
    <w:rsid w:val="00B61F57"/>
    <w:rsid w:val="00BA1AA3"/>
    <w:rsid w:val="00C22B53"/>
    <w:rsid w:val="00C23230"/>
    <w:rsid w:val="00C95185"/>
    <w:rsid w:val="00CC524D"/>
    <w:rsid w:val="00CD2881"/>
    <w:rsid w:val="00D4382D"/>
    <w:rsid w:val="00D43D1A"/>
    <w:rsid w:val="00D73B28"/>
    <w:rsid w:val="00D907FE"/>
    <w:rsid w:val="00E130D8"/>
    <w:rsid w:val="00E21E77"/>
    <w:rsid w:val="00E739A9"/>
    <w:rsid w:val="00F7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5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055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C524D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CC524D"/>
  </w:style>
  <w:style w:type="character" w:customStyle="1" w:styleId="c0">
    <w:name w:val="c0"/>
    <w:basedOn w:val="a0"/>
    <w:rsid w:val="00CC524D"/>
  </w:style>
  <w:style w:type="character" w:customStyle="1" w:styleId="c0c1">
    <w:name w:val="c0 c1"/>
    <w:basedOn w:val="a0"/>
    <w:rsid w:val="00CC524D"/>
  </w:style>
  <w:style w:type="character" w:customStyle="1" w:styleId="c0c6c5">
    <w:name w:val="c0 c6 c5"/>
    <w:basedOn w:val="a0"/>
    <w:rsid w:val="00CC524D"/>
  </w:style>
  <w:style w:type="paragraph" w:customStyle="1" w:styleId="1">
    <w:name w:val="Без интервала1"/>
    <w:rsid w:val="00311B1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rsid w:val="00311B1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13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5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055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C524D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CC524D"/>
  </w:style>
  <w:style w:type="character" w:customStyle="1" w:styleId="c0">
    <w:name w:val="c0"/>
    <w:basedOn w:val="a0"/>
    <w:rsid w:val="00CC524D"/>
  </w:style>
  <w:style w:type="character" w:customStyle="1" w:styleId="c0c1">
    <w:name w:val="c0 c1"/>
    <w:basedOn w:val="a0"/>
    <w:rsid w:val="00CC524D"/>
  </w:style>
  <w:style w:type="character" w:customStyle="1" w:styleId="c0c6c5">
    <w:name w:val="c0 c6 c5"/>
    <w:basedOn w:val="a0"/>
    <w:rsid w:val="00CC524D"/>
  </w:style>
  <w:style w:type="paragraph" w:customStyle="1" w:styleId="1">
    <w:name w:val="Без интервала1"/>
    <w:rsid w:val="00311B1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rsid w:val="00311B1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13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FE6E-3200-4F42-B89A-5885BE5E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SS</cp:lastModifiedBy>
  <cp:revision>2</cp:revision>
  <cp:lastPrinted>2014-05-07T11:13:00Z</cp:lastPrinted>
  <dcterms:created xsi:type="dcterms:W3CDTF">2016-04-05T08:48:00Z</dcterms:created>
  <dcterms:modified xsi:type="dcterms:W3CDTF">2016-04-05T08:48:00Z</dcterms:modified>
</cp:coreProperties>
</file>